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A46AB9">
      <w:pPr>
        <w:jc w:val="both"/>
        <w:rPr>
          <w:sz w:val="24"/>
          <w:szCs w:val="24"/>
        </w:rPr>
      </w:pPr>
    </w:p>
    <w:p w:rsidR="00012462" w:rsidRDefault="00012462" w:rsidP="00F43485">
      <w:pPr>
        <w:jc w:val="center"/>
        <w:rPr>
          <w:sz w:val="24"/>
          <w:szCs w:val="24"/>
        </w:rPr>
      </w:pPr>
    </w:p>
    <w:p w:rsidR="00012462" w:rsidRDefault="00012462" w:rsidP="00F43485">
      <w:pPr>
        <w:jc w:val="both"/>
        <w:rPr>
          <w:sz w:val="24"/>
          <w:szCs w:val="24"/>
        </w:rPr>
      </w:pPr>
    </w:p>
    <w:p w:rsidR="00012462" w:rsidRPr="005B1599" w:rsidRDefault="00012462" w:rsidP="005B1599">
      <w:pPr>
        <w:jc w:val="center"/>
        <w:rPr>
          <w:sz w:val="24"/>
          <w:szCs w:val="24"/>
        </w:rPr>
      </w:pP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>О внесении изменений  в постановление</w:t>
      </w: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 xml:space="preserve"> Администрации города Переславля-Залесского </w:t>
      </w: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 xml:space="preserve">от 13.10.2016 № ПОС.03-1439/16 «Об утверждении </w:t>
      </w: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 xml:space="preserve">Административного регламента предоставления </w:t>
      </w:r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>муниципальной услуги «Предоставление гражданам</w:t>
      </w:r>
    </w:p>
    <w:p w:rsidR="009D3E8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 xml:space="preserve">по договору  купли-продажи </w:t>
      </w:r>
      <w:proofErr w:type="gramStart"/>
      <w:r w:rsidR="009D3E82" w:rsidRPr="009F3E4E">
        <w:rPr>
          <w:sz w:val="26"/>
          <w:szCs w:val="26"/>
        </w:rPr>
        <w:t>освободившихся</w:t>
      </w:r>
      <w:proofErr w:type="gramEnd"/>
    </w:p>
    <w:p w:rsidR="00012462" w:rsidRPr="009F3E4E" w:rsidRDefault="00012462" w:rsidP="005B1599">
      <w:pPr>
        <w:rPr>
          <w:sz w:val="26"/>
          <w:szCs w:val="26"/>
        </w:rPr>
      </w:pPr>
      <w:r w:rsidRPr="009F3E4E">
        <w:rPr>
          <w:sz w:val="26"/>
          <w:szCs w:val="26"/>
        </w:rPr>
        <w:t>жилых помещений</w:t>
      </w:r>
      <w:r w:rsidR="009D3E82" w:rsidRPr="009F3E4E">
        <w:rPr>
          <w:sz w:val="26"/>
          <w:szCs w:val="26"/>
        </w:rPr>
        <w:t xml:space="preserve"> </w:t>
      </w:r>
      <w:r w:rsidRPr="009F3E4E">
        <w:rPr>
          <w:sz w:val="26"/>
          <w:szCs w:val="26"/>
        </w:rPr>
        <w:t>в коммунальной квартире»</w:t>
      </w:r>
    </w:p>
    <w:p w:rsidR="00012462" w:rsidRPr="009F3E4E" w:rsidRDefault="00012462" w:rsidP="001426E1">
      <w:pPr>
        <w:ind w:firstLine="708"/>
        <w:jc w:val="both"/>
        <w:rPr>
          <w:sz w:val="26"/>
          <w:szCs w:val="26"/>
        </w:rPr>
      </w:pPr>
    </w:p>
    <w:p w:rsidR="009F3E4E" w:rsidRPr="009F3E4E" w:rsidRDefault="009F3E4E" w:rsidP="009F3E4E">
      <w:pPr>
        <w:widowControl/>
        <w:spacing w:after="200"/>
        <w:ind w:firstLine="708"/>
        <w:jc w:val="both"/>
        <w:rPr>
          <w:sz w:val="26"/>
          <w:szCs w:val="26"/>
        </w:rPr>
      </w:pPr>
      <w:proofErr w:type="gramStart"/>
      <w:r w:rsidRPr="009F3E4E">
        <w:rPr>
          <w:sz w:val="26"/>
          <w:szCs w:val="26"/>
        </w:rPr>
        <w:t xml:space="preserve"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9784D" w:rsidRPr="009F3E4E">
        <w:rPr>
          <w:sz w:val="26"/>
          <w:szCs w:val="26"/>
        </w:rPr>
        <w:t>Уставом городского округа город Переславль-Залесский Ярославской области</w:t>
      </w:r>
      <w:r w:rsidR="0069784D">
        <w:rPr>
          <w:sz w:val="26"/>
          <w:szCs w:val="26"/>
        </w:rPr>
        <w:t xml:space="preserve">, </w:t>
      </w:r>
      <w:r w:rsidRPr="009F3E4E">
        <w:rPr>
          <w:sz w:val="26"/>
          <w:szCs w:val="26"/>
        </w:rPr>
        <w:t>постановлением Администрации города Переславля-Залесского от 25.12.2020 № ПОС.03-2343/20 «О возложении полномочий по заключению договоров социального найма, договоров найма специализированного жилого</w:t>
      </w:r>
      <w:proofErr w:type="gramEnd"/>
      <w:r w:rsidRPr="009F3E4E">
        <w:rPr>
          <w:sz w:val="26"/>
          <w:szCs w:val="26"/>
        </w:rPr>
        <w:t xml:space="preserve"> помещения муниципального жилищного фонда городского округа город Переславль-Залесский Ярославской области» </w:t>
      </w:r>
    </w:p>
    <w:p w:rsidR="00592D48" w:rsidRPr="009F3E4E" w:rsidRDefault="00592D48" w:rsidP="00592D4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9F3E4E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592D48" w:rsidRPr="009F3E4E" w:rsidRDefault="00592D48" w:rsidP="00592D48">
      <w:pPr>
        <w:widowControl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</w:p>
    <w:p w:rsidR="00012462" w:rsidRPr="009F3E4E" w:rsidRDefault="00012462" w:rsidP="005B1599">
      <w:pPr>
        <w:ind w:firstLine="708"/>
        <w:jc w:val="both"/>
        <w:rPr>
          <w:sz w:val="26"/>
          <w:szCs w:val="26"/>
        </w:rPr>
      </w:pPr>
      <w:r w:rsidRPr="009F3E4E">
        <w:rPr>
          <w:sz w:val="26"/>
          <w:szCs w:val="26"/>
        </w:rPr>
        <w:t xml:space="preserve">1. </w:t>
      </w:r>
      <w:proofErr w:type="gramStart"/>
      <w:r w:rsidRPr="009F3E4E">
        <w:rPr>
          <w:sz w:val="26"/>
          <w:szCs w:val="26"/>
        </w:rPr>
        <w:t xml:space="preserve">Внести </w:t>
      </w:r>
      <w:r w:rsidR="0069784D">
        <w:rPr>
          <w:sz w:val="26"/>
          <w:szCs w:val="26"/>
        </w:rPr>
        <w:t xml:space="preserve">изменения </w:t>
      </w:r>
      <w:r w:rsidRPr="009F3E4E">
        <w:rPr>
          <w:sz w:val="26"/>
          <w:szCs w:val="26"/>
        </w:rPr>
        <w:t>в постановление Администрации города Переславля-Залесского от 13.10.2016 № ПОС.03-1439/16 «Об утверждении Административного регламента предоставления муниципальной услуги «Предоставление гражданам по договору купли-продажи освободившихся жилых помещений в коммунальной квартире» (в редакции постановлений Администрации от 22.12.2016 № ПОС.03-1760/16, от 13.02.2017 № ПОС.03-0124/17, от 27.03.2018 №ПОС.03-0319/18</w:t>
      </w:r>
      <w:r w:rsidR="00592D48" w:rsidRPr="009F3E4E">
        <w:rPr>
          <w:sz w:val="26"/>
          <w:szCs w:val="26"/>
        </w:rPr>
        <w:t>, от 30.08.2018 № ПОС.03-1244/18</w:t>
      </w:r>
      <w:r w:rsidR="00A90B63">
        <w:rPr>
          <w:sz w:val="26"/>
          <w:szCs w:val="26"/>
        </w:rPr>
        <w:t>, от 12.04.2019 № ПОС.03-0849/19</w:t>
      </w:r>
      <w:r w:rsidRPr="009F3E4E">
        <w:rPr>
          <w:sz w:val="26"/>
          <w:szCs w:val="26"/>
        </w:rPr>
        <w:t>)</w:t>
      </w:r>
      <w:r w:rsidR="0069784D">
        <w:rPr>
          <w:sz w:val="26"/>
          <w:szCs w:val="26"/>
        </w:rPr>
        <w:t>,</w:t>
      </w:r>
      <w:r w:rsidRPr="009F3E4E">
        <w:rPr>
          <w:sz w:val="26"/>
          <w:szCs w:val="26"/>
        </w:rPr>
        <w:t xml:space="preserve"> изложив</w:t>
      </w:r>
      <w:proofErr w:type="gramEnd"/>
      <w:r w:rsidRPr="009F3E4E">
        <w:rPr>
          <w:sz w:val="26"/>
          <w:szCs w:val="26"/>
        </w:rPr>
        <w:t xml:space="preserve"> Административный регламент в </w:t>
      </w:r>
      <w:r w:rsidR="009002B1" w:rsidRPr="009F3E4E">
        <w:rPr>
          <w:sz w:val="26"/>
          <w:szCs w:val="26"/>
        </w:rPr>
        <w:t>следующей</w:t>
      </w:r>
      <w:r w:rsidRPr="009F3E4E">
        <w:rPr>
          <w:sz w:val="26"/>
          <w:szCs w:val="26"/>
        </w:rPr>
        <w:t xml:space="preserve"> редакции согласно приложению.</w:t>
      </w:r>
    </w:p>
    <w:p w:rsidR="009F3E4E" w:rsidRPr="009F3E4E" w:rsidRDefault="009F3E4E" w:rsidP="009F3E4E">
      <w:pPr>
        <w:widowControl/>
        <w:ind w:firstLine="709"/>
        <w:jc w:val="both"/>
        <w:rPr>
          <w:sz w:val="26"/>
          <w:szCs w:val="26"/>
        </w:rPr>
      </w:pPr>
      <w:r w:rsidRPr="009F3E4E">
        <w:rPr>
          <w:sz w:val="26"/>
          <w:szCs w:val="26"/>
        </w:rPr>
        <w:t>2. Опубликовать настоящее постановление в газете «</w:t>
      </w:r>
      <w:proofErr w:type="spellStart"/>
      <w:r w:rsidRPr="009F3E4E">
        <w:rPr>
          <w:sz w:val="26"/>
          <w:szCs w:val="26"/>
        </w:rPr>
        <w:t>Переславская</w:t>
      </w:r>
      <w:proofErr w:type="spellEnd"/>
      <w:r w:rsidRPr="009F3E4E">
        <w:rPr>
          <w:sz w:val="26"/>
          <w:szCs w:val="26"/>
        </w:rPr>
        <w:t xml:space="preserve"> неделя» и разместить на официальном сайте орган</w:t>
      </w:r>
      <w:r w:rsidR="0069784D">
        <w:rPr>
          <w:sz w:val="26"/>
          <w:szCs w:val="26"/>
        </w:rPr>
        <w:t>ов</w:t>
      </w:r>
      <w:r w:rsidRPr="009F3E4E">
        <w:rPr>
          <w:sz w:val="26"/>
          <w:szCs w:val="26"/>
        </w:rPr>
        <w:t xml:space="preserve"> местного самоуправления города Переславля-Залесского.</w:t>
      </w:r>
    </w:p>
    <w:p w:rsidR="009F3E4E" w:rsidRPr="009F3E4E" w:rsidRDefault="009F3E4E" w:rsidP="009F3E4E">
      <w:pPr>
        <w:widowControl/>
        <w:ind w:firstLine="708"/>
        <w:jc w:val="both"/>
        <w:rPr>
          <w:sz w:val="26"/>
          <w:szCs w:val="26"/>
        </w:rPr>
      </w:pPr>
      <w:r w:rsidRPr="009F3E4E">
        <w:rPr>
          <w:sz w:val="26"/>
          <w:szCs w:val="26"/>
        </w:rPr>
        <w:t>3.  Постановление вступает в силу после его официального опубликования.</w:t>
      </w:r>
    </w:p>
    <w:p w:rsidR="009F3E4E" w:rsidRPr="009F3E4E" w:rsidRDefault="009F3E4E" w:rsidP="009F3E4E">
      <w:pPr>
        <w:widowControl/>
        <w:ind w:firstLine="708"/>
        <w:jc w:val="both"/>
        <w:rPr>
          <w:sz w:val="26"/>
          <w:szCs w:val="26"/>
        </w:rPr>
      </w:pPr>
      <w:r w:rsidRPr="009F3E4E">
        <w:rPr>
          <w:sz w:val="26"/>
          <w:szCs w:val="26"/>
        </w:rPr>
        <w:lastRenderedPageBreak/>
        <w:t xml:space="preserve">4. </w:t>
      </w:r>
      <w:proofErr w:type="gramStart"/>
      <w:r w:rsidRPr="009F3E4E">
        <w:rPr>
          <w:sz w:val="26"/>
          <w:szCs w:val="26"/>
        </w:rPr>
        <w:t>Контроль за</w:t>
      </w:r>
      <w:proofErr w:type="gramEnd"/>
      <w:r w:rsidRPr="009F3E4E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9F3E4E">
        <w:rPr>
          <w:sz w:val="26"/>
          <w:szCs w:val="26"/>
        </w:rPr>
        <w:t xml:space="preserve">заместителя Главы Администрации города Переславля-Залесского </w:t>
      </w:r>
      <w:r>
        <w:rPr>
          <w:sz w:val="26"/>
          <w:szCs w:val="26"/>
        </w:rPr>
        <w:t>Василькова М.М.</w:t>
      </w:r>
    </w:p>
    <w:p w:rsidR="009F3E4E" w:rsidRPr="009F3E4E" w:rsidRDefault="009F3E4E" w:rsidP="009F3E4E">
      <w:pPr>
        <w:widowControl/>
        <w:ind w:firstLine="708"/>
        <w:jc w:val="both"/>
        <w:rPr>
          <w:sz w:val="26"/>
          <w:szCs w:val="26"/>
        </w:rPr>
      </w:pPr>
    </w:p>
    <w:p w:rsidR="009F3E4E" w:rsidRPr="009F3E4E" w:rsidRDefault="009F3E4E" w:rsidP="009F3E4E">
      <w:pPr>
        <w:widowControl/>
        <w:ind w:firstLine="708"/>
        <w:jc w:val="both"/>
        <w:rPr>
          <w:sz w:val="26"/>
          <w:szCs w:val="26"/>
        </w:rPr>
      </w:pPr>
    </w:p>
    <w:p w:rsidR="009F3E4E" w:rsidRPr="009F3E4E" w:rsidRDefault="009F3E4E" w:rsidP="009F3E4E">
      <w:pPr>
        <w:widowControl/>
        <w:jc w:val="both"/>
        <w:rPr>
          <w:b/>
          <w:bCs/>
          <w:color w:val="000000"/>
          <w:sz w:val="26"/>
          <w:szCs w:val="26"/>
        </w:rPr>
      </w:pPr>
      <w:r w:rsidRPr="009F3E4E">
        <w:rPr>
          <w:sz w:val="26"/>
          <w:szCs w:val="26"/>
        </w:rPr>
        <w:t>Глава города Переславля-Залесского</w:t>
      </w:r>
      <w:r w:rsidRPr="009F3E4E">
        <w:rPr>
          <w:sz w:val="26"/>
          <w:szCs w:val="26"/>
        </w:rPr>
        <w:tab/>
      </w:r>
      <w:r w:rsidRPr="009F3E4E">
        <w:rPr>
          <w:sz w:val="26"/>
          <w:szCs w:val="26"/>
        </w:rPr>
        <w:tab/>
      </w:r>
      <w:r w:rsidRPr="009F3E4E">
        <w:rPr>
          <w:sz w:val="26"/>
          <w:szCs w:val="26"/>
        </w:rPr>
        <w:tab/>
      </w:r>
      <w:r w:rsidRPr="009F3E4E">
        <w:rPr>
          <w:sz w:val="26"/>
          <w:szCs w:val="26"/>
        </w:rPr>
        <w:tab/>
      </w:r>
      <w:r w:rsidRPr="009F3E4E">
        <w:rPr>
          <w:sz w:val="26"/>
          <w:szCs w:val="26"/>
        </w:rPr>
        <w:tab/>
        <w:t xml:space="preserve">          И.Е. </w:t>
      </w:r>
      <w:proofErr w:type="spellStart"/>
      <w:r w:rsidRPr="009F3E4E">
        <w:rPr>
          <w:sz w:val="26"/>
          <w:szCs w:val="26"/>
        </w:rPr>
        <w:t>Строкинова</w:t>
      </w:r>
      <w:proofErr w:type="spellEnd"/>
    </w:p>
    <w:p w:rsidR="009F3E4E" w:rsidRPr="009F3E4E" w:rsidRDefault="009F3E4E" w:rsidP="009F3E4E">
      <w:pPr>
        <w:widowControl/>
        <w:jc w:val="both"/>
        <w:rPr>
          <w:b/>
          <w:bCs/>
          <w:color w:val="000000"/>
          <w:sz w:val="26"/>
          <w:szCs w:val="26"/>
        </w:rPr>
      </w:pPr>
    </w:p>
    <w:p w:rsidR="009F3E4E" w:rsidRPr="009F3E4E" w:rsidRDefault="009F3E4E" w:rsidP="009F3E4E">
      <w:pPr>
        <w:widowControl/>
        <w:jc w:val="both"/>
        <w:rPr>
          <w:b/>
          <w:bCs/>
          <w:color w:val="000000"/>
          <w:sz w:val="26"/>
          <w:szCs w:val="26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9F3E4E" w:rsidRDefault="009F3E4E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592D48" w:rsidRDefault="00592D48" w:rsidP="00DE1D6C">
      <w:pPr>
        <w:jc w:val="both"/>
        <w:rPr>
          <w:b/>
          <w:color w:val="000000"/>
          <w:sz w:val="24"/>
          <w:szCs w:val="24"/>
        </w:rPr>
      </w:pPr>
    </w:p>
    <w:p w:rsidR="00012462" w:rsidRPr="00592D48" w:rsidRDefault="00592D48" w:rsidP="00DE1D6C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   </w:t>
      </w:r>
      <w:r w:rsidR="001735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 w:rsidR="00012462" w:rsidRPr="00592D48">
        <w:rPr>
          <w:color w:val="000000"/>
          <w:sz w:val="26"/>
          <w:szCs w:val="26"/>
        </w:rPr>
        <w:t xml:space="preserve">Приложение </w:t>
      </w:r>
    </w:p>
    <w:p w:rsidR="00012462" w:rsidRPr="00592D48" w:rsidRDefault="00012462" w:rsidP="00DE1D6C">
      <w:pPr>
        <w:ind w:left="4820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к постановлению    Администрации города Переславля-Залесского</w:t>
      </w:r>
    </w:p>
    <w:p w:rsidR="00012462" w:rsidRPr="00592D48" w:rsidRDefault="00012462" w:rsidP="00DE1D6C">
      <w:pPr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                                              </w:t>
      </w:r>
      <w:r w:rsidR="0085485E">
        <w:rPr>
          <w:color w:val="000000"/>
          <w:sz w:val="26"/>
          <w:szCs w:val="26"/>
        </w:rPr>
        <w:t xml:space="preserve">                      </w:t>
      </w:r>
      <w:r w:rsidR="00173592">
        <w:rPr>
          <w:color w:val="000000"/>
          <w:sz w:val="26"/>
          <w:szCs w:val="26"/>
        </w:rPr>
        <w:t xml:space="preserve">     </w:t>
      </w:r>
      <w:r w:rsidRPr="00592D48">
        <w:rPr>
          <w:color w:val="000000"/>
          <w:sz w:val="26"/>
          <w:szCs w:val="26"/>
        </w:rPr>
        <w:t xml:space="preserve"> от                             №</w:t>
      </w:r>
    </w:p>
    <w:p w:rsidR="00012462" w:rsidRPr="00592D48" w:rsidRDefault="00012462" w:rsidP="00A120A5">
      <w:pPr>
        <w:jc w:val="center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ab/>
      </w:r>
      <w:r w:rsidRPr="00592D48">
        <w:rPr>
          <w:color w:val="000000"/>
          <w:sz w:val="26"/>
          <w:szCs w:val="26"/>
        </w:rPr>
        <w:tab/>
      </w:r>
      <w:r w:rsidRPr="00592D48">
        <w:rPr>
          <w:color w:val="000000"/>
          <w:sz w:val="26"/>
          <w:szCs w:val="26"/>
        </w:rPr>
        <w:tab/>
      </w:r>
      <w:r w:rsidRPr="00592D48">
        <w:rPr>
          <w:color w:val="000000"/>
          <w:sz w:val="26"/>
          <w:szCs w:val="26"/>
        </w:rPr>
        <w:tab/>
      </w:r>
      <w:r w:rsidRPr="00592D48">
        <w:rPr>
          <w:color w:val="000000"/>
          <w:sz w:val="26"/>
          <w:szCs w:val="26"/>
        </w:rPr>
        <w:tab/>
        <w:t xml:space="preserve">                                                                                    </w:t>
      </w:r>
    </w:p>
    <w:p w:rsidR="00012462" w:rsidRPr="00592D48" w:rsidRDefault="00012462" w:rsidP="00A120A5">
      <w:pPr>
        <w:jc w:val="center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                                                                           </w:t>
      </w:r>
    </w:p>
    <w:p w:rsidR="00012462" w:rsidRPr="00592D48" w:rsidRDefault="00012462" w:rsidP="00A120A5">
      <w:pPr>
        <w:jc w:val="center"/>
        <w:rPr>
          <w:color w:val="000000"/>
          <w:sz w:val="26"/>
          <w:szCs w:val="26"/>
        </w:rPr>
      </w:pPr>
    </w:p>
    <w:p w:rsidR="00012462" w:rsidRPr="00592D48" w:rsidRDefault="00012462" w:rsidP="00A120A5">
      <w:pPr>
        <w:jc w:val="center"/>
        <w:rPr>
          <w:b/>
          <w:color w:val="000000"/>
          <w:sz w:val="26"/>
          <w:szCs w:val="26"/>
        </w:rPr>
      </w:pPr>
      <w:r w:rsidRPr="00592D48">
        <w:rPr>
          <w:b/>
          <w:color w:val="000000"/>
          <w:sz w:val="26"/>
          <w:szCs w:val="26"/>
        </w:rPr>
        <w:t>АДМИНИСТРАТИВНЫЙ РЕГЛАМЕНТ</w:t>
      </w:r>
    </w:p>
    <w:p w:rsidR="00012462" w:rsidRPr="00592D48" w:rsidRDefault="00012462" w:rsidP="00D74ADC">
      <w:pPr>
        <w:jc w:val="center"/>
        <w:rPr>
          <w:b/>
          <w:sz w:val="26"/>
          <w:szCs w:val="26"/>
        </w:rPr>
      </w:pPr>
      <w:r w:rsidRPr="00592D48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Pr="00592D48">
        <w:rPr>
          <w:b/>
          <w:sz w:val="26"/>
          <w:szCs w:val="26"/>
        </w:rPr>
        <w:t>«Предоставление гражданам по договору</w:t>
      </w:r>
      <w:r w:rsidR="0085485E">
        <w:rPr>
          <w:b/>
          <w:sz w:val="26"/>
          <w:szCs w:val="26"/>
        </w:rPr>
        <w:t xml:space="preserve"> </w:t>
      </w:r>
      <w:r w:rsidRPr="00592D48">
        <w:rPr>
          <w:b/>
          <w:sz w:val="26"/>
          <w:szCs w:val="26"/>
        </w:rPr>
        <w:t>купли-продажи освободившихся жилых помещений в коммунальной квартире»</w:t>
      </w:r>
    </w:p>
    <w:p w:rsidR="00012462" w:rsidRPr="00592D48" w:rsidRDefault="00012462" w:rsidP="00A120A5">
      <w:pPr>
        <w:jc w:val="center"/>
        <w:rPr>
          <w:color w:val="000000"/>
          <w:sz w:val="26"/>
          <w:szCs w:val="26"/>
        </w:rPr>
      </w:pPr>
    </w:p>
    <w:p w:rsidR="00012462" w:rsidRPr="00592D48" w:rsidRDefault="00012462" w:rsidP="00D235BB">
      <w:pPr>
        <w:pStyle w:val="ad"/>
        <w:numPr>
          <w:ilvl w:val="0"/>
          <w:numId w:val="26"/>
        </w:numPr>
        <w:jc w:val="center"/>
        <w:rPr>
          <w:b/>
          <w:color w:val="000000"/>
          <w:sz w:val="26"/>
          <w:szCs w:val="26"/>
        </w:rPr>
      </w:pPr>
      <w:r w:rsidRPr="00592D48">
        <w:rPr>
          <w:b/>
          <w:color w:val="000000"/>
          <w:sz w:val="26"/>
          <w:szCs w:val="26"/>
        </w:rPr>
        <w:t>Общие положения</w:t>
      </w:r>
    </w:p>
    <w:p w:rsidR="00012462" w:rsidRPr="00592D48" w:rsidRDefault="00012462" w:rsidP="00D235BB">
      <w:pPr>
        <w:pStyle w:val="ad"/>
        <w:rPr>
          <w:b/>
          <w:color w:val="000000"/>
          <w:sz w:val="26"/>
          <w:szCs w:val="26"/>
        </w:rPr>
      </w:pPr>
    </w:p>
    <w:p w:rsidR="00012462" w:rsidRPr="00592D48" w:rsidRDefault="00012462" w:rsidP="00062ADF">
      <w:pPr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1.1. </w:t>
      </w:r>
      <w:proofErr w:type="gramStart"/>
      <w:r w:rsidRPr="00592D48">
        <w:rPr>
          <w:color w:val="000000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592D48">
        <w:rPr>
          <w:sz w:val="26"/>
          <w:szCs w:val="26"/>
        </w:rPr>
        <w:t>«Предоставление гражданам по договору купли-продажи освободившихся жилых помещений в коммунальной квартире»</w:t>
      </w:r>
      <w:r w:rsidRPr="00592D48">
        <w:rPr>
          <w:color w:val="000000"/>
          <w:sz w:val="26"/>
          <w:szCs w:val="26"/>
        </w:rPr>
        <w:t xml:space="preserve"> (далее - Административный регламент, муниципальная услуга) разработан в целях повышения качества и доступности предоставлени</w:t>
      </w:r>
      <w:r w:rsidR="0069784D">
        <w:rPr>
          <w:color w:val="000000"/>
          <w:sz w:val="26"/>
          <w:szCs w:val="26"/>
        </w:rPr>
        <w:t>я</w:t>
      </w:r>
      <w:r w:rsidRPr="00592D48">
        <w:rPr>
          <w:color w:val="000000"/>
          <w:sz w:val="26"/>
          <w:szCs w:val="26"/>
        </w:rPr>
        <w:t xml:space="preserve"> муниципальной услуги и определяет административные процедуры и действия, а также условия и порядок предоставления </w:t>
      </w:r>
      <w:r w:rsidRPr="00592D48">
        <w:rPr>
          <w:sz w:val="26"/>
          <w:szCs w:val="26"/>
        </w:rPr>
        <w:t xml:space="preserve">гражданам по договору купли-продажи освободившихся жилых помещений в коммунальной квартире </w:t>
      </w:r>
      <w:r w:rsidRPr="00592D48">
        <w:rPr>
          <w:color w:val="000000"/>
          <w:sz w:val="26"/>
          <w:szCs w:val="26"/>
        </w:rPr>
        <w:t>на территории  городского округа город Переславл</w:t>
      </w:r>
      <w:r w:rsidR="0085485E">
        <w:rPr>
          <w:color w:val="000000"/>
          <w:sz w:val="26"/>
          <w:szCs w:val="26"/>
        </w:rPr>
        <w:t>ь</w:t>
      </w:r>
      <w:r w:rsidRPr="00592D48">
        <w:rPr>
          <w:color w:val="000000"/>
          <w:sz w:val="26"/>
          <w:szCs w:val="26"/>
        </w:rPr>
        <w:t>-Залесск</w:t>
      </w:r>
      <w:r w:rsidR="0085485E">
        <w:rPr>
          <w:color w:val="000000"/>
          <w:sz w:val="26"/>
          <w:szCs w:val="26"/>
        </w:rPr>
        <w:t>ий</w:t>
      </w:r>
      <w:r w:rsidR="001603DE">
        <w:rPr>
          <w:color w:val="000000"/>
          <w:sz w:val="26"/>
          <w:szCs w:val="26"/>
        </w:rPr>
        <w:t xml:space="preserve"> Ярославской</w:t>
      </w:r>
      <w:proofErr w:type="gramEnd"/>
      <w:r w:rsidR="001603DE">
        <w:rPr>
          <w:color w:val="000000"/>
          <w:sz w:val="26"/>
          <w:szCs w:val="26"/>
        </w:rPr>
        <w:t xml:space="preserve"> области</w:t>
      </w:r>
      <w:r w:rsidRPr="00592D48">
        <w:rPr>
          <w:color w:val="000000"/>
          <w:sz w:val="26"/>
          <w:szCs w:val="26"/>
        </w:rPr>
        <w:t>.</w:t>
      </w:r>
    </w:p>
    <w:p w:rsidR="00012462" w:rsidRPr="00592D48" w:rsidRDefault="00012462" w:rsidP="00D416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1.2. Муниципальная услуга предоставляется гражданам, являющимся нанимателями и (или) собственниками жилых помещений в коммунальной квартире, которые обеспечены общей площадью жилого помещения на одного члена семьи менее нормы предоставления.</w:t>
      </w:r>
    </w:p>
    <w:p w:rsidR="00012462" w:rsidRPr="00592D48" w:rsidRDefault="00012462" w:rsidP="00AE0A11">
      <w:pPr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1.2.1.    Заявителями могут выступать: физические лица (далее - заявитель).</w:t>
      </w:r>
    </w:p>
    <w:p w:rsidR="00012462" w:rsidRPr="00592D48" w:rsidRDefault="007D5C43" w:rsidP="007C58F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2.    </w:t>
      </w:r>
      <w:r w:rsidR="00012462" w:rsidRPr="00592D48">
        <w:rPr>
          <w:color w:val="000000"/>
          <w:sz w:val="26"/>
          <w:szCs w:val="26"/>
        </w:rPr>
        <w:t>Услуга также оказывается лицам, имеющим право представлять интересы заявителя в соответствии с законом или на основании удостоверенной доверенности в соответствии со ст. 185.1. ГК РФ.</w:t>
      </w:r>
    </w:p>
    <w:p w:rsidR="00012462" w:rsidRPr="00592D48" w:rsidRDefault="00012462" w:rsidP="007C58F9">
      <w:pPr>
        <w:ind w:firstLine="708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</w:t>
      </w:r>
      <w:r w:rsidRPr="00592D48">
        <w:rPr>
          <w:sz w:val="26"/>
          <w:szCs w:val="26"/>
        </w:rPr>
        <w:t>1.3. Ответственными за предоставление муниципальной услуги являются: отдел учета и распределения жилья Администрации города Переславля-Залесского (далее – отдел учета и распределени</w:t>
      </w:r>
      <w:r w:rsidR="0069784D">
        <w:rPr>
          <w:sz w:val="26"/>
          <w:szCs w:val="26"/>
        </w:rPr>
        <w:t>я жилья) и У</w:t>
      </w:r>
      <w:r w:rsidRPr="00592D48">
        <w:rPr>
          <w:sz w:val="26"/>
          <w:szCs w:val="26"/>
        </w:rPr>
        <w:t>правление муниципальной собственности Администрации города Переславля-Залесского (далее – УМС).</w:t>
      </w:r>
    </w:p>
    <w:p w:rsidR="00012462" w:rsidRPr="00592D48" w:rsidRDefault="00012462" w:rsidP="007C58F9">
      <w:pPr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1.3.1. Прием заявлений и документов на предоставление гражданам по договору купли-продажи освободившихся жилых помещений в коммунальной квартире осуществляется: </w:t>
      </w:r>
    </w:p>
    <w:p w:rsidR="0085485E" w:rsidRPr="0085485E" w:rsidRDefault="0085485E" w:rsidP="0085485E">
      <w:pPr>
        <w:ind w:firstLine="708"/>
        <w:jc w:val="both"/>
        <w:rPr>
          <w:sz w:val="26"/>
          <w:szCs w:val="26"/>
        </w:rPr>
      </w:pPr>
      <w:r w:rsidRPr="0085485E">
        <w:rPr>
          <w:sz w:val="26"/>
          <w:szCs w:val="26"/>
        </w:rPr>
        <w:t xml:space="preserve">- отделом учета и распределения жилья,  расположенным по адресу: </w:t>
      </w:r>
      <w:proofErr w:type="gramStart"/>
      <w:r w:rsidRPr="0085485E">
        <w:rPr>
          <w:sz w:val="26"/>
          <w:szCs w:val="26"/>
        </w:rPr>
        <w:t xml:space="preserve">Ярославская область, г. Переславль  - Залесский, ул. </w:t>
      </w:r>
      <w:r w:rsidR="001603DE">
        <w:rPr>
          <w:sz w:val="26"/>
          <w:szCs w:val="26"/>
        </w:rPr>
        <w:t>Комсомольская</w:t>
      </w:r>
      <w:r w:rsidRPr="0085485E">
        <w:rPr>
          <w:sz w:val="26"/>
          <w:szCs w:val="26"/>
        </w:rPr>
        <w:t>, д.</w:t>
      </w:r>
      <w:r w:rsidR="001603DE">
        <w:rPr>
          <w:sz w:val="26"/>
          <w:szCs w:val="26"/>
        </w:rPr>
        <w:t>5,</w:t>
      </w:r>
      <w:r w:rsidRPr="0085485E">
        <w:rPr>
          <w:sz w:val="26"/>
          <w:szCs w:val="26"/>
        </w:rPr>
        <w:t xml:space="preserve"> тел. 8(48535) 3-</w:t>
      </w:r>
      <w:r w:rsidR="001603DE">
        <w:rPr>
          <w:sz w:val="26"/>
          <w:szCs w:val="26"/>
        </w:rPr>
        <w:t>50</w:t>
      </w:r>
      <w:r w:rsidRPr="0085485E">
        <w:rPr>
          <w:sz w:val="26"/>
          <w:szCs w:val="26"/>
        </w:rPr>
        <w:t>-</w:t>
      </w:r>
      <w:r w:rsidR="001603DE">
        <w:rPr>
          <w:sz w:val="26"/>
          <w:szCs w:val="26"/>
        </w:rPr>
        <w:t>70</w:t>
      </w:r>
      <w:r w:rsidRPr="0085485E">
        <w:rPr>
          <w:sz w:val="26"/>
          <w:szCs w:val="26"/>
        </w:rPr>
        <w:t>.</w:t>
      </w:r>
      <w:proofErr w:type="gramEnd"/>
    </w:p>
    <w:p w:rsidR="0085485E" w:rsidRPr="0085485E" w:rsidRDefault="0085485E" w:rsidP="0085485E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85485E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="001603DE">
        <w:rPr>
          <w:color w:val="000000"/>
          <w:sz w:val="26"/>
          <w:szCs w:val="26"/>
          <w:lang w:val="en-US"/>
        </w:rPr>
        <w:t>B</w:t>
      </w:r>
      <w:r w:rsidRPr="0085485E">
        <w:rPr>
          <w:color w:val="000000"/>
          <w:sz w:val="26"/>
          <w:szCs w:val="26"/>
          <w:lang w:val="en-US"/>
        </w:rPr>
        <w:t>olshakova</w:t>
      </w:r>
      <w:proofErr w:type="spellEnd"/>
      <w:r w:rsidRPr="0085485E">
        <w:rPr>
          <w:color w:val="000000"/>
          <w:sz w:val="26"/>
          <w:szCs w:val="26"/>
        </w:rPr>
        <w:t>@</w:t>
      </w:r>
      <w:proofErr w:type="spellStart"/>
      <w:r w:rsidRPr="0085485E">
        <w:rPr>
          <w:color w:val="000000"/>
          <w:sz w:val="26"/>
          <w:szCs w:val="26"/>
          <w:lang w:val="en-US"/>
        </w:rPr>
        <w:t>admpereslavl</w:t>
      </w:r>
      <w:proofErr w:type="spellEnd"/>
      <w:r w:rsidRPr="0085485E">
        <w:rPr>
          <w:color w:val="000000"/>
          <w:sz w:val="26"/>
          <w:szCs w:val="26"/>
        </w:rPr>
        <w:t>.</w:t>
      </w:r>
      <w:proofErr w:type="spellStart"/>
      <w:r w:rsidRPr="0085485E">
        <w:rPr>
          <w:color w:val="000000"/>
          <w:sz w:val="26"/>
          <w:szCs w:val="26"/>
          <w:lang w:val="en-US"/>
        </w:rPr>
        <w:t>ru</w:t>
      </w:r>
      <w:proofErr w:type="spellEnd"/>
    </w:p>
    <w:p w:rsidR="0085485E" w:rsidRPr="0085485E" w:rsidRDefault="0085485E" w:rsidP="0085485E">
      <w:pPr>
        <w:widowControl/>
        <w:autoSpaceDE/>
        <w:autoSpaceDN/>
        <w:adjustRightInd/>
        <w:ind w:firstLine="708"/>
        <w:rPr>
          <w:color w:val="000000"/>
          <w:sz w:val="26"/>
          <w:szCs w:val="26"/>
        </w:rPr>
      </w:pPr>
      <w:r w:rsidRPr="0085485E">
        <w:rPr>
          <w:bCs/>
          <w:color w:val="000000"/>
          <w:sz w:val="26"/>
          <w:szCs w:val="26"/>
        </w:rPr>
        <w:t>Часы работы отдела учета и распределения жилья: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понедельник - четверг с 08.00 до 17.00; 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пятница с 08.00 до 16.00; 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перерыв с 12.00 до 12.48; 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суббота, воскресенье - выходные дни. </w:t>
      </w:r>
    </w:p>
    <w:p w:rsidR="0085485E" w:rsidRPr="0085485E" w:rsidRDefault="0085485E" w:rsidP="0085485E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85485E">
        <w:rPr>
          <w:sz w:val="26"/>
          <w:szCs w:val="26"/>
        </w:rPr>
        <w:t>Приемное время граждан: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85485E">
        <w:rPr>
          <w:sz w:val="26"/>
          <w:szCs w:val="26"/>
        </w:rPr>
        <w:t xml:space="preserve">понедельник - пятница с 08.00 до 12.00; </w:t>
      </w:r>
    </w:p>
    <w:p w:rsidR="0085485E" w:rsidRPr="0085485E" w:rsidRDefault="0085485E" w:rsidP="0085485E">
      <w:pPr>
        <w:widowControl/>
        <w:autoSpaceDE/>
        <w:autoSpaceDN/>
        <w:adjustRightInd/>
        <w:ind w:left="708"/>
        <w:rPr>
          <w:color w:val="000000"/>
          <w:sz w:val="26"/>
          <w:szCs w:val="26"/>
        </w:rPr>
      </w:pPr>
      <w:r w:rsidRPr="0085485E">
        <w:rPr>
          <w:color w:val="000000"/>
          <w:sz w:val="26"/>
          <w:szCs w:val="26"/>
        </w:rPr>
        <w:lastRenderedPageBreak/>
        <w:t>среда  - не приемный день.</w:t>
      </w:r>
    </w:p>
    <w:p w:rsidR="00012462" w:rsidRPr="00592D48" w:rsidRDefault="00012462" w:rsidP="00961908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1.3.2. Заключение договора купли-продажи освободившихся жилых помещений в коммунальной квартире осуществляется:</w:t>
      </w:r>
    </w:p>
    <w:p w:rsidR="00012462" w:rsidRPr="00592D48" w:rsidRDefault="0069784D" w:rsidP="00961908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012462" w:rsidRPr="00592D48">
        <w:rPr>
          <w:sz w:val="26"/>
          <w:szCs w:val="26"/>
        </w:rPr>
        <w:t xml:space="preserve">правлением муниципальной собственности Администрации города Переславля-Залесского, расположенным по адресу: </w:t>
      </w:r>
      <w:proofErr w:type="gramStart"/>
      <w:r w:rsidR="00012462" w:rsidRPr="00592D48">
        <w:rPr>
          <w:sz w:val="26"/>
          <w:szCs w:val="26"/>
        </w:rPr>
        <w:t>Ярославская область, г. Переславль  - Залесский, ул. Комсомольская, д.5, тел. 8(48535) 3-10-00, 3-54-22.</w:t>
      </w:r>
      <w:proofErr w:type="gramEnd"/>
    </w:p>
    <w:p w:rsidR="00012462" w:rsidRPr="00173592" w:rsidRDefault="00012462" w:rsidP="00646BE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73592">
        <w:rPr>
          <w:sz w:val="26"/>
          <w:szCs w:val="26"/>
        </w:rPr>
        <w:t xml:space="preserve">Адрес электронной почты: </w:t>
      </w:r>
      <w:r w:rsidR="00714806" w:rsidRPr="00173592">
        <w:rPr>
          <w:sz w:val="26"/>
          <w:szCs w:val="26"/>
        </w:rPr>
        <w:t>31000</w:t>
      </w:r>
      <w:r w:rsidRPr="00173592">
        <w:rPr>
          <w:sz w:val="26"/>
          <w:szCs w:val="26"/>
        </w:rPr>
        <w:t>ums@</w:t>
      </w:r>
      <w:r w:rsidR="00714806" w:rsidRPr="00173592">
        <w:rPr>
          <w:sz w:val="26"/>
          <w:szCs w:val="26"/>
          <w:lang w:val="en-US"/>
        </w:rPr>
        <w:t>mail</w:t>
      </w:r>
      <w:r w:rsidRPr="00173592">
        <w:rPr>
          <w:sz w:val="26"/>
          <w:szCs w:val="26"/>
        </w:rPr>
        <w:t>.</w:t>
      </w:r>
      <w:proofErr w:type="spellStart"/>
      <w:r w:rsidRPr="00173592">
        <w:rPr>
          <w:sz w:val="26"/>
          <w:szCs w:val="26"/>
        </w:rPr>
        <w:t>ru</w:t>
      </w:r>
      <w:proofErr w:type="spellEnd"/>
    </w:p>
    <w:p w:rsidR="00012462" w:rsidRPr="00173592" w:rsidRDefault="00012462" w:rsidP="00646BE9">
      <w:pPr>
        <w:pStyle w:val="a3"/>
        <w:spacing w:before="0" w:beforeAutospacing="0" w:after="0" w:afterAutospacing="0"/>
        <w:ind w:firstLine="708"/>
        <w:rPr>
          <w:sz w:val="26"/>
          <w:szCs w:val="26"/>
        </w:rPr>
      </w:pPr>
      <w:r w:rsidRPr="00173592">
        <w:rPr>
          <w:rStyle w:val="a5"/>
          <w:b w:val="0"/>
          <w:bCs/>
          <w:sz w:val="26"/>
          <w:szCs w:val="26"/>
        </w:rPr>
        <w:t>Часы работы УМС: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173592">
        <w:rPr>
          <w:sz w:val="26"/>
          <w:szCs w:val="26"/>
        </w:rPr>
        <w:t>понедельник - четверг с 0</w:t>
      </w:r>
      <w:r w:rsidR="00714806" w:rsidRPr="00173592">
        <w:rPr>
          <w:sz w:val="26"/>
          <w:szCs w:val="26"/>
        </w:rPr>
        <w:t>8</w:t>
      </w:r>
      <w:r w:rsidRPr="00173592">
        <w:rPr>
          <w:sz w:val="26"/>
          <w:szCs w:val="26"/>
        </w:rPr>
        <w:t>.00 до 1</w:t>
      </w:r>
      <w:r w:rsidR="00327987" w:rsidRPr="00173592">
        <w:rPr>
          <w:sz w:val="26"/>
          <w:szCs w:val="26"/>
        </w:rPr>
        <w:t>7.</w:t>
      </w:r>
      <w:r w:rsidRPr="00173592">
        <w:rPr>
          <w:sz w:val="26"/>
          <w:szCs w:val="26"/>
        </w:rPr>
        <w:t>00;</w:t>
      </w:r>
      <w:r w:rsidRPr="00592D48">
        <w:rPr>
          <w:sz w:val="26"/>
          <w:szCs w:val="26"/>
        </w:rPr>
        <w:t xml:space="preserve"> 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>пятница с 0</w:t>
      </w:r>
      <w:r w:rsidR="00327987">
        <w:rPr>
          <w:sz w:val="26"/>
          <w:szCs w:val="26"/>
        </w:rPr>
        <w:t>8</w:t>
      </w:r>
      <w:r w:rsidRPr="00592D48">
        <w:rPr>
          <w:sz w:val="26"/>
          <w:szCs w:val="26"/>
        </w:rPr>
        <w:t>.00 до 16.</w:t>
      </w:r>
      <w:r w:rsidR="00327987">
        <w:rPr>
          <w:sz w:val="26"/>
          <w:szCs w:val="26"/>
        </w:rPr>
        <w:t>00</w:t>
      </w:r>
      <w:r w:rsidRPr="00592D48">
        <w:rPr>
          <w:sz w:val="26"/>
          <w:szCs w:val="26"/>
        </w:rPr>
        <w:t xml:space="preserve">; 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>перерыв с 1</w:t>
      </w:r>
      <w:r w:rsidR="00327987">
        <w:rPr>
          <w:sz w:val="26"/>
          <w:szCs w:val="26"/>
        </w:rPr>
        <w:t>2</w:t>
      </w:r>
      <w:r w:rsidRPr="00592D48">
        <w:rPr>
          <w:sz w:val="26"/>
          <w:szCs w:val="26"/>
        </w:rPr>
        <w:t>.00 до 1</w:t>
      </w:r>
      <w:r w:rsidR="00327987">
        <w:rPr>
          <w:sz w:val="26"/>
          <w:szCs w:val="26"/>
        </w:rPr>
        <w:t>2</w:t>
      </w:r>
      <w:r w:rsidRPr="00592D48">
        <w:rPr>
          <w:sz w:val="26"/>
          <w:szCs w:val="26"/>
        </w:rPr>
        <w:t>.</w:t>
      </w:r>
      <w:r w:rsidR="00327987">
        <w:rPr>
          <w:sz w:val="26"/>
          <w:szCs w:val="26"/>
        </w:rPr>
        <w:t>48</w:t>
      </w:r>
      <w:r w:rsidRPr="00592D48">
        <w:rPr>
          <w:sz w:val="26"/>
          <w:szCs w:val="26"/>
        </w:rPr>
        <w:t xml:space="preserve">; 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 xml:space="preserve">суббота, воскресенье - выходные дни. </w:t>
      </w:r>
    </w:p>
    <w:p w:rsidR="00012462" w:rsidRPr="00592D48" w:rsidRDefault="00012462" w:rsidP="00646BE9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592D48">
        <w:rPr>
          <w:sz w:val="26"/>
          <w:szCs w:val="26"/>
        </w:rPr>
        <w:t>Приемное время граждан: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>понедельник - четверг с 0</w:t>
      </w:r>
      <w:r w:rsidR="00327987">
        <w:rPr>
          <w:sz w:val="26"/>
          <w:szCs w:val="26"/>
        </w:rPr>
        <w:t>8</w:t>
      </w:r>
      <w:r w:rsidRPr="00592D48">
        <w:rPr>
          <w:sz w:val="26"/>
          <w:szCs w:val="26"/>
        </w:rPr>
        <w:t>.00 до 1</w:t>
      </w:r>
      <w:r w:rsidR="00327987">
        <w:rPr>
          <w:sz w:val="26"/>
          <w:szCs w:val="26"/>
        </w:rPr>
        <w:t>6</w:t>
      </w:r>
      <w:r w:rsidRPr="00592D48">
        <w:rPr>
          <w:sz w:val="26"/>
          <w:szCs w:val="26"/>
        </w:rPr>
        <w:t xml:space="preserve">.30; </w:t>
      </w:r>
    </w:p>
    <w:p w:rsidR="00012462" w:rsidRPr="00592D48" w:rsidRDefault="00012462" w:rsidP="00646BE9">
      <w:pPr>
        <w:widowControl/>
        <w:autoSpaceDE/>
        <w:autoSpaceDN/>
        <w:adjustRightInd/>
        <w:ind w:left="708"/>
        <w:rPr>
          <w:sz w:val="26"/>
          <w:szCs w:val="26"/>
        </w:rPr>
      </w:pPr>
      <w:r w:rsidRPr="00592D48">
        <w:rPr>
          <w:sz w:val="26"/>
          <w:szCs w:val="26"/>
        </w:rPr>
        <w:t>пятница - с 0</w:t>
      </w:r>
      <w:r w:rsidR="00327987">
        <w:rPr>
          <w:sz w:val="26"/>
          <w:szCs w:val="26"/>
        </w:rPr>
        <w:t>8</w:t>
      </w:r>
      <w:r w:rsidRPr="00592D48">
        <w:rPr>
          <w:sz w:val="26"/>
          <w:szCs w:val="26"/>
        </w:rPr>
        <w:t>.00 до 1</w:t>
      </w:r>
      <w:r w:rsidR="00327987">
        <w:rPr>
          <w:sz w:val="26"/>
          <w:szCs w:val="26"/>
        </w:rPr>
        <w:t>5</w:t>
      </w:r>
      <w:r w:rsidRPr="00592D48">
        <w:rPr>
          <w:sz w:val="26"/>
          <w:szCs w:val="26"/>
        </w:rPr>
        <w:t>.00.</w:t>
      </w:r>
    </w:p>
    <w:p w:rsidR="00EF31B8" w:rsidRDefault="00012462" w:rsidP="00EF31B8">
      <w:pPr>
        <w:ind w:firstLine="36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 </w:t>
      </w:r>
      <w:r w:rsidRPr="00592D48">
        <w:rPr>
          <w:sz w:val="26"/>
          <w:szCs w:val="26"/>
        </w:rPr>
        <w:tab/>
      </w:r>
      <w:r w:rsidR="00EF31B8" w:rsidRPr="00F47BC6">
        <w:rPr>
          <w:sz w:val="26"/>
          <w:szCs w:val="26"/>
        </w:rPr>
        <w:t>Информация о предоставлении муниципальной услуги размещается на официальном сайте орган</w:t>
      </w:r>
      <w:r w:rsidR="0069784D">
        <w:rPr>
          <w:sz w:val="26"/>
          <w:szCs w:val="26"/>
        </w:rPr>
        <w:t>ов</w:t>
      </w:r>
      <w:r w:rsidR="00EF31B8" w:rsidRPr="00F47BC6">
        <w:rPr>
          <w:sz w:val="26"/>
          <w:szCs w:val="26"/>
        </w:rPr>
        <w:t xml:space="preserve"> местного самоуправления города Переславля-Залесского (http://admpereslavl.ru), Едином портале государственных и муниципальных услуг (</w:t>
      </w:r>
      <w:r w:rsidR="00EF31B8" w:rsidRPr="00F47BC6">
        <w:rPr>
          <w:sz w:val="26"/>
          <w:szCs w:val="26"/>
          <w:lang w:val="en-US"/>
        </w:rPr>
        <w:t>www</w:t>
      </w:r>
      <w:hyperlink r:id="rId9" w:history="1">
        <w:r w:rsidR="00EF31B8" w:rsidRPr="00F47BC6">
          <w:rPr>
            <w:sz w:val="26"/>
            <w:szCs w:val="26"/>
          </w:rPr>
          <w:t>.</w:t>
        </w:r>
        <w:proofErr w:type="spellStart"/>
        <w:r w:rsidR="00EF31B8" w:rsidRPr="00F47BC6">
          <w:rPr>
            <w:sz w:val="26"/>
            <w:szCs w:val="26"/>
            <w:lang w:val="en-US"/>
          </w:rPr>
          <w:t>gosuslugi</w:t>
        </w:r>
        <w:proofErr w:type="spellEnd"/>
        <w:r w:rsidR="00EF31B8" w:rsidRPr="00F47BC6">
          <w:rPr>
            <w:sz w:val="26"/>
            <w:szCs w:val="26"/>
          </w:rPr>
          <w:t>.</w:t>
        </w:r>
        <w:proofErr w:type="spellStart"/>
        <w:r w:rsidR="00EF31B8" w:rsidRPr="00F47BC6">
          <w:rPr>
            <w:sz w:val="26"/>
            <w:szCs w:val="26"/>
            <w:lang w:val="en-US"/>
          </w:rPr>
          <w:t>ru</w:t>
        </w:r>
        <w:proofErr w:type="spellEnd"/>
      </w:hyperlink>
      <w:r w:rsidR="00EF31B8" w:rsidRPr="00F47BC6">
        <w:rPr>
          <w:sz w:val="26"/>
          <w:szCs w:val="26"/>
        </w:rPr>
        <w:t>.) (далее - Единый портал), информационном стенде в помещении Администрации города Переславля-Залесского (далее – Администрация города)</w:t>
      </w:r>
      <w:r w:rsidR="00EF31B8">
        <w:rPr>
          <w:sz w:val="26"/>
          <w:szCs w:val="26"/>
        </w:rPr>
        <w:t>.</w:t>
      </w:r>
    </w:p>
    <w:p w:rsidR="00012462" w:rsidRPr="001603DE" w:rsidRDefault="00012462" w:rsidP="00EF31B8">
      <w:pPr>
        <w:ind w:firstLine="360"/>
        <w:jc w:val="both"/>
        <w:rPr>
          <w:color w:val="000000"/>
          <w:sz w:val="26"/>
          <w:szCs w:val="26"/>
        </w:rPr>
      </w:pPr>
      <w:r w:rsidRPr="00592D48">
        <w:rPr>
          <w:sz w:val="26"/>
          <w:szCs w:val="26"/>
          <w:lang w:eastAsia="en-US"/>
        </w:rPr>
        <w:tab/>
        <w:t>1.4. 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 и сети Интернет.</w:t>
      </w:r>
      <w:r w:rsidRPr="00592D48">
        <w:rPr>
          <w:color w:val="000000"/>
          <w:sz w:val="26"/>
          <w:szCs w:val="26"/>
        </w:rPr>
        <w:t xml:space="preserve"> </w:t>
      </w:r>
    </w:p>
    <w:p w:rsidR="001603DE" w:rsidRPr="00592D48" w:rsidRDefault="001603DE" w:rsidP="001603DE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Консультации при личном обращении, по телефону производятся сотрудниками отдела учета и распределения жилья</w:t>
      </w:r>
      <w:r w:rsidR="00064C03">
        <w:rPr>
          <w:sz w:val="26"/>
          <w:szCs w:val="26"/>
        </w:rPr>
        <w:t>, У</w:t>
      </w:r>
      <w:r w:rsidR="00823BF1">
        <w:rPr>
          <w:sz w:val="26"/>
          <w:szCs w:val="26"/>
        </w:rPr>
        <w:t>правления муниципальной собственности</w:t>
      </w:r>
      <w:r w:rsidRPr="00592D48">
        <w:rPr>
          <w:sz w:val="26"/>
          <w:szCs w:val="26"/>
        </w:rPr>
        <w:t xml:space="preserve"> Администрации города. При консультировании дается полный, точный и понятный ответ на поставленные вопросы.</w:t>
      </w:r>
    </w:p>
    <w:p w:rsidR="00012462" w:rsidRPr="00592D48" w:rsidRDefault="00012462" w:rsidP="00BA3DE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Лица, обратившиеся за предоставлением муниципальной услуги, информируются:</w:t>
      </w:r>
    </w:p>
    <w:p w:rsidR="00012462" w:rsidRPr="00592D48" w:rsidRDefault="00012462" w:rsidP="00BA3DE0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012462" w:rsidRPr="00592D48" w:rsidRDefault="00012462" w:rsidP="00BA3DE0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012462" w:rsidRPr="00592D48" w:rsidRDefault="00012462" w:rsidP="00BA3DE0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012462" w:rsidRPr="00592D48" w:rsidRDefault="00012462" w:rsidP="00BA3DE0">
      <w:pPr>
        <w:widowControl/>
        <w:autoSpaceDE/>
        <w:autoSpaceDN/>
        <w:adjustRightInd/>
        <w:ind w:left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- о порядке и сроках оформления документов; </w:t>
      </w:r>
    </w:p>
    <w:p w:rsidR="00012462" w:rsidRPr="00592D48" w:rsidRDefault="00012462" w:rsidP="00BA3DE0">
      <w:pPr>
        <w:widowControl/>
        <w:autoSpaceDE/>
        <w:autoSpaceDN/>
        <w:adjustRightInd/>
        <w:ind w:left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- о правилах и основаниях отказа в предоставлении муниципальной услуги. </w:t>
      </w:r>
    </w:p>
    <w:p w:rsidR="00012462" w:rsidRPr="00592D48" w:rsidRDefault="00012462" w:rsidP="00A120A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12462" w:rsidRPr="00592D48" w:rsidRDefault="00012462" w:rsidP="00A120A5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. Стандарт предоставления муниципальной услуги</w:t>
      </w:r>
    </w:p>
    <w:p w:rsidR="00012462" w:rsidRPr="00592D48" w:rsidRDefault="00012462" w:rsidP="00A120A5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012462" w:rsidRPr="00592D48" w:rsidRDefault="00012462" w:rsidP="00AE0A11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    </w:t>
      </w:r>
      <w:r w:rsidRPr="00592D48">
        <w:rPr>
          <w:color w:val="000000"/>
          <w:sz w:val="26"/>
          <w:szCs w:val="26"/>
        </w:rPr>
        <w:tab/>
        <w:t xml:space="preserve">2.1. Наименование муниципальной услуги - </w:t>
      </w:r>
      <w:r w:rsidRPr="00592D48">
        <w:rPr>
          <w:sz w:val="26"/>
          <w:szCs w:val="26"/>
        </w:rPr>
        <w:t>«Предоставление гражданам по договору купли-продажи освободившихся жилых помещений в коммунальной квартире».</w:t>
      </w:r>
    </w:p>
    <w:p w:rsidR="00012462" w:rsidRPr="00592D48" w:rsidRDefault="00012462" w:rsidP="00AE0A1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.2.  Муниципальная услуга  предоставляется отделом учета и распределен</w:t>
      </w:r>
      <w:r w:rsidR="00064C03">
        <w:rPr>
          <w:color w:val="000000"/>
          <w:sz w:val="26"/>
          <w:szCs w:val="26"/>
        </w:rPr>
        <w:t>ия жилья Администрации города, У</w:t>
      </w:r>
      <w:r w:rsidRPr="00592D48">
        <w:rPr>
          <w:color w:val="000000"/>
          <w:sz w:val="26"/>
          <w:szCs w:val="26"/>
        </w:rPr>
        <w:t>правлением муниципальной собственности Администрации города Переславля-Залесского.</w:t>
      </w:r>
    </w:p>
    <w:p w:rsidR="00012462" w:rsidRPr="00592D48" w:rsidRDefault="00012462" w:rsidP="002874B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4C03">
        <w:rPr>
          <w:sz w:val="26"/>
          <w:szCs w:val="26"/>
        </w:rPr>
        <w:lastRenderedPageBreak/>
        <w:t>В предоставлении муниципальной услуги также участву</w:t>
      </w:r>
      <w:r w:rsidR="00064C03" w:rsidRPr="00064C03">
        <w:rPr>
          <w:sz w:val="26"/>
          <w:szCs w:val="26"/>
        </w:rPr>
        <w:t>ют:</w:t>
      </w:r>
      <w:r w:rsidRPr="00064C03">
        <w:rPr>
          <w:color w:val="FF0000"/>
          <w:sz w:val="26"/>
          <w:szCs w:val="26"/>
        </w:rPr>
        <w:t xml:space="preserve"> </w:t>
      </w:r>
      <w:r w:rsidRPr="00064C03">
        <w:rPr>
          <w:sz w:val="26"/>
          <w:szCs w:val="26"/>
        </w:rPr>
        <w:t>Федеральная служба государственной регистрации, кадастра и картографии</w:t>
      </w:r>
      <w:r w:rsidR="00064C03" w:rsidRPr="00064C03">
        <w:rPr>
          <w:sz w:val="26"/>
          <w:szCs w:val="26"/>
        </w:rPr>
        <w:t>, ОМВД России по городскому округу город Пере</w:t>
      </w:r>
      <w:r w:rsidR="00A77066">
        <w:rPr>
          <w:sz w:val="26"/>
          <w:szCs w:val="26"/>
        </w:rPr>
        <w:t>с</w:t>
      </w:r>
      <w:r w:rsidR="00064C03" w:rsidRPr="00064C03">
        <w:rPr>
          <w:sz w:val="26"/>
          <w:szCs w:val="26"/>
        </w:rPr>
        <w:t>лавль-Залесский</w:t>
      </w:r>
      <w:r w:rsidRPr="00064C03">
        <w:rPr>
          <w:sz w:val="26"/>
          <w:szCs w:val="26"/>
        </w:rPr>
        <w:t xml:space="preserve"> (информацию о месте нахождения, справочных телефонах и графике работы  данн</w:t>
      </w:r>
      <w:r w:rsidR="00064C03" w:rsidRPr="00064C03">
        <w:rPr>
          <w:sz w:val="26"/>
          <w:szCs w:val="26"/>
        </w:rPr>
        <w:t>ых</w:t>
      </w:r>
      <w:r w:rsidRPr="00064C03">
        <w:rPr>
          <w:sz w:val="26"/>
          <w:szCs w:val="26"/>
        </w:rPr>
        <w:t xml:space="preserve"> организаци</w:t>
      </w:r>
      <w:r w:rsidR="00064C03" w:rsidRPr="00064C03">
        <w:rPr>
          <w:sz w:val="26"/>
          <w:szCs w:val="26"/>
        </w:rPr>
        <w:t>й</w:t>
      </w:r>
      <w:r w:rsidRPr="00064C03">
        <w:rPr>
          <w:sz w:val="26"/>
          <w:szCs w:val="26"/>
        </w:rPr>
        <w:t xml:space="preserve"> можно получить на </w:t>
      </w:r>
      <w:r w:rsidR="00064C03" w:rsidRPr="00064C03">
        <w:rPr>
          <w:sz w:val="26"/>
          <w:szCs w:val="26"/>
        </w:rPr>
        <w:t>их</w:t>
      </w:r>
      <w:r w:rsidRPr="00064C03">
        <w:rPr>
          <w:sz w:val="26"/>
          <w:szCs w:val="26"/>
        </w:rPr>
        <w:t xml:space="preserve"> официальном сайте).</w:t>
      </w:r>
    </w:p>
    <w:p w:rsidR="00012462" w:rsidRPr="00592D48" w:rsidRDefault="00012462" w:rsidP="0019386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.3. Форма предоставления муниципальной услуги:</w:t>
      </w:r>
    </w:p>
    <w:p w:rsidR="00012462" w:rsidRDefault="00012462" w:rsidP="00826818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</w:t>
      </w:r>
      <w:proofErr w:type="gramStart"/>
      <w:r w:rsidRPr="00592D48">
        <w:rPr>
          <w:color w:val="000000"/>
          <w:sz w:val="26"/>
          <w:szCs w:val="26"/>
        </w:rPr>
        <w:t>очная</w:t>
      </w:r>
      <w:proofErr w:type="gramEnd"/>
      <w:r w:rsidRPr="00592D48">
        <w:rPr>
          <w:color w:val="000000"/>
          <w:sz w:val="26"/>
          <w:szCs w:val="26"/>
        </w:rPr>
        <w:t xml:space="preserve">  (требует личное присутствие заявителя либо </w:t>
      </w:r>
      <w:r w:rsidR="00E730CC">
        <w:rPr>
          <w:color w:val="000000"/>
          <w:sz w:val="26"/>
          <w:szCs w:val="26"/>
        </w:rPr>
        <w:t>его</w:t>
      </w:r>
      <w:r w:rsidRPr="00592D48">
        <w:rPr>
          <w:color w:val="000000"/>
          <w:sz w:val="26"/>
          <w:szCs w:val="26"/>
        </w:rPr>
        <w:t xml:space="preserve"> представителя при подаче заявления с приложением необходимых документов и получения р</w:t>
      </w:r>
      <w:r w:rsidR="00064C03">
        <w:rPr>
          <w:color w:val="000000"/>
          <w:sz w:val="26"/>
          <w:szCs w:val="26"/>
        </w:rPr>
        <w:t>езультата муниципальной услуги);</w:t>
      </w:r>
    </w:p>
    <w:p w:rsidR="00064C03" w:rsidRPr="00592D48" w:rsidRDefault="00064C03" w:rsidP="00826818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очная форма – без личного присутствия заявителя (почта).</w:t>
      </w:r>
    </w:p>
    <w:p w:rsidR="00012462" w:rsidRPr="00592D48" w:rsidRDefault="00012462" w:rsidP="009C2C9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.4. Результатом предоставления муниципальной услуги является:</w:t>
      </w:r>
    </w:p>
    <w:p w:rsidR="00012462" w:rsidRPr="00592D48" w:rsidRDefault="00012462" w:rsidP="009C2C9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sz w:val="26"/>
          <w:szCs w:val="26"/>
        </w:rPr>
        <w:t xml:space="preserve">- выдача (направление) выписки </w:t>
      </w:r>
      <w:r w:rsidRPr="00592D48">
        <w:rPr>
          <w:color w:val="000000"/>
          <w:sz w:val="26"/>
          <w:szCs w:val="26"/>
        </w:rPr>
        <w:t xml:space="preserve">из приложения к постановлению Администрации города Переславля-Залесского о </w:t>
      </w:r>
      <w:r w:rsidRPr="00592D48">
        <w:rPr>
          <w:sz w:val="26"/>
          <w:szCs w:val="26"/>
        </w:rPr>
        <w:t>предоставлении (об отказе в предоставлении) гражданам по договору купли-продажи освободившихся жилых помещений в коммунальной квартире;</w:t>
      </w:r>
      <w:r w:rsidRPr="00592D48">
        <w:rPr>
          <w:color w:val="000000"/>
          <w:sz w:val="26"/>
          <w:szCs w:val="26"/>
        </w:rPr>
        <w:t xml:space="preserve"> </w:t>
      </w:r>
    </w:p>
    <w:p w:rsidR="00012462" w:rsidRPr="00592D48" w:rsidRDefault="00012462" w:rsidP="009C2C9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оформление и выдача </w:t>
      </w:r>
      <w:r w:rsidRPr="00592D48">
        <w:rPr>
          <w:sz w:val="26"/>
          <w:szCs w:val="26"/>
        </w:rPr>
        <w:t>договора купли-продажи жилого помещения.</w:t>
      </w:r>
    </w:p>
    <w:p w:rsidR="00012462" w:rsidRPr="00DE1EAA" w:rsidRDefault="00012462" w:rsidP="001101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21C0">
        <w:rPr>
          <w:sz w:val="26"/>
          <w:szCs w:val="26"/>
        </w:rPr>
        <w:t xml:space="preserve">2.5. Срок предоставления муниципальной услуги </w:t>
      </w:r>
      <w:r w:rsidR="00110187" w:rsidRPr="00AF21C0">
        <w:rPr>
          <w:sz w:val="26"/>
          <w:szCs w:val="26"/>
        </w:rPr>
        <w:t xml:space="preserve">суммарно </w:t>
      </w:r>
      <w:r w:rsidRPr="00AF21C0">
        <w:rPr>
          <w:sz w:val="26"/>
          <w:szCs w:val="26"/>
        </w:rPr>
        <w:t>составляет</w:t>
      </w:r>
      <w:r w:rsidR="007D1DFC" w:rsidRPr="00AF21C0">
        <w:rPr>
          <w:sz w:val="26"/>
          <w:szCs w:val="26"/>
        </w:rPr>
        <w:t xml:space="preserve"> </w:t>
      </w:r>
      <w:r w:rsidR="00DE1EAA" w:rsidRPr="00DE1EAA">
        <w:rPr>
          <w:sz w:val="26"/>
          <w:szCs w:val="26"/>
        </w:rPr>
        <w:t>7</w:t>
      </w:r>
      <w:r w:rsidR="00110187" w:rsidRPr="00DE1EAA">
        <w:rPr>
          <w:sz w:val="26"/>
          <w:szCs w:val="26"/>
        </w:rPr>
        <w:t>5 календарных дней</w:t>
      </w:r>
      <w:r w:rsidR="00173592" w:rsidRPr="00DE1EAA">
        <w:rPr>
          <w:sz w:val="26"/>
          <w:szCs w:val="26"/>
        </w:rPr>
        <w:t>:</w:t>
      </w:r>
      <w:r w:rsidRPr="00DE1EAA">
        <w:rPr>
          <w:sz w:val="26"/>
          <w:szCs w:val="26"/>
        </w:rPr>
        <w:t xml:space="preserve"> </w:t>
      </w:r>
    </w:p>
    <w:p w:rsidR="007D1DFC" w:rsidRPr="00AF21C0" w:rsidRDefault="007D1DFC" w:rsidP="00D5184C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AF21C0">
        <w:rPr>
          <w:rFonts w:eastAsia="Calibri"/>
          <w:sz w:val="26"/>
          <w:szCs w:val="26"/>
          <w:lang w:eastAsia="en-US"/>
        </w:rPr>
        <w:t>1. Отде</w:t>
      </w:r>
      <w:r w:rsidR="00D5184C" w:rsidRPr="00AF21C0">
        <w:rPr>
          <w:rFonts w:eastAsia="Calibri"/>
          <w:sz w:val="26"/>
          <w:szCs w:val="26"/>
          <w:lang w:eastAsia="en-US"/>
        </w:rPr>
        <w:t>лом учета и распределения жилья</w:t>
      </w:r>
      <w:r w:rsidRPr="00AF21C0">
        <w:rPr>
          <w:rFonts w:eastAsia="Calibri"/>
          <w:sz w:val="26"/>
          <w:szCs w:val="26"/>
          <w:lang w:eastAsia="en-US"/>
        </w:rPr>
        <w:t>:</w:t>
      </w:r>
      <w:r w:rsidRPr="00AF21C0">
        <w:rPr>
          <w:rFonts w:eastAsia="Calibri"/>
          <w:sz w:val="26"/>
          <w:szCs w:val="26"/>
        </w:rPr>
        <w:t xml:space="preserve"> </w:t>
      </w:r>
    </w:p>
    <w:p w:rsidR="007D1DFC" w:rsidRPr="00AF21C0" w:rsidRDefault="007D1DFC" w:rsidP="00D5184C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AF21C0">
        <w:rPr>
          <w:rFonts w:eastAsia="Calibri"/>
          <w:sz w:val="26"/>
          <w:szCs w:val="26"/>
        </w:rPr>
        <w:t>- 27  календарных дней со дня, следующего за днем регистрации заявления и предоставленных документов сотрудником отдела учета и распределения жилья Администрации города;</w:t>
      </w:r>
    </w:p>
    <w:p w:rsidR="007D1DFC" w:rsidRPr="00AF21C0" w:rsidRDefault="007D1DFC" w:rsidP="00110187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AF21C0">
        <w:rPr>
          <w:rFonts w:eastAsia="Calibri"/>
          <w:sz w:val="26"/>
          <w:szCs w:val="26"/>
        </w:rPr>
        <w:t xml:space="preserve">- 3 рабочих дня, со дня принятия </w:t>
      </w:r>
      <w:r w:rsidRPr="00AF21C0">
        <w:rPr>
          <w:rFonts w:eastAsia="Calibri"/>
          <w:sz w:val="26"/>
          <w:szCs w:val="26"/>
          <w:lang w:eastAsia="en-US"/>
        </w:rPr>
        <w:t xml:space="preserve">постановления Администрации города Переславля-Залесского </w:t>
      </w:r>
      <w:r w:rsidR="00110187" w:rsidRPr="00AF21C0">
        <w:rPr>
          <w:rFonts w:eastAsia="Calibri"/>
          <w:sz w:val="26"/>
          <w:szCs w:val="26"/>
        </w:rPr>
        <w:t xml:space="preserve">до выдачи </w:t>
      </w:r>
      <w:r w:rsidRPr="00AF21C0">
        <w:rPr>
          <w:rFonts w:eastAsia="Calibri"/>
          <w:sz w:val="26"/>
          <w:szCs w:val="26"/>
        </w:rPr>
        <w:t>заявителю (</w:t>
      </w:r>
      <w:r w:rsidR="00E730CC">
        <w:rPr>
          <w:rFonts w:eastAsia="Calibri"/>
          <w:sz w:val="26"/>
          <w:szCs w:val="26"/>
        </w:rPr>
        <w:t>его</w:t>
      </w:r>
      <w:r w:rsidRPr="00AF21C0">
        <w:rPr>
          <w:rFonts w:eastAsia="Calibri"/>
          <w:sz w:val="26"/>
          <w:szCs w:val="26"/>
        </w:rPr>
        <w:t xml:space="preserve"> представителю) - выписки из приложения к постановлению Администрации города Переславля-Залесского </w:t>
      </w:r>
      <w:r w:rsidR="00D5184C" w:rsidRPr="00AF21C0">
        <w:rPr>
          <w:sz w:val="26"/>
          <w:szCs w:val="26"/>
        </w:rPr>
        <w:t>о предоставлении (об отказе в предоставлении) гражданам по договору купли-продажи освободившихся жилых помещений в коммунальной квартире</w:t>
      </w:r>
      <w:r w:rsidRPr="00AF21C0">
        <w:rPr>
          <w:rFonts w:eastAsia="Calibri"/>
          <w:sz w:val="26"/>
          <w:szCs w:val="26"/>
        </w:rPr>
        <w:t>;</w:t>
      </w:r>
      <w:r w:rsidR="00110187" w:rsidRPr="00AF21C0">
        <w:rPr>
          <w:rFonts w:eastAsia="Calibri"/>
          <w:sz w:val="26"/>
          <w:szCs w:val="26"/>
        </w:rPr>
        <w:t xml:space="preserve"> </w:t>
      </w:r>
      <w:r w:rsidRPr="00AF21C0">
        <w:rPr>
          <w:rFonts w:eastAsia="Calibri"/>
          <w:sz w:val="26"/>
          <w:szCs w:val="26"/>
        </w:rPr>
        <w:t xml:space="preserve">УМС  - выписки из приложения к постановлению Администрации города Переславля-Залесского </w:t>
      </w:r>
      <w:r w:rsidR="00D5184C" w:rsidRPr="00AF21C0">
        <w:rPr>
          <w:sz w:val="26"/>
          <w:szCs w:val="26"/>
        </w:rPr>
        <w:t>о предоставлении  гражданам по договору купли-продажи освободившихся жилых помещений в коммунальной квартире</w:t>
      </w:r>
      <w:r w:rsidRPr="00AF21C0">
        <w:rPr>
          <w:rFonts w:eastAsia="Calibri"/>
          <w:sz w:val="26"/>
          <w:szCs w:val="26"/>
        </w:rPr>
        <w:t>.</w:t>
      </w:r>
    </w:p>
    <w:p w:rsidR="007D1DFC" w:rsidRPr="00AF21C0" w:rsidRDefault="007D1DFC" w:rsidP="00D5184C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AF21C0">
        <w:rPr>
          <w:rFonts w:eastAsia="Calibri"/>
          <w:sz w:val="26"/>
          <w:szCs w:val="26"/>
        </w:rPr>
        <w:t xml:space="preserve">2. </w:t>
      </w:r>
      <w:r w:rsidR="00D5184C" w:rsidRPr="00AF21C0">
        <w:rPr>
          <w:rFonts w:eastAsia="Calibri"/>
          <w:sz w:val="26"/>
          <w:szCs w:val="26"/>
        </w:rPr>
        <w:t>УМС</w:t>
      </w:r>
      <w:r w:rsidRPr="00AF21C0">
        <w:rPr>
          <w:rFonts w:eastAsia="Calibri"/>
          <w:sz w:val="26"/>
          <w:szCs w:val="26"/>
        </w:rPr>
        <w:t>:</w:t>
      </w:r>
    </w:p>
    <w:p w:rsidR="007D1DFC" w:rsidRPr="00AF21C0" w:rsidRDefault="007D1DFC" w:rsidP="00D5184C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DE1EAA">
        <w:rPr>
          <w:rFonts w:eastAsia="Calibri"/>
          <w:sz w:val="26"/>
          <w:szCs w:val="26"/>
        </w:rPr>
        <w:t xml:space="preserve">- </w:t>
      </w:r>
      <w:r w:rsidR="00DE1EAA" w:rsidRPr="00DE1EAA">
        <w:rPr>
          <w:rFonts w:eastAsia="Calibri"/>
          <w:sz w:val="26"/>
          <w:szCs w:val="26"/>
        </w:rPr>
        <w:t>45</w:t>
      </w:r>
      <w:r w:rsidR="00376752" w:rsidRPr="00DE1EAA">
        <w:rPr>
          <w:rFonts w:eastAsia="Calibri"/>
          <w:sz w:val="26"/>
          <w:szCs w:val="26"/>
        </w:rPr>
        <w:t xml:space="preserve"> </w:t>
      </w:r>
      <w:r w:rsidR="00376752" w:rsidRPr="00376752">
        <w:rPr>
          <w:rFonts w:eastAsia="Calibri"/>
          <w:sz w:val="26"/>
          <w:szCs w:val="26"/>
        </w:rPr>
        <w:t>календарных дн</w:t>
      </w:r>
      <w:r w:rsidR="00DE1EAA">
        <w:rPr>
          <w:rFonts w:eastAsia="Calibri"/>
          <w:sz w:val="26"/>
          <w:szCs w:val="26"/>
        </w:rPr>
        <w:t>ей</w:t>
      </w:r>
      <w:r w:rsidRPr="00376752">
        <w:rPr>
          <w:rFonts w:eastAsia="Calibri"/>
          <w:sz w:val="26"/>
          <w:szCs w:val="26"/>
        </w:rPr>
        <w:t xml:space="preserve">, </w:t>
      </w:r>
      <w:r w:rsidRPr="00AF21C0">
        <w:rPr>
          <w:rFonts w:eastAsia="Calibri"/>
          <w:sz w:val="26"/>
          <w:szCs w:val="26"/>
        </w:rPr>
        <w:t>со дня поступления выписки из постановлени</w:t>
      </w:r>
      <w:r w:rsidR="00E730CC">
        <w:rPr>
          <w:rFonts w:eastAsia="Calibri"/>
          <w:sz w:val="26"/>
          <w:szCs w:val="26"/>
        </w:rPr>
        <w:t xml:space="preserve">я </w:t>
      </w:r>
      <w:r w:rsidRPr="00AF21C0">
        <w:rPr>
          <w:rFonts w:eastAsia="Calibri"/>
          <w:sz w:val="26"/>
          <w:szCs w:val="26"/>
        </w:rPr>
        <w:t xml:space="preserve">Администрации города Переславля-Залесского </w:t>
      </w:r>
      <w:r w:rsidR="00D5184C" w:rsidRPr="00AF21C0">
        <w:rPr>
          <w:sz w:val="26"/>
          <w:szCs w:val="26"/>
        </w:rPr>
        <w:t>о предоставлении гражданам по договору купли-продажи освободившихся жилых помещений в коммунальной квартире</w:t>
      </w:r>
      <w:r w:rsidRPr="00AF21C0">
        <w:rPr>
          <w:rFonts w:eastAsia="Calibri"/>
          <w:sz w:val="26"/>
          <w:szCs w:val="26"/>
        </w:rPr>
        <w:t>.</w:t>
      </w:r>
    </w:p>
    <w:p w:rsidR="00012462" w:rsidRPr="00173592" w:rsidRDefault="00012462" w:rsidP="00D5184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73592">
        <w:rPr>
          <w:color w:val="000000"/>
          <w:sz w:val="26"/>
          <w:szCs w:val="26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012462" w:rsidRPr="00173592" w:rsidRDefault="00012462" w:rsidP="00D5184C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173592">
        <w:rPr>
          <w:color w:val="000000"/>
          <w:sz w:val="26"/>
          <w:szCs w:val="26"/>
        </w:rPr>
        <w:t>- Гражданским кодексом Российской Федерации</w:t>
      </w:r>
      <w:r w:rsidR="00BA1D1B" w:rsidRPr="00173592">
        <w:rPr>
          <w:color w:val="000000"/>
          <w:sz w:val="26"/>
          <w:szCs w:val="26"/>
        </w:rPr>
        <w:t xml:space="preserve"> (</w:t>
      </w:r>
      <w:r w:rsidR="00BA1D1B" w:rsidRPr="00173592">
        <w:rPr>
          <w:sz w:val="26"/>
          <w:szCs w:val="26"/>
        </w:rPr>
        <w:t>опубликован в «Российской газете» от 8 декабря 1994 г. N 238-239)</w:t>
      </w:r>
      <w:r w:rsidRPr="00173592">
        <w:rPr>
          <w:color w:val="000000"/>
          <w:sz w:val="26"/>
          <w:szCs w:val="26"/>
        </w:rPr>
        <w:t xml:space="preserve">; </w:t>
      </w:r>
    </w:p>
    <w:p w:rsidR="00012462" w:rsidRDefault="00012462" w:rsidP="00D159AC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173592">
        <w:rPr>
          <w:color w:val="000000"/>
          <w:sz w:val="26"/>
          <w:szCs w:val="26"/>
        </w:rPr>
        <w:t>- Жилищным кодексом Российской Федерации от 29.12.2004 № 188- ФЗ</w:t>
      </w:r>
      <w:r w:rsidR="00D5184C" w:rsidRPr="00173592">
        <w:rPr>
          <w:color w:val="000000"/>
          <w:sz w:val="26"/>
          <w:szCs w:val="26"/>
        </w:rPr>
        <w:t xml:space="preserve"> </w:t>
      </w:r>
      <w:r w:rsidR="00D5184C" w:rsidRPr="00173592">
        <w:rPr>
          <w:sz w:val="26"/>
          <w:szCs w:val="26"/>
        </w:rPr>
        <w:t>(опубликован в «Российской газете» от 12 января 2005 г. N 1)</w:t>
      </w:r>
      <w:r w:rsidRPr="00173592">
        <w:rPr>
          <w:color w:val="000000"/>
          <w:sz w:val="26"/>
          <w:szCs w:val="26"/>
        </w:rPr>
        <w:t xml:space="preserve">; </w:t>
      </w:r>
    </w:p>
    <w:p w:rsidR="001A7D40" w:rsidRPr="001A7D40" w:rsidRDefault="001A7D40" w:rsidP="001A7D40">
      <w:pPr>
        <w:widowControl/>
        <w:ind w:firstLine="708"/>
        <w:jc w:val="both"/>
        <w:rPr>
          <w:sz w:val="26"/>
          <w:szCs w:val="26"/>
          <w:highlight w:val="white"/>
        </w:rPr>
      </w:pPr>
      <w:r w:rsidRPr="001A7D40">
        <w:rPr>
          <w:sz w:val="26"/>
          <w:szCs w:val="26"/>
        </w:rPr>
        <w:t>-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>Федеральным законом от</w:t>
      </w:r>
      <w:r w:rsidRPr="001A7D40">
        <w:rPr>
          <w:sz w:val="26"/>
          <w:szCs w:val="26"/>
          <w:highlight w:val="white"/>
          <w:lang w:val="en-US"/>
        </w:rPr>
        <w:t> </w:t>
      </w:r>
      <w:r w:rsidRPr="001A7D40">
        <w:rPr>
          <w:sz w:val="26"/>
          <w:szCs w:val="26"/>
          <w:highlight w:val="white"/>
        </w:rPr>
        <w:t>27.07.2006 № 152-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 xml:space="preserve">ФЗ </w:t>
      </w:r>
      <w:r w:rsidRPr="001A7D40">
        <w:rPr>
          <w:sz w:val="26"/>
          <w:szCs w:val="26"/>
          <w:highlight w:val="white"/>
        </w:rPr>
        <w:t>«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>О персональных данных</w:t>
      </w:r>
      <w:r w:rsidRPr="001A7D40">
        <w:rPr>
          <w:sz w:val="26"/>
          <w:szCs w:val="26"/>
          <w:highlight w:val="white"/>
        </w:rPr>
        <w:t>» (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 xml:space="preserve">опубликован в </w:t>
      </w:r>
      <w:r w:rsidRPr="001A7D40">
        <w:rPr>
          <w:sz w:val="26"/>
          <w:szCs w:val="26"/>
          <w:highlight w:val="white"/>
        </w:rPr>
        <w:t>«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>Российской газете</w:t>
      </w:r>
      <w:r w:rsidRPr="001A7D40">
        <w:rPr>
          <w:sz w:val="26"/>
          <w:szCs w:val="26"/>
          <w:highlight w:val="white"/>
        </w:rPr>
        <w:t xml:space="preserve">» </w:t>
      </w:r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 xml:space="preserve">от 29 июля </w:t>
      </w:r>
      <w:smartTag w:uri="urn:schemas-microsoft-com:office:smarttags" w:element="metricconverter">
        <w:smartTagPr>
          <w:attr w:name="ProductID" w:val="2006 г"/>
        </w:smartTagPr>
        <w:r w:rsidRPr="001A7D40">
          <w:rPr>
            <w:rFonts w:ascii="Times New Roman CYR" w:hAnsi="Times New Roman CYR" w:cs="Times New Roman CYR"/>
            <w:sz w:val="26"/>
            <w:szCs w:val="26"/>
            <w:highlight w:val="white"/>
          </w:rPr>
          <w:t>2006</w:t>
        </w:r>
        <w:r w:rsidRPr="001A7D40">
          <w:rPr>
            <w:sz w:val="26"/>
            <w:szCs w:val="26"/>
            <w:highlight w:val="white"/>
            <w:lang w:val="en-US"/>
          </w:rPr>
          <w:t> </w:t>
        </w:r>
        <w:r w:rsidRPr="001A7D40">
          <w:rPr>
            <w:rFonts w:ascii="Times New Roman CYR" w:hAnsi="Times New Roman CYR" w:cs="Times New Roman CYR"/>
            <w:sz w:val="26"/>
            <w:szCs w:val="26"/>
            <w:highlight w:val="white"/>
          </w:rPr>
          <w:t>г</w:t>
        </w:r>
      </w:smartTag>
      <w:r w:rsidRPr="001A7D40">
        <w:rPr>
          <w:rFonts w:ascii="Times New Roman CYR" w:hAnsi="Times New Roman CYR" w:cs="Times New Roman CYR"/>
          <w:sz w:val="26"/>
          <w:szCs w:val="26"/>
          <w:highlight w:val="white"/>
        </w:rPr>
        <w:t>. N</w:t>
      </w:r>
      <w:r w:rsidRPr="001A7D40">
        <w:rPr>
          <w:sz w:val="26"/>
          <w:szCs w:val="26"/>
          <w:highlight w:val="white"/>
          <w:lang w:val="en-US"/>
        </w:rPr>
        <w:t> </w:t>
      </w:r>
      <w:r w:rsidRPr="001A7D40">
        <w:rPr>
          <w:sz w:val="26"/>
          <w:szCs w:val="26"/>
          <w:highlight w:val="white"/>
        </w:rPr>
        <w:t>165);</w:t>
      </w:r>
    </w:p>
    <w:p w:rsidR="00012462" w:rsidRPr="00BA1D1B" w:rsidRDefault="00012462" w:rsidP="00D159AC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eastAsia="en-US"/>
        </w:rPr>
      </w:pPr>
      <w:r w:rsidRPr="00173592">
        <w:rPr>
          <w:sz w:val="26"/>
          <w:szCs w:val="26"/>
          <w:lang w:eastAsia="en-US"/>
        </w:rPr>
        <w:t>- Решение</w:t>
      </w:r>
      <w:r w:rsidR="001A7D40">
        <w:rPr>
          <w:sz w:val="26"/>
          <w:szCs w:val="26"/>
          <w:lang w:eastAsia="en-US"/>
        </w:rPr>
        <w:t>м</w:t>
      </w:r>
      <w:r w:rsidRPr="00173592">
        <w:rPr>
          <w:sz w:val="26"/>
          <w:szCs w:val="26"/>
          <w:lang w:eastAsia="en-US"/>
        </w:rPr>
        <w:t xml:space="preserve"> Переславль-</w:t>
      </w:r>
      <w:proofErr w:type="spellStart"/>
      <w:r w:rsidRPr="00173592">
        <w:rPr>
          <w:sz w:val="26"/>
          <w:szCs w:val="26"/>
          <w:lang w:eastAsia="en-US"/>
        </w:rPr>
        <w:t>Залесской</w:t>
      </w:r>
      <w:proofErr w:type="spellEnd"/>
      <w:r w:rsidRPr="00173592">
        <w:rPr>
          <w:sz w:val="26"/>
          <w:szCs w:val="26"/>
          <w:lang w:eastAsia="en-US"/>
        </w:rPr>
        <w:t xml:space="preserve"> городской Думы от 24.11.2011 № 139 «Об утверждении Положения о порядке управления и распоряжения имуществом, находящемся в муниципальной собственности </w:t>
      </w:r>
      <w:r w:rsidR="003B61EA" w:rsidRPr="00173592">
        <w:rPr>
          <w:sz w:val="26"/>
          <w:szCs w:val="26"/>
          <w:lang w:eastAsia="en-US"/>
        </w:rPr>
        <w:t xml:space="preserve">городского округа </w:t>
      </w:r>
      <w:r w:rsidR="007C54A3">
        <w:rPr>
          <w:sz w:val="26"/>
          <w:szCs w:val="26"/>
          <w:lang w:eastAsia="en-US"/>
        </w:rPr>
        <w:t>город</w:t>
      </w:r>
      <w:r w:rsidRPr="00173592">
        <w:rPr>
          <w:sz w:val="26"/>
          <w:szCs w:val="26"/>
          <w:lang w:eastAsia="en-US"/>
        </w:rPr>
        <w:t xml:space="preserve"> Переславл</w:t>
      </w:r>
      <w:r w:rsidR="007C54A3">
        <w:rPr>
          <w:sz w:val="26"/>
          <w:szCs w:val="26"/>
          <w:lang w:eastAsia="en-US"/>
        </w:rPr>
        <w:t>ь</w:t>
      </w:r>
      <w:r w:rsidRPr="00173592">
        <w:rPr>
          <w:sz w:val="26"/>
          <w:szCs w:val="26"/>
          <w:lang w:eastAsia="en-US"/>
        </w:rPr>
        <w:t>-Залесск</w:t>
      </w:r>
      <w:r w:rsidR="007C54A3">
        <w:rPr>
          <w:sz w:val="26"/>
          <w:szCs w:val="26"/>
          <w:lang w:eastAsia="en-US"/>
        </w:rPr>
        <w:t>ий Ярославской области</w:t>
      </w:r>
      <w:r w:rsidRPr="00173592">
        <w:rPr>
          <w:sz w:val="26"/>
          <w:szCs w:val="26"/>
          <w:lang w:eastAsia="en-US"/>
        </w:rPr>
        <w:t>»</w:t>
      </w:r>
      <w:r w:rsidR="00BA1D1B" w:rsidRPr="00173592">
        <w:t xml:space="preserve"> </w:t>
      </w:r>
      <w:r w:rsidR="00BA1D1B" w:rsidRPr="00173592">
        <w:rPr>
          <w:sz w:val="26"/>
          <w:szCs w:val="26"/>
        </w:rPr>
        <w:t>(опубликовано в газете «</w:t>
      </w:r>
      <w:proofErr w:type="spellStart"/>
      <w:r w:rsidR="00BA1D1B" w:rsidRPr="00173592">
        <w:rPr>
          <w:sz w:val="26"/>
          <w:szCs w:val="26"/>
        </w:rPr>
        <w:t>Переславская</w:t>
      </w:r>
      <w:proofErr w:type="spellEnd"/>
      <w:r w:rsidR="00BA1D1B" w:rsidRPr="00173592">
        <w:rPr>
          <w:sz w:val="26"/>
          <w:szCs w:val="26"/>
        </w:rPr>
        <w:t xml:space="preserve"> неделя» от 14 декабря 2011 г. N</w:t>
      </w:r>
      <w:r w:rsidR="00BA1D1B" w:rsidRPr="00BA1D1B">
        <w:rPr>
          <w:sz w:val="26"/>
          <w:szCs w:val="26"/>
        </w:rPr>
        <w:t xml:space="preserve"> 49)</w:t>
      </w:r>
      <w:r w:rsidRPr="00BA1D1B">
        <w:rPr>
          <w:sz w:val="26"/>
          <w:szCs w:val="26"/>
          <w:lang w:eastAsia="en-US"/>
        </w:rPr>
        <w:t>.</w:t>
      </w:r>
    </w:p>
    <w:p w:rsidR="00012462" w:rsidRPr="00592D48" w:rsidRDefault="00012462" w:rsidP="00524C4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lastRenderedPageBreak/>
        <w:t>2.7. Перечень документов, необходимых для предоставления муниципальной услуги.</w:t>
      </w:r>
    </w:p>
    <w:p w:rsidR="00BA1D1B" w:rsidRDefault="00012462" w:rsidP="00BA1D1B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592D48">
        <w:rPr>
          <w:sz w:val="26"/>
          <w:szCs w:val="26"/>
        </w:rPr>
        <w:t>Для рассмотрения вопроса о предоставлении гражданам по договору купли-продажи освободившихся жилых помещений в коммунальной квартире заявитель подает в отдел учета и распределения жилья заявление</w:t>
      </w:r>
      <w:r w:rsidR="009D3E82" w:rsidRPr="009D3E82">
        <w:rPr>
          <w:color w:val="000000"/>
          <w:sz w:val="26"/>
          <w:szCs w:val="26"/>
        </w:rPr>
        <w:t xml:space="preserve"> </w:t>
      </w:r>
      <w:r w:rsidR="009D3E82">
        <w:rPr>
          <w:color w:val="000000"/>
          <w:sz w:val="26"/>
          <w:szCs w:val="26"/>
        </w:rPr>
        <w:t>(</w:t>
      </w:r>
      <w:r w:rsidR="009D3E82" w:rsidRPr="00592D48">
        <w:rPr>
          <w:color w:val="000000"/>
          <w:sz w:val="26"/>
          <w:szCs w:val="26"/>
        </w:rPr>
        <w:t>Приложение № 1</w:t>
      </w:r>
      <w:r w:rsidR="009D3E82">
        <w:rPr>
          <w:color w:val="000000"/>
          <w:sz w:val="26"/>
          <w:szCs w:val="26"/>
        </w:rPr>
        <w:t xml:space="preserve"> к Административному регламенту)</w:t>
      </w:r>
      <w:r w:rsidRPr="00592D48">
        <w:rPr>
          <w:sz w:val="26"/>
          <w:szCs w:val="26"/>
        </w:rPr>
        <w:t xml:space="preserve"> лично либо через представителя. </w:t>
      </w:r>
      <w:r w:rsidR="00BA1D1B" w:rsidRPr="00BA1D1B">
        <w:rPr>
          <w:rFonts w:eastAsia="Calibri"/>
          <w:color w:val="000000"/>
          <w:sz w:val="26"/>
          <w:szCs w:val="26"/>
        </w:rPr>
        <w:t xml:space="preserve">В заявлении указываются граждане, зарегистрированные с заявителем. Заявление подписывается всеми зарегистрированными с заявителем </w:t>
      </w:r>
      <w:r w:rsidR="00A978F1">
        <w:rPr>
          <w:rFonts w:eastAsia="Calibri"/>
          <w:color w:val="000000"/>
          <w:sz w:val="26"/>
          <w:szCs w:val="26"/>
        </w:rPr>
        <w:t>совершеннолетними</w:t>
      </w:r>
      <w:r w:rsidR="00BA1D1B" w:rsidRPr="00BA1D1B">
        <w:rPr>
          <w:rFonts w:eastAsia="Calibri"/>
          <w:color w:val="000000"/>
          <w:sz w:val="26"/>
          <w:szCs w:val="26"/>
        </w:rPr>
        <w:t xml:space="preserve"> членами семьи. </w:t>
      </w:r>
    </w:p>
    <w:p w:rsidR="00AF21C0" w:rsidRPr="00AF21C0" w:rsidRDefault="00AF21C0" w:rsidP="00AF21C0">
      <w:pPr>
        <w:widowControl/>
        <w:ind w:firstLine="708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F21C0">
        <w:rPr>
          <w:rFonts w:ascii="Times New Roman CYR" w:hAnsi="Times New Roman CYR" w:cs="Times New Roman CYR"/>
          <w:bCs/>
          <w:color w:val="000000"/>
          <w:sz w:val="26"/>
          <w:szCs w:val="26"/>
        </w:rPr>
        <w:t>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.</w:t>
      </w:r>
    </w:p>
    <w:p w:rsidR="00012462" w:rsidRPr="00592D48" w:rsidRDefault="00C11C0B" w:rsidP="007943DB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7.1. Заявителем (его</w:t>
      </w:r>
      <w:r w:rsidR="00012462" w:rsidRPr="00592D48">
        <w:rPr>
          <w:sz w:val="26"/>
          <w:szCs w:val="26"/>
        </w:rPr>
        <w:t xml:space="preserve"> представителем) предоставляются лично следующие документы:</w:t>
      </w:r>
    </w:p>
    <w:p w:rsidR="00012462" w:rsidRPr="00592D48" w:rsidRDefault="00BA1D1B" w:rsidP="007943DB">
      <w:pPr>
        <w:widowControl/>
        <w:ind w:firstLine="540"/>
        <w:jc w:val="both"/>
        <w:rPr>
          <w:sz w:val="26"/>
          <w:szCs w:val="26"/>
        </w:rPr>
      </w:pPr>
      <w:r w:rsidRPr="00F47BC6">
        <w:rPr>
          <w:color w:val="000000"/>
          <w:sz w:val="26"/>
          <w:szCs w:val="26"/>
        </w:rPr>
        <w:t>- документ, удостоверяющий личность заявителя (членов его семьи)</w:t>
      </w:r>
      <w:r w:rsidR="00635DA2">
        <w:rPr>
          <w:color w:val="000000"/>
          <w:sz w:val="26"/>
          <w:szCs w:val="26"/>
        </w:rPr>
        <w:t xml:space="preserve"> (паспорт гражданина РФ)</w:t>
      </w:r>
      <w:r w:rsidR="00012462" w:rsidRPr="00592D48">
        <w:rPr>
          <w:sz w:val="26"/>
          <w:szCs w:val="26"/>
        </w:rPr>
        <w:t>;</w:t>
      </w:r>
    </w:p>
    <w:p w:rsidR="00012462" w:rsidRPr="00592D48" w:rsidRDefault="00012462" w:rsidP="007943DB">
      <w:pPr>
        <w:widowControl/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 Гражданского кодекса РФ);</w:t>
      </w:r>
    </w:p>
    <w:p w:rsidR="00DD6898" w:rsidRDefault="00DD6898" w:rsidP="00DD6898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DD6898">
        <w:rPr>
          <w:rFonts w:eastAsia="Calibri"/>
          <w:color w:val="000000"/>
          <w:sz w:val="26"/>
          <w:szCs w:val="26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представителей на обработку персональных данных указанных лиц, а также полномочия заявителя действовать от имени указанных лиц или их представителей при передаче персональных данных указанных лиц в орган или организацию, за исключением лиц, признанных в установленном порядке</w:t>
      </w:r>
      <w:proofErr w:type="gramEnd"/>
      <w:r w:rsidRPr="00DD6898">
        <w:rPr>
          <w:rFonts w:eastAsia="Calibri"/>
          <w:color w:val="000000"/>
          <w:sz w:val="26"/>
          <w:szCs w:val="26"/>
        </w:rPr>
        <w:t xml:space="preserve"> безвестно отсутствующими;</w:t>
      </w:r>
    </w:p>
    <w:p w:rsidR="00635DA2" w:rsidRPr="00635DA2" w:rsidRDefault="00635DA2" w:rsidP="00635DA2">
      <w:pPr>
        <w:widowControl/>
        <w:ind w:firstLine="720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635DA2">
        <w:rPr>
          <w:bCs/>
          <w:sz w:val="26"/>
          <w:szCs w:val="26"/>
        </w:rPr>
        <w:t xml:space="preserve">- </w:t>
      </w:r>
      <w:r w:rsidRPr="00635DA2">
        <w:rPr>
          <w:rFonts w:ascii="Times New Roman CYR" w:hAnsi="Times New Roman CYR" w:cs="Times New Roman CYR"/>
          <w:bCs/>
          <w:sz w:val="26"/>
          <w:szCs w:val="26"/>
        </w:rPr>
        <w:t xml:space="preserve">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</w:t>
      </w:r>
      <w:r w:rsidRPr="00635DA2">
        <w:rPr>
          <w:rFonts w:ascii="Times New Roman CYR" w:hAnsi="Times New Roman CYR" w:cs="Times New Roman CYR"/>
          <w:bCs/>
          <w:color w:val="000000"/>
          <w:sz w:val="26"/>
          <w:szCs w:val="26"/>
        </w:rPr>
        <w:t>(решение суда, свидетельство о праве на наследство, договор передачи квартиры в собственность граждан);</w:t>
      </w:r>
    </w:p>
    <w:p w:rsidR="00635DA2" w:rsidRPr="00635DA2" w:rsidRDefault="00635DA2" w:rsidP="00635DA2">
      <w:pPr>
        <w:widowControl/>
        <w:tabs>
          <w:tab w:val="left" w:pos="900"/>
        </w:tabs>
        <w:ind w:firstLine="720"/>
        <w:jc w:val="both"/>
        <w:rPr>
          <w:color w:val="000000"/>
          <w:sz w:val="26"/>
          <w:szCs w:val="26"/>
        </w:rPr>
      </w:pPr>
      <w:r w:rsidRPr="00635DA2">
        <w:rPr>
          <w:color w:val="000000"/>
          <w:sz w:val="26"/>
          <w:szCs w:val="26"/>
        </w:rPr>
        <w:t xml:space="preserve">- </w:t>
      </w:r>
      <w:r w:rsidRPr="00635DA2">
        <w:rPr>
          <w:rFonts w:ascii="Times New Roman CYR" w:hAnsi="Times New Roman CYR" w:cs="Times New Roman CYR"/>
          <w:color w:val="000000"/>
          <w:sz w:val="26"/>
          <w:szCs w:val="26"/>
        </w:rPr>
        <w:t xml:space="preserve">документ, подтверждающий наличие (отсутствие) недвижимого имущества до момента вступления в силу Федерального закона </w:t>
      </w:r>
      <w:r w:rsidRPr="00635DA2">
        <w:rPr>
          <w:color w:val="000000"/>
          <w:sz w:val="26"/>
          <w:szCs w:val="26"/>
        </w:rPr>
        <w:t>«</w:t>
      </w:r>
      <w:r w:rsidRPr="00635DA2">
        <w:rPr>
          <w:rFonts w:ascii="Times New Roman CYR" w:hAnsi="Times New Roman CYR" w:cs="Times New Roman CYR"/>
          <w:color w:val="000000"/>
          <w:sz w:val="26"/>
          <w:szCs w:val="26"/>
        </w:rPr>
        <w:t>О государственной регистрации права на недвижимое имущество и сделок с ним</w:t>
      </w:r>
      <w:r w:rsidRPr="00635DA2">
        <w:rPr>
          <w:color w:val="000000"/>
          <w:sz w:val="26"/>
          <w:szCs w:val="26"/>
        </w:rPr>
        <w:t>»;</w:t>
      </w:r>
    </w:p>
    <w:p w:rsidR="00635DA2" w:rsidRPr="00635DA2" w:rsidRDefault="00635DA2" w:rsidP="00635DA2">
      <w:pPr>
        <w:widowControl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35DA2">
        <w:rPr>
          <w:rFonts w:ascii="Times New Roman CYR" w:hAnsi="Times New Roman CYR" w:cs="Times New Roman CYR"/>
          <w:bCs/>
          <w:sz w:val="26"/>
          <w:szCs w:val="26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635DA2" w:rsidRDefault="00635DA2" w:rsidP="00635DA2">
      <w:pPr>
        <w:widowControl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35DA2">
        <w:rPr>
          <w:rFonts w:ascii="Times New Roman CYR" w:hAnsi="Times New Roman CYR" w:cs="Times New Roman CYR"/>
          <w:bCs/>
          <w:sz w:val="26"/>
          <w:szCs w:val="26"/>
        </w:rPr>
        <w:t>- свидетельства об усыновлении, выданные органами записи актов гражданского состояния и</w:t>
      </w:r>
      <w:r w:rsidR="00947E9F">
        <w:rPr>
          <w:rFonts w:ascii="Times New Roman CYR" w:hAnsi="Times New Roman CYR" w:cs="Times New Roman CYR"/>
          <w:bCs/>
          <w:sz w:val="26"/>
          <w:szCs w:val="26"/>
        </w:rPr>
        <w:t>ли консульскими учреждениями РФ;</w:t>
      </w:r>
    </w:p>
    <w:p w:rsidR="00947E9F" w:rsidRPr="00947E9F" w:rsidRDefault="00947E9F" w:rsidP="00947E9F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947E9F">
        <w:rPr>
          <w:sz w:val="26"/>
          <w:szCs w:val="26"/>
        </w:rPr>
        <w:t xml:space="preserve">- </w:t>
      </w:r>
      <w:r w:rsidRPr="00947E9F">
        <w:rPr>
          <w:rFonts w:ascii="Times New Roman CYR" w:hAnsi="Times New Roman CYR" w:cs="Times New Roman CYR"/>
          <w:sz w:val="26"/>
          <w:szCs w:val="26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012462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Документы, предоставляемые заявителем по собственной инициативе:</w:t>
      </w:r>
    </w:p>
    <w:p w:rsidR="0060050C" w:rsidRPr="0060050C" w:rsidRDefault="0060050C" w:rsidP="0060050C">
      <w:pPr>
        <w:widowControl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0050C">
        <w:rPr>
          <w:sz w:val="26"/>
          <w:szCs w:val="26"/>
        </w:rPr>
        <w:t xml:space="preserve">- </w:t>
      </w:r>
      <w:r w:rsidRPr="0060050C">
        <w:rPr>
          <w:rFonts w:ascii="Times New Roman CYR" w:hAnsi="Times New Roman CYR" w:cs="Times New Roman CYR"/>
          <w:sz w:val="26"/>
          <w:szCs w:val="26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60050C" w:rsidRPr="0060050C" w:rsidRDefault="0060050C" w:rsidP="0060050C">
      <w:pPr>
        <w:widowControl/>
        <w:tabs>
          <w:tab w:val="left" w:pos="900"/>
        </w:tabs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0050C">
        <w:rPr>
          <w:sz w:val="26"/>
          <w:szCs w:val="26"/>
        </w:rPr>
        <w:t xml:space="preserve">-  </w:t>
      </w:r>
      <w:r w:rsidRPr="0060050C">
        <w:rPr>
          <w:rFonts w:ascii="Times New Roman CYR" w:hAnsi="Times New Roman CYR" w:cs="Times New Roman CYR"/>
          <w:sz w:val="26"/>
          <w:szCs w:val="26"/>
        </w:rPr>
        <w:t>кадастровый паспорт объекта недвижимости (технический паспорт);</w:t>
      </w:r>
    </w:p>
    <w:p w:rsidR="0060050C" w:rsidRPr="0060050C" w:rsidRDefault="0060050C" w:rsidP="0060050C">
      <w:pPr>
        <w:widowControl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0050C">
        <w:rPr>
          <w:bCs/>
          <w:sz w:val="26"/>
          <w:szCs w:val="26"/>
        </w:rPr>
        <w:lastRenderedPageBreak/>
        <w:t xml:space="preserve">- 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012462" w:rsidRDefault="00012462" w:rsidP="007943DB">
      <w:pPr>
        <w:widowControl/>
        <w:tabs>
          <w:tab w:val="left" w:pos="540"/>
        </w:tabs>
        <w:ind w:firstLine="540"/>
        <w:jc w:val="both"/>
        <w:rPr>
          <w:color w:val="000000"/>
          <w:sz w:val="26"/>
          <w:szCs w:val="26"/>
        </w:rPr>
      </w:pPr>
      <w:r w:rsidRPr="00592D48">
        <w:rPr>
          <w:sz w:val="26"/>
          <w:szCs w:val="26"/>
        </w:rPr>
        <w:t>- документ, подтверждающий полномочия законного представителя заявителя,</w:t>
      </w:r>
      <w:r w:rsidRPr="00592D48">
        <w:rPr>
          <w:color w:val="000000"/>
          <w:sz w:val="26"/>
          <w:szCs w:val="26"/>
        </w:rPr>
        <w:t xml:space="preserve">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</w:t>
      </w:r>
      <w:r w:rsidR="0060050C">
        <w:rPr>
          <w:color w:val="000000"/>
          <w:sz w:val="26"/>
          <w:szCs w:val="26"/>
        </w:rPr>
        <w:t>;</w:t>
      </w:r>
    </w:p>
    <w:p w:rsidR="0060050C" w:rsidRPr="0060050C" w:rsidRDefault="0060050C" w:rsidP="0060050C">
      <w:pPr>
        <w:widowControl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0050C">
        <w:rPr>
          <w:bCs/>
          <w:sz w:val="26"/>
          <w:szCs w:val="26"/>
        </w:rPr>
        <w:t xml:space="preserve">- 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012462" w:rsidRDefault="00012462" w:rsidP="007943DB">
      <w:pPr>
        <w:widowControl/>
        <w:tabs>
          <w:tab w:val="left" w:pos="540"/>
        </w:tabs>
        <w:ind w:firstLine="540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60050C" w:rsidRPr="0060050C" w:rsidRDefault="0060050C" w:rsidP="0060050C">
      <w:pPr>
        <w:widowControl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0050C">
        <w:rPr>
          <w:rFonts w:ascii="Times New Roman CYR" w:hAnsi="Times New Roman CYR" w:cs="Times New Roman CYR"/>
          <w:sz w:val="26"/>
          <w:szCs w:val="26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60050C">
        <w:rPr>
          <w:rFonts w:ascii="Times New Roman CYR" w:hAnsi="Times New Roman CYR" w:cs="Times New Roman CYR"/>
          <w:sz w:val="26"/>
          <w:szCs w:val="26"/>
          <w:highlight w:val="white"/>
        </w:rPr>
        <w:t xml:space="preserve">региональной комплексной информационной системе </w:t>
      </w:r>
      <w:r w:rsidRPr="0060050C">
        <w:rPr>
          <w:sz w:val="26"/>
          <w:szCs w:val="26"/>
          <w:highlight w:val="white"/>
        </w:rPr>
        <w:t>«</w:t>
      </w:r>
      <w:r w:rsidRPr="0060050C">
        <w:rPr>
          <w:rFonts w:ascii="Times New Roman CYR" w:hAnsi="Times New Roman CYR" w:cs="Times New Roman CYR"/>
          <w:sz w:val="26"/>
          <w:szCs w:val="26"/>
          <w:highlight w:val="white"/>
        </w:rPr>
        <w:t>Государственные услуги - Ярославская область</w:t>
      </w:r>
      <w:r w:rsidRPr="0060050C">
        <w:rPr>
          <w:sz w:val="26"/>
          <w:szCs w:val="26"/>
          <w:highlight w:val="white"/>
        </w:rPr>
        <w:t>» (</w:t>
      </w:r>
      <w:r w:rsidRPr="0060050C">
        <w:rPr>
          <w:rFonts w:ascii="Times New Roman CYR" w:hAnsi="Times New Roman CYR" w:cs="Times New Roman CYR"/>
          <w:sz w:val="26"/>
          <w:szCs w:val="26"/>
          <w:highlight w:val="white"/>
        </w:rPr>
        <w:t xml:space="preserve">РКИС </w:t>
      </w:r>
      <w:r w:rsidRPr="0060050C">
        <w:rPr>
          <w:sz w:val="26"/>
          <w:szCs w:val="26"/>
          <w:highlight w:val="white"/>
        </w:rPr>
        <w:t>«</w:t>
      </w:r>
      <w:r w:rsidRPr="0060050C">
        <w:rPr>
          <w:rFonts w:ascii="Times New Roman CYR" w:hAnsi="Times New Roman CYR" w:cs="Times New Roman CYR"/>
          <w:sz w:val="26"/>
          <w:szCs w:val="26"/>
          <w:highlight w:val="white"/>
        </w:rPr>
        <w:t>ГУ-ЯО</w:t>
      </w:r>
      <w:r w:rsidRPr="0060050C">
        <w:rPr>
          <w:sz w:val="26"/>
          <w:szCs w:val="26"/>
          <w:highlight w:val="white"/>
        </w:rPr>
        <w:t>»)</w:t>
      </w:r>
      <w:r w:rsidRPr="0060050C">
        <w:rPr>
          <w:sz w:val="26"/>
          <w:szCs w:val="26"/>
        </w:rPr>
        <w:t xml:space="preserve">, </w:t>
      </w:r>
      <w:r w:rsidRPr="0060050C">
        <w:rPr>
          <w:rFonts w:ascii="Times New Roman CYR" w:hAnsi="Times New Roman CYR" w:cs="Times New Roman CYR"/>
          <w:sz w:val="26"/>
          <w:szCs w:val="26"/>
        </w:rPr>
        <w:t>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.</w:t>
      </w:r>
      <w:proofErr w:type="gramEnd"/>
    </w:p>
    <w:p w:rsidR="00261CC4" w:rsidRPr="00261CC4" w:rsidRDefault="00261CC4" w:rsidP="00261CC4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261CC4">
        <w:rPr>
          <w:rFonts w:eastAsia="Calibri"/>
          <w:sz w:val="26"/>
          <w:szCs w:val="26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сотрудником отдела учета и распределения жилья, принимающим документы. Сверка производится немедленно, после чего подлинники документов возвращаются заявителю (</w:t>
      </w:r>
      <w:r w:rsidR="00C11C0B">
        <w:rPr>
          <w:rFonts w:eastAsia="Calibri"/>
          <w:sz w:val="26"/>
          <w:szCs w:val="26"/>
        </w:rPr>
        <w:t>его</w:t>
      </w:r>
      <w:r w:rsidRPr="00261CC4">
        <w:rPr>
          <w:rFonts w:eastAsia="Calibri"/>
          <w:sz w:val="26"/>
          <w:szCs w:val="26"/>
        </w:rPr>
        <w:t xml:space="preserve"> представителю). По желанию заявителя, к заявлению могут быть приобщены оригиналы справок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2.7.</w:t>
      </w:r>
      <w:r w:rsidR="00261CC4">
        <w:rPr>
          <w:sz w:val="26"/>
          <w:szCs w:val="26"/>
        </w:rPr>
        <w:t>2</w:t>
      </w:r>
      <w:r w:rsidRPr="00592D48">
        <w:rPr>
          <w:sz w:val="26"/>
          <w:szCs w:val="26"/>
        </w:rPr>
        <w:t>. Для рассмотрения вопроса о заключении договора купли-продажи освободившихся жилых помещений в коммунальной квартире заявитель (</w:t>
      </w:r>
      <w:r w:rsidR="00C11C0B">
        <w:rPr>
          <w:sz w:val="26"/>
          <w:szCs w:val="26"/>
        </w:rPr>
        <w:t xml:space="preserve">его </w:t>
      </w:r>
      <w:r w:rsidRPr="00592D48">
        <w:rPr>
          <w:sz w:val="26"/>
          <w:szCs w:val="26"/>
        </w:rPr>
        <w:t>представитель) подает в УМС документ, удостоверяющий личность (паспорт гражданина РФ).</w:t>
      </w:r>
    </w:p>
    <w:p w:rsidR="00D64164" w:rsidRPr="00D64164" w:rsidRDefault="00012462" w:rsidP="00D64164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2.7.</w:t>
      </w:r>
      <w:r w:rsidR="00D64164" w:rsidRPr="00D64164">
        <w:rPr>
          <w:sz w:val="26"/>
          <w:szCs w:val="26"/>
        </w:rPr>
        <w:t>3</w:t>
      </w:r>
      <w:r w:rsidRPr="00D64164">
        <w:rPr>
          <w:sz w:val="26"/>
          <w:szCs w:val="26"/>
        </w:rPr>
        <w:t xml:space="preserve">. </w:t>
      </w:r>
      <w:r w:rsidR="00D64164" w:rsidRPr="00D64164">
        <w:rPr>
          <w:rFonts w:eastAsia="Calibri"/>
          <w:sz w:val="26"/>
          <w:szCs w:val="26"/>
        </w:rPr>
        <w:t xml:space="preserve">При предоставлении муниципальной услуги сотрудник отдела учета и распределения </w:t>
      </w:r>
      <w:proofErr w:type="spellStart"/>
      <w:r w:rsidR="00D64164" w:rsidRPr="00D64164">
        <w:rPr>
          <w:rFonts w:eastAsia="Calibri"/>
          <w:sz w:val="26"/>
          <w:szCs w:val="26"/>
        </w:rPr>
        <w:t>жилья</w:t>
      </w:r>
      <w:proofErr w:type="gramStart"/>
      <w:r w:rsidR="00AD13A9">
        <w:rPr>
          <w:rFonts w:eastAsia="Calibri"/>
          <w:sz w:val="26"/>
          <w:szCs w:val="26"/>
        </w:rPr>
        <w:t>,</w:t>
      </w:r>
      <w:r w:rsidR="00D64164" w:rsidRPr="00D64164">
        <w:rPr>
          <w:rFonts w:eastAsia="Calibri"/>
          <w:sz w:val="26"/>
          <w:szCs w:val="26"/>
        </w:rPr>
        <w:t>У</w:t>
      </w:r>
      <w:proofErr w:type="gramEnd"/>
      <w:r w:rsidR="00D64164" w:rsidRPr="00D64164">
        <w:rPr>
          <w:rFonts w:eastAsia="Calibri"/>
          <w:sz w:val="26"/>
          <w:szCs w:val="26"/>
        </w:rPr>
        <w:t>МС</w:t>
      </w:r>
      <w:proofErr w:type="spellEnd"/>
      <w:r w:rsidR="00D64164" w:rsidRPr="00D64164">
        <w:rPr>
          <w:sz w:val="26"/>
          <w:szCs w:val="26"/>
        </w:rPr>
        <w:t xml:space="preserve"> не вправе требовать от заявителя: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</w:t>
      </w:r>
      <w:r w:rsidRPr="00D64164">
        <w:rPr>
          <w:sz w:val="26"/>
          <w:szCs w:val="26"/>
        </w:rPr>
        <w:lastRenderedPageBreak/>
        <w:t>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4164" w:rsidRPr="00D64164" w:rsidRDefault="00D64164" w:rsidP="00D6416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64164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4164" w:rsidRDefault="00D64164" w:rsidP="00D64164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proofErr w:type="gramStart"/>
      <w:r w:rsidRPr="00D64164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 уведомляется заявитель</w:t>
      </w:r>
      <w:proofErr w:type="gramEnd"/>
      <w:r w:rsidRPr="00D64164">
        <w:rPr>
          <w:sz w:val="26"/>
          <w:szCs w:val="26"/>
        </w:rPr>
        <w:t>, а также приносятся извин</w:t>
      </w:r>
      <w:r w:rsidR="00AD13A9">
        <w:rPr>
          <w:sz w:val="26"/>
          <w:szCs w:val="26"/>
        </w:rPr>
        <w:t>ения за доставленные неудобства;</w:t>
      </w:r>
    </w:p>
    <w:p w:rsidR="00AD13A9" w:rsidRPr="00AD13A9" w:rsidRDefault="00AD13A9" w:rsidP="00AD13A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proofErr w:type="gramStart"/>
      <w:r w:rsidRPr="00AD13A9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AD13A9">
        <w:rPr>
          <w:rFonts w:eastAsia="Calibri"/>
          <w:sz w:val="26"/>
          <w:szCs w:val="26"/>
          <w:lang w:eastAsia="en-US"/>
        </w:rPr>
        <w:t>Федерального закона 210-ФЗ</w:t>
      </w:r>
      <w:r w:rsidRPr="00AD13A9">
        <w:rPr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12462" w:rsidRPr="00592D48" w:rsidRDefault="00012462" w:rsidP="00D64164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2.8. Основания для отказа в приеме документов, необходимых для предоставления муниципальной услуги: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bCs/>
          <w:spacing w:val="-1"/>
          <w:sz w:val="26"/>
          <w:szCs w:val="26"/>
        </w:rPr>
        <w:t>- обращение неправомочного лица;</w:t>
      </w:r>
    </w:p>
    <w:p w:rsidR="00AD13A9" w:rsidRDefault="00012462" w:rsidP="007943DB">
      <w:pPr>
        <w:widowControl/>
        <w:tabs>
          <w:tab w:val="left" w:pos="540"/>
        </w:tabs>
        <w:ind w:firstLine="540"/>
        <w:jc w:val="both"/>
        <w:rPr>
          <w:bCs/>
          <w:spacing w:val="-1"/>
          <w:sz w:val="26"/>
          <w:szCs w:val="26"/>
        </w:rPr>
      </w:pPr>
      <w:r w:rsidRPr="00592D48">
        <w:rPr>
          <w:bCs/>
          <w:spacing w:val="-1"/>
          <w:sz w:val="26"/>
          <w:szCs w:val="26"/>
        </w:rPr>
        <w:t>- ненадлежащее оформление заявления</w:t>
      </w:r>
      <w:r w:rsidR="00AD13A9">
        <w:rPr>
          <w:bCs/>
          <w:spacing w:val="-1"/>
          <w:sz w:val="26"/>
          <w:szCs w:val="26"/>
        </w:rPr>
        <w:t>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несоответствие прилагаемых документов, документам, указанных в заявлении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наличие исправлений в подаваемых документах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отсутствие согласия на обработку персональных данн</w:t>
      </w:r>
      <w:r w:rsidR="00AD13A9">
        <w:rPr>
          <w:sz w:val="26"/>
          <w:szCs w:val="26"/>
        </w:rPr>
        <w:t>ых заявителя и членов его семьи.</w:t>
      </w:r>
    </w:p>
    <w:p w:rsidR="00012462" w:rsidRPr="00592D48" w:rsidRDefault="00AD13A9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каз в приеме документов осуществляется сотрудником отдела учета и распределения в устной форме</w:t>
      </w:r>
      <w:r w:rsidR="004C4BFD">
        <w:rPr>
          <w:sz w:val="26"/>
          <w:szCs w:val="26"/>
        </w:rPr>
        <w:t xml:space="preserve"> с разъяснением причин отказа</w:t>
      </w:r>
      <w:r>
        <w:rPr>
          <w:sz w:val="26"/>
          <w:szCs w:val="26"/>
        </w:rPr>
        <w:t>.</w:t>
      </w:r>
    </w:p>
    <w:p w:rsidR="00AD13A9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lastRenderedPageBreak/>
        <w:t xml:space="preserve">2.9. </w:t>
      </w:r>
      <w:r w:rsidR="00AD13A9">
        <w:rPr>
          <w:sz w:val="26"/>
          <w:szCs w:val="26"/>
        </w:rPr>
        <w:t xml:space="preserve">Предоставление </w:t>
      </w:r>
      <w:r w:rsidRPr="00592D48">
        <w:rPr>
          <w:sz w:val="26"/>
          <w:szCs w:val="26"/>
        </w:rPr>
        <w:t xml:space="preserve">муниципальной услуги </w:t>
      </w:r>
      <w:r w:rsidR="00AD13A9">
        <w:rPr>
          <w:sz w:val="26"/>
          <w:szCs w:val="26"/>
        </w:rPr>
        <w:t>приостанавливается в случаях:</w:t>
      </w:r>
    </w:p>
    <w:p w:rsidR="00AD13A9" w:rsidRPr="00AD13A9" w:rsidRDefault="00AD13A9" w:rsidP="00AD13A9">
      <w:pPr>
        <w:widowControl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AD13A9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AD13A9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письменного заявления заявителя (законного представителя) или членов его семьи с указанием причин и срока приостановления, не более чем на 30 календарных дней;</w:t>
      </w:r>
    </w:p>
    <w:p w:rsidR="00AD13A9" w:rsidRPr="00AD13A9" w:rsidRDefault="00AD13A9" w:rsidP="00AD13A9">
      <w:pPr>
        <w:widowControl/>
        <w:ind w:right="29" w:firstLine="709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AD13A9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AD13A9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;</w:t>
      </w:r>
    </w:p>
    <w:p w:rsidR="00AD13A9" w:rsidRPr="00AD13A9" w:rsidRDefault="00AD13A9" w:rsidP="00AD13A9">
      <w:pPr>
        <w:widowControl/>
        <w:ind w:right="29" w:firstLine="709"/>
        <w:jc w:val="both"/>
        <w:rPr>
          <w:rFonts w:ascii="Times New Roman CYR" w:hAnsi="Times New Roman CYR" w:cs="Times New Roman CYR"/>
          <w:bCs/>
          <w:spacing w:val="-1"/>
          <w:sz w:val="26"/>
          <w:szCs w:val="26"/>
          <w:highlight w:val="white"/>
        </w:rPr>
      </w:pPr>
      <w:r w:rsidRPr="00AD13A9">
        <w:rPr>
          <w:bCs/>
          <w:spacing w:val="-1"/>
          <w:sz w:val="26"/>
          <w:szCs w:val="26"/>
          <w:highlight w:val="white"/>
        </w:rPr>
        <w:t xml:space="preserve">- </w:t>
      </w:r>
      <w:r w:rsidRPr="00AD13A9">
        <w:rPr>
          <w:rFonts w:ascii="Times New Roman CYR" w:hAnsi="Times New Roman CYR" w:cs="Times New Roman CYR"/>
          <w:bCs/>
          <w:spacing w:val="-1"/>
          <w:sz w:val="26"/>
          <w:szCs w:val="26"/>
          <w:highlight w:val="white"/>
        </w:rPr>
        <w:t>отсутствия ответа, получаемого в рамках межведомственного взаимодействия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2.9.1. Основания отказа в предоставлении муниципальной услуги: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1) жилое помещение, в отношении которого подано заявление о предоставлении по договору купли-продажи, не является освободившимся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2) жилое помещение, в отношении которого подано заявление о предоставлении по договору купли-продажи, не является муниципальной собственностью городского округа </w:t>
      </w:r>
      <w:r w:rsidR="00D64164">
        <w:rPr>
          <w:sz w:val="26"/>
          <w:szCs w:val="26"/>
        </w:rPr>
        <w:t>город Переславль</w:t>
      </w:r>
      <w:r w:rsidRPr="00592D48">
        <w:rPr>
          <w:sz w:val="26"/>
          <w:szCs w:val="26"/>
        </w:rPr>
        <w:t>-Залесск</w:t>
      </w:r>
      <w:r w:rsidR="00D64164">
        <w:rPr>
          <w:sz w:val="26"/>
          <w:szCs w:val="26"/>
        </w:rPr>
        <w:t>ий</w:t>
      </w:r>
      <w:r w:rsidR="00AD13A9">
        <w:rPr>
          <w:sz w:val="26"/>
          <w:szCs w:val="26"/>
        </w:rPr>
        <w:t xml:space="preserve"> Ярославской области</w:t>
      </w:r>
      <w:r w:rsidRPr="00592D48">
        <w:rPr>
          <w:sz w:val="26"/>
          <w:szCs w:val="26"/>
        </w:rPr>
        <w:t>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3) наличие в коммунальной квартире граждан, которым освободившееся жилое помещение предоставляется в соответствии с частями 1,2 ст. 59 ЖК РФ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4) заявитель и (или) члены его семьи не являются нанимателями и (или) собственниками жилых помещений в коммунальной квартире, в которой освободилось жилое помещение;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5) не представлены документы</w:t>
      </w:r>
      <w:r w:rsidR="00AD13A9">
        <w:rPr>
          <w:sz w:val="26"/>
          <w:szCs w:val="26"/>
        </w:rPr>
        <w:t>, предусмотренные пунктом 2.7.1</w:t>
      </w:r>
      <w:r w:rsidRPr="00592D48">
        <w:rPr>
          <w:sz w:val="26"/>
          <w:szCs w:val="26"/>
        </w:rPr>
        <w:t xml:space="preserve"> раздела 2. Административного регламента; </w:t>
      </w:r>
    </w:p>
    <w:p w:rsidR="00012462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6) заявитель и члены его семьи обеспечены общей площадью жилых помещений на одного члена семьи по норме предоставления</w:t>
      </w:r>
      <w:r w:rsidR="00AD13A9">
        <w:rPr>
          <w:sz w:val="26"/>
          <w:szCs w:val="26"/>
        </w:rPr>
        <w:t xml:space="preserve"> или более нормы предоставления;</w:t>
      </w:r>
    </w:p>
    <w:p w:rsidR="00AD13A9" w:rsidRPr="00592D48" w:rsidRDefault="00AD13A9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) отсутствие нотариально заверенных документов при получении муниципальной услуги в заочной форме (по почте)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Перечень оснований для отказа в предоставлении муниципальной услуги является исчерпывающим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2.10.  Муниципальная услуга предоставляется бесплатно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2.11. Максимальный срок ожидания в очереди  при подаче заявления и при получении результата предоставления муниципальной услуги не должен превышать 15 минут. 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2.12. Срок регистрации заявления о предоставлении муниципальной услуги составляет 1 </w:t>
      </w:r>
      <w:r w:rsidR="00125A50">
        <w:rPr>
          <w:color w:val="000000"/>
          <w:sz w:val="26"/>
          <w:szCs w:val="26"/>
        </w:rPr>
        <w:t>рабочий</w:t>
      </w:r>
      <w:r w:rsidRPr="00592D48">
        <w:rPr>
          <w:color w:val="000000"/>
          <w:sz w:val="26"/>
          <w:szCs w:val="26"/>
        </w:rPr>
        <w:t xml:space="preserve"> день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>2.13. Требования к местам предоставления муниципальной услуги: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услугу,  оборудованы персональным компьютером с возможностью доступа к информационным базам данных, печатающим устройствам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012462" w:rsidRPr="00592D48" w:rsidRDefault="00012462" w:rsidP="007943DB">
      <w:pPr>
        <w:widowControl/>
        <w:tabs>
          <w:tab w:val="left" w:pos="540"/>
        </w:tabs>
        <w:ind w:firstLine="540"/>
        <w:jc w:val="both"/>
        <w:rPr>
          <w:sz w:val="26"/>
          <w:szCs w:val="26"/>
        </w:rPr>
      </w:pPr>
      <w:r w:rsidRPr="00592D48">
        <w:rPr>
          <w:color w:val="000000"/>
          <w:sz w:val="26"/>
          <w:szCs w:val="26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12462" w:rsidRPr="00592D48" w:rsidRDefault="00012462" w:rsidP="007943DB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sz w:val="26"/>
          <w:szCs w:val="26"/>
          <w:lang w:eastAsia="ar-SA"/>
        </w:rPr>
        <w:t xml:space="preserve">Пути движения к входу в здание, вход в здание, пути движения к местам </w:t>
      </w:r>
      <w:r w:rsidRPr="00592D48">
        <w:rPr>
          <w:sz w:val="26"/>
          <w:szCs w:val="26"/>
          <w:lang w:eastAsia="ar-SA"/>
        </w:rPr>
        <w:lastRenderedPageBreak/>
        <w:t>ожидания, информирования и предоставления муниципальной услуги, равно как и сами места ожидания, информирования и предоставле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12462" w:rsidRPr="00592D48" w:rsidRDefault="00012462" w:rsidP="007943DB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sz w:val="26"/>
          <w:szCs w:val="26"/>
          <w:lang w:eastAsia="en-US"/>
        </w:rPr>
        <w:t xml:space="preserve">2.14. </w:t>
      </w:r>
      <w:r w:rsidRPr="00592D48">
        <w:rPr>
          <w:color w:val="000000"/>
          <w:sz w:val="26"/>
          <w:szCs w:val="26"/>
        </w:rPr>
        <w:t xml:space="preserve">Показателями доступности и качества муниципальной услуги являются: 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 xml:space="preserve">- допуск </w:t>
      </w:r>
      <w:proofErr w:type="spellStart"/>
      <w:r w:rsidRPr="00592D48">
        <w:rPr>
          <w:color w:val="000000"/>
          <w:sz w:val="26"/>
          <w:szCs w:val="26"/>
        </w:rPr>
        <w:t>сурдопереводчика</w:t>
      </w:r>
      <w:proofErr w:type="spellEnd"/>
      <w:r w:rsidRPr="00592D48">
        <w:rPr>
          <w:color w:val="000000"/>
          <w:sz w:val="26"/>
          <w:szCs w:val="26"/>
        </w:rPr>
        <w:t xml:space="preserve"> и </w:t>
      </w:r>
      <w:proofErr w:type="spellStart"/>
      <w:r w:rsidRPr="00592D48">
        <w:rPr>
          <w:color w:val="000000"/>
          <w:sz w:val="26"/>
          <w:szCs w:val="26"/>
        </w:rPr>
        <w:t>тифлосурдопереводчика</w:t>
      </w:r>
      <w:proofErr w:type="spellEnd"/>
      <w:r w:rsidRPr="00592D48">
        <w:rPr>
          <w:color w:val="000000"/>
          <w:sz w:val="26"/>
          <w:szCs w:val="26"/>
        </w:rPr>
        <w:t>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 xml:space="preserve">- оказание </w:t>
      </w:r>
      <w:r w:rsidR="00D64164">
        <w:rPr>
          <w:color w:val="000000"/>
          <w:sz w:val="26"/>
          <w:szCs w:val="26"/>
        </w:rPr>
        <w:t>сотрудниками</w:t>
      </w:r>
      <w:r w:rsidRPr="00592D48">
        <w:rPr>
          <w:color w:val="000000"/>
          <w:sz w:val="26"/>
          <w:szCs w:val="26"/>
        </w:rPr>
        <w:t xml:space="preserve"> отдела</w:t>
      </w:r>
      <w:r w:rsidR="00D64164">
        <w:rPr>
          <w:color w:val="000000"/>
          <w:sz w:val="26"/>
          <w:szCs w:val="26"/>
        </w:rPr>
        <w:t xml:space="preserve"> учета и распределения жилья, УМС</w:t>
      </w:r>
      <w:r w:rsidRPr="00592D48">
        <w:rPr>
          <w:color w:val="000000"/>
          <w:sz w:val="26"/>
          <w:szCs w:val="26"/>
        </w:rPr>
        <w:t>, предоставляющ</w:t>
      </w:r>
      <w:r w:rsidR="00D64164">
        <w:rPr>
          <w:color w:val="000000"/>
          <w:sz w:val="26"/>
          <w:szCs w:val="26"/>
        </w:rPr>
        <w:t>ими</w:t>
      </w:r>
      <w:r w:rsidRPr="00592D48">
        <w:rPr>
          <w:color w:val="000000"/>
          <w:sz w:val="26"/>
          <w:szCs w:val="26"/>
        </w:rPr>
        <w:t xml:space="preserve">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соблюдение сроков её предоставления, а также отсутствие обоснованных жалоб со стороны заявителя.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Информация о правилах предоставления услуги является открытой и предоставляется путем: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sz w:val="26"/>
          <w:szCs w:val="26"/>
        </w:rPr>
        <w:t>- размещения на официальном сайте орган</w:t>
      </w:r>
      <w:r w:rsidR="00D64164">
        <w:rPr>
          <w:sz w:val="26"/>
          <w:szCs w:val="26"/>
        </w:rPr>
        <w:t>а</w:t>
      </w:r>
      <w:r w:rsidRPr="00592D48">
        <w:rPr>
          <w:sz w:val="26"/>
          <w:szCs w:val="26"/>
        </w:rPr>
        <w:t xml:space="preserve"> местного самоуправления города Переславля-Залесского; 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sz w:val="26"/>
          <w:szCs w:val="26"/>
        </w:rPr>
        <w:t>- размещения на информационных стендах, расположенных по адресу: Ярославская область, г. Переславль-Залесский,  ул. Комсомольская, д.</w:t>
      </w:r>
      <w:r w:rsidR="00D64164">
        <w:rPr>
          <w:sz w:val="26"/>
          <w:szCs w:val="26"/>
        </w:rPr>
        <w:t>5</w:t>
      </w:r>
      <w:r w:rsidR="00F15206">
        <w:rPr>
          <w:sz w:val="26"/>
          <w:szCs w:val="26"/>
        </w:rPr>
        <w:t>;</w:t>
      </w:r>
    </w:p>
    <w:p w:rsidR="00012462" w:rsidRPr="00592D48" w:rsidRDefault="00012462" w:rsidP="00E70D2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592D48">
        <w:rPr>
          <w:color w:val="000000"/>
          <w:sz w:val="26"/>
          <w:szCs w:val="26"/>
        </w:rPr>
        <w:t>- проведения консультаций лично и (или) по телефону.</w:t>
      </w:r>
    </w:p>
    <w:p w:rsidR="00012462" w:rsidRPr="00592D48" w:rsidRDefault="00012462" w:rsidP="00E70D2C">
      <w:pPr>
        <w:widowControl/>
        <w:tabs>
          <w:tab w:val="left" w:pos="540"/>
        </w:tabs>
        <w:autoSpaceDE/>
        <w:autoSpaceDN/>
        <w:adjustRightInd/>
        <w:jc w:val="both"/>
        <w:rPr>
          <w:sz w:val="26"/>
          <w:szCs w:val="26"/>
        </w:rPr>
      </w:pPr>
      <w:r w:rsidRPr="00592D48">
        <w:rPr>
          <w:sz w:val="26"/>
          <w:szCs w:val="26"/>
        </w:rPr>
        <w:tab/>
        <w:t>2.15. Иные требования, учитывающие особенности предоставления муниципальной услуги в электронном виде отсутствуют.</w:t>
      </w:r>
    </w:p>
    <w:p w:rsidR="00012462" w:rsidRPr="00592D48" w:rsidRDefault="00012462" w:rsidP="00A120A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ab/>
      </w:r>
    </w:p>
    <w:p w:rsidR="00012462" w:rsidRPr="00592D48" w:rsidRDefault="00012462" w:rsidP="004714A8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12462" w:rsidRPr="00592D48" w:rsidRDefault="00012462" w:rsidP="004714A8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012462" w:rsidRPr="00592D48" w:rsidRDefault="00012462" w:rsidP="00E70D2C">
      <w:pPr>
        <w:tabs>
          <w:tab w:val="left" w:pos="540"/>
        </w:tabs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3.1. </w:t>
      </w:r>
      <w:r w:rsidRPr="00592D48">
        <w:rPr>
          <w:color w:val="000000"/>
          <w:sz w:val="26"/>
          <w:szCs w:val="26"/>
        </w:rPr>
        <w:tab/>
        <w:t>Предоставление муниципальной услуги включает следующие административные процедуры: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- прием, первичная проверка и регистрация заявления и приложенных к нему документов;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проверка полноты и достоверности сведений, содержащихся в документах, </w:t>
      </w:r>
      <w:r w:rsidRPr="00592D48">
        <w:rPr>
          <w:color w:val="000000"/>
          <w:sz w:val="26"/>
          <w:szCs w:val="26"/>
        </w:rPr>
        <w:lastRenderedPageBreak/>
        <w:t>представленных заявителем (</w:t>
      </w:r>
      <w:r w:rsidR="00C11C0B">
        <w:rPr>
          <w:color w:val="000000"/>
          <w:sz w:val="26"/>
          <w:szCs w:val="26"/>
        </w:rPr>
        <w:t>его</w:t>
      </w:r>
      <w:r w:rsidRPr="00592D48">
        <w:rPr>
          <w:color w:val="000000"/>
          <w:sz w:val="26"/>
          <w:szCs w:val="26"/>
        </w:rPr>
        <w:t xml:space="preserve"> представителем); </w:t>
      </w:r>
      <w:r w:rsidR="00EB7CA7">
        <w:rPr>
          <w:color w:val="000000"/>
          <w:sz w:val="26"/>
          <w:szCs w:val="26"/>
        </w:rPr>
        <w:t>приостановление муниципальной услуги,</w:t>
      </w:r>
      <w:r w:rsidRPr="00592D48">
        <w:rPr>
          <w:color w:val="000000"/>
          <w:sz w:val="26"/>
          <w:szCs w:val="26"/>
        </w:rPr>
        <w:t xml:space="preserve"> вынесение заявления и необходимых документов на рассмотрение жилищно-бытовой комиссии для принятия решения о </w:t>
      </w:r>
      <w:r w:rsidRPr="00592D48">
        <w:rPr>
          <w:sz w:val="26"/>
          <w:szCs w:val="26"/>
        </w:rPr>
        <w:t xml:space="preserve">предоставлении </w:t>
      </w:r>
      <w:r w:rsidR="00C6352D">
        <w:rPr>
          <w:sz w:val="26"/>
          <w:szCs w:val="26"/>
        </w:rPr>
        <w:t>(</w:t>
      </w:r>
      <w:r w:rsidRPr="00592D48">
        <w:rPr>
          <w:sz w:val="26"/>
          <w:szCs w:val="26"/>
        </w:rPr>
        <w:t>об отказе в предоставлении) гражданам по договору купли-продажи освободившихся жилых помещений в коммунальной квартире;</w:t>
      </w:r>
      <w:r w:rsidRPr="00592D48">
        <w:rPr>
          <w:color w:val="000000"/>
          <w:sz w:val="26"/>
          <w:szCs w:val="26"/>
        </w:rPr>
        <w:t xml:space="preserve"> подготовка проекта постановления Администрации города Переславля-Залесского;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- выдача (направление) выписки из приложения к постановлению Администрации города о </w:t>
      </w:r>
      <w:r w:rsidRPr="00592D48">
        <w:rPr>
          <w:sz w:val="26"/>
          <w:szCs w:val="26"/>
        </w:rPr>
        <w:t>предоставлении (об отказе в предоставлении) гражданам по договору купли-продажи освободившихся жилых помещений в коммунальной квартире</w:t>
      </w:r>
      <w:r w:rsidRPr="00592D48">
        <w:rPr>
          <w:color w:val="000000"/>
          <w:sz w:val="26"/>
          <w:szCs w:val="26"/>
        </w:rPr>
        <w:t>;</w:t>
      </w:r>
    </w:p>
    <w:p w:rsidR="00012462" w:rsidRPr="00592D48" w:rsidRDefault="00012462" w:rsidP="00A120A5">
      <w:pPr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оформление договора купли-продажи освободившегося жилого помещения в коммунальной квартире и его выдача  заявителю (законному представителю).</w:t>
      </w:r>
    </w:p>
    <w:p w:rsidR="00012462" w:rsidRPr="00592D48" w:rsidRDefault="00012462" w:rsidP="00E70D2C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3.2. Блок – схема предоставления муниципальной услуги представлена в Приложении № 3 к Административному регламенту.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3.3. Последовательность административных процедур: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3.3.1. Прием, первичная проверка и регистрация заявления и приложенных к нему  документов.</w:t>
      </w:r>
    </w:p>
    <w:p w:rsidR="00012462" w:rsidRPr="00592D48" w:rsidRDefault="00012462" w:rsidP="00295F58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Основанием для начала административной процедуры является </w:t>
      </w:r>
      <w:r w:rsidRPr="00592D48">
        <w:rPr>
          <w:sz w:val="26"/>
          <w:szCs w:val="26"/>
          <w:lang w:eastAsia="en-US"/>
        </w:rPr>
        <w:t>обращение заявителя (</w:t>
      </w:r>
      <w:r w:rsidR="00C11C0B">
        <w:rPr>
          <w:sz w:val="26"/>
          <w:szCs w:val="26"/>
          <w:lang w:eastAsia="en-US"/>
        </w:rPr>
        <w:t>его</w:t>
      </w:r>
      <w:r w:rsidRPr="00592D48">
        <w:rPr>
          <w:sz w:val="26"/>
          <w:szCs w:val="26"/>
          <w:lang w:eastAsia="en-US"/>
        </w:rPr>
        <w:t xml:space="preserve"> представителя) с документами, указанными в пункте 2.7 раздела 2. Административного регламента, в отдел учета и распределения жилья </w:t>
      </w:r>
      <w:r w:rsidRPr="00592D48">
        <w:rPr>
          <w:sz w:val="26"/>
          <w:szCs w:val="26"/>
        </w:rPr>
        <w:t>Администрации города.</w:t>
      </w:r>
    </w:p>
    <w:p w:rsidR="00012462" w:rsidRDefault="00012462" w:rsidP="00295F58">
      <w:pPr>
        <w:ind w:firstLine="708"/>
        <w:jc w:val="both"/>
        <w:rPr>
          <w:color w:val="000000"/>
          <w:sz w:val="26"/>
          <w:szCs w:val="26"/>
        </w:rPr>
      </w:pPr>
      <w:r w:rsidRPr="00592D48">
        <w:rPr>
          <w:sz w:val="26"/>
          <w:szCs w:val="26"/>
          <w:lang w:eastAsia="en-US"/>
        </w:rPr>
        <w:t>Сотрудник</w:t>
      </w:r>
      <w:r w:rsidR="00C6352D" w:rsidRPr="00C6352D">
        <w:rPr>
          <w:sz w:val="26"/>
          <w:szCs w:val="26"/>
        </w:rPr>
        <w:t xml:space="preserve"> </w:t>
      </w:r>
      <w:r w:rsidR="00C6352D" w:rsidRPr="00F47BC6">
        <w:rPr>
          <w:sz w:val="26"/>
          <w:szCs w:val="26"/>
        </w:rPr>
        <w:t>отдела учета и распределения жилья</w:t>
      </w:r>
      <w:r w:rsidRPr="00592D48">
        <w:rPr>
          <w:sz w:val="26"/>
          <w:szCs w:val="26"/>
          <w:lang w:eastAsia="en-US"/>
        </w:rPr>
        <w:t>, ответственный за выполнение административной процедуры, выдает заявителю (</w:t>
      </w:r>
      <w:r w:rsidR="00C11C0B">
        <w:rPr>
          <w:sz w:val="26"/>
          <w:szCs w:val="26"/>
          <w:lang w:eastAsia="en-US"/>
        </w:rPr>
        <w:t>его</w:t>
      </w:r>
      <w:r w:rsidRPr="00592D48">
        <w:rPr>
          <w:sz w:val="26"/>
          <w:szCs w:val="26"/>
          <w:lang w:eastAsia="en-US"/>
        </w:rPr>
        <w:t xml:space="preserve"> представителю) бланк заявления</w:t>
      </w:r>
      <w:r w:rsidRPr="00592D48">
        <w:rPr>
          <w:color w:val="000000"/>
          <w:sz w:val="26"/>
          <w:szCs w:val="26"/>
        </w:rPr>
        <w:t xml:space="preserve"> (Приложение № 1</w:t>
      </w:r>
      <w:r w:rsidR="009D3E82">
        <w:rPr>
          <w:color w:val="000000"/>
          <w:sz w:val="26"/>
          <w:szCs w:val="26"/>
        </w:rPr>
        <w:t xml:space="preserve"> к Административному регламенту</w:t>
      </w:r>
      <w:r w:rsidRPr="00592D48">
        <w:rPr>
          <w:color w:val="000000"/>
          <w:sz w:val="26"/>
          <w:szCs w:val="26"/>
        </w:rPr>
        <w:t>). Заявитель заполняет выданный бланк необходимой информацией.</w:t>
      </w:r>
    </w:p>
    <w:p w:rsidR="00BC40A7" w:rsidRPr="00BC40A7" w:rsidRDefault="00BC40A7" w:rsidP="00BC40A7">
      <w:pPr>
        <w:widowControl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BC40A7">
        <w:rPr>
          <w:rFonts w:ascii="Times New Roman CYR" w:hAnsi="Times New Roman CYR" w:cs="Times New Roman CYR"/>
          <w:sz w:val="26"/>
          <w:szCs w:val="26"/>
        </w:rPr>
        <w:t>Для осуществления межведомственных запросов заявитель (</w:t>
      </w:r>
      <w:r w:rsidR="00C11C0B">
        <w:rPr>
          <w:rFonts w:ascii="Times New Roman CYR" w:hAnsi="Times New Roman CYR" w:cs="Times New Roman CYR"/>
          <w:sz w:val="26"/>
          <w:szCs w:val="26"/>
        </w:rPr>
        <w:t xml:space="preserve">его </w:t>
      </w:r>
      <w:r w:rsidRPr="00BC40A7">
        <w:rPr>
          <w:rFonts w:ascii="Times New Roman CYR" w:hAnsi="Times New Roman CYR" w:cs="Times New Roman CYR"/>
          <w:sz w:val="26"/>
          <w:szCs w:val="26"/>
        </w:rPr>
        <w:t>представитель) и другие члены семьи, совместно проживающие и зарегистрированные с ним по месту жительства, заполняют согласие на обработку персональных данных по форме согласно Приложению № 2 к Административному регламенту.</w:t>
      </w:r>
    </w:p>
    <w:p w:rsidR="00012462" w:rsidRPr="00592D48" w:rsidRDefault="00012462" w:rsidP="00295F58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Заявление с приложением необходимых документов предоставляется заявителем </w:t>
      </w:r>
      <w:r w:rsidR="00C6352D" w:rsidRPr="00F47BC6">
        <w:rPr>
          <w:color w:val="000000"/>
          <w:sz w:val="26"/>
          <w:szCs w:val="26"/>
        </w:rPr>
        <w:t xml:space="preserve">в </w:t>
      </w:r>
      <w:r w:rsidR="00C6352D" w:rsidRPr="00F47BC6">
        <w:rPr>
          <w:sz w:val="26"/>
          <w:szCs w:val="26"/>
        </w:rPr>
        <w:t>отдел учета и распределения жилья</w:t>
      </w:r>
      <w:r w:rsidR="00C6352D" w:rsidRPr="00F47BC6">
        <w:rPr>
          <w:color w:val="000000"/>
          <w:sz w:val="26"/>
          <w:szCs w:val="26"/>
        </w:rPr>
        <w:t xml:space="preserve"> в одном экземпляре</w:t>
      </w:r>
      <w:r w:rsidRPr="00592D48">
        <w:rPr>
          <w:color w:val="000000"/>
          <w:sz w:val="26"/>
          <w:szCs w:val="26"/>
        </w:rPr>
        <w:t xml:space="preserve">. </w:t>
      </w:r>
    </w:p>
    <w:p w:rsidR="00012462" w:rsidRPr="00592D48" w:rsidRDefault="00012462" w:rsidP="00295F58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Копии документов предоставляются одновременно с оригиналами. </w:t>
      </w:r>
    </w:p>
    <w:p w:rsidR="00012462" w:rsidRPr="00592D48" w:rsidRDefault="00C6352D" w:rsidP="00295F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, ответственный за выполнение административной процедуры</w:t>
      </w:r>
      <w:r w:rsidR="00012462" w:rsidRPr="00592D48">
        <w:rPr>
          <w:sz w:val="26"/>
          <w:szCs w:val="26"/>
        </w:rPr>
        <w:t>: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2) проводит первичную проверку представленных документов, определяет их соответствие установленному перечню;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3) сличает представленные экземпляры оригиналов и копий документов друг с другом,  выполняет на копиях надпись об их соответствии подлинным экземплярам (ставит штамп «копия верна»), заверяет своей подписью;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>4)  проверяет правильность заполнения заявления и других предоставленных документов.</w:t>
      </w:r>
    </w:p>
    <w:p w:rsidR="00012462" w:rsidRPr="00592D48" w:rsidRDefault="00012462" w:rsidP="00295F58">
      <w:pPr>
        <w:ind w:firstLine="709"/>
        <w:jc w:val="both"/>
        <w:rPr>
          <w:sz w:val="26"/>
          <w:szCs w:val="26"/>
          <w:lang w:eastAsia="en-US"/>
        </w:rPr>
      </w:pPr>
      <w:r w:rsidRPr="00592D48">
        <w:rPr>
          <w:sz w:val="26"/>
          <w:szCs w:val="26"/>
          <w:lang w:eastAsia="en-US"/>
        </w:rPr>
        <w:t>В случае оформления заявления надлежащим образом,</w:t>
      </w:r>
      <w:r w:rsidRPr="00592D48">
        <w:rPr>
          <w:color w:val="000000"/>
          <w:sz w:val="26"/>
          <w:szCs w:val="26"/>
        </w:rPr>
        <w:t xml:space="preserve"> соответствия прилагаемых документов документам, указанным в заявлении</w:t>
      </w:r>
      <w:r w:rsidR="00565B8E">
        <w:rPr>
          <w:color w:val="000000"/>
          <w:sz w:val="26"/>
          <w:szCs w:val="26"/>
        </w:rPr>
        <w:t xml:space="preserve"> (в том числе нотариально заверенных документов при направлении почтой)</w:t>
      </w:r>
      <w:r w:rsidRPr="00592D48">
        <w:rPr>
          <w:color w:val="000000"/>
          <w:sz w:val="26"/>
          <w:szCs w:val="26"/>
        </w:rPr>
        <w:t>,</w:t>
      </w:r>
      <w:r w:rsidRPr="00592D48">
        <w:rPr>
          <w:sz w:val="26"/>
          <w:szCs w:val="26"/>
          <w:lang w:eastAsia="en-US"/>
        </w:rPr>
        <w:t xml:space="preserve"> результатом выполнения административной процедуры является указание на заявлении даты и подписи сотрудника</w:t>
      </w:r>
      <w:r w:rsidR="00C6352D" w:rsidRPr="00C6352D">
        <w:rPr>
          <w:sz w:val="26"/>
          <w:szCs w:val="26"/>
        </w:rPr>
        <w:t xml:space="preserve"> </w:t>
      </w:r>
      <w:r w:rsidR="00C6352D" w:rsidRPr="00F47BC6">
        <w:rPr>
          <w:sz w:val="26"/>
          <w:szCs w:val="26"/>
        </w:rPr>
        <w:t>отдела учета и распределения жилья</w:t>
      </w:r>
      <w:r w:rsidRPr="00592D48">
        <w:rPr>
          <w:sz w:val="26"/>
          <w:szCs w:val="26"/>
          <w:lang w:eastAsia="en-US"/>
        </w:rPr>
        <w:t xml:space="preserve">, производившего </w:t>
      </w:r>
      <w:r w:rsidRPr="00592D48">
        <w:rPr>
          <w:sz w:val="26"/>
          <w:szCs w:val="26"/>
          <w:lang w:eastAsia="en-US"/>
        </w:rPr>
        <w:lastRenderedPageBreak/>
        <w:t>первичную проверку документов.</w:t>
      </w:r>
    </w:p>
    <w:p w:rsidR="00012462" w:rsidRDefault="0000552F" w:rsidP="00295F58">
      <w:pPr>
        <w:widowControl/>
        <w:tabs>
          <w:tab w:val="left" w:pos="1080"/>
          <w:tab w:val="left" w:pos="1260"/>
          <w:tab w:val="left" w:pos="1620"/>
        </w:tabs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 регистрирует поступивш</w:t>
      </w:r>
      <w:r>
        <w:rPr>
          <w:sz w:val="26"/>
          <w:szCs w:val="26"/>
        </w:rPr>
        <w:t>е</w:t>
      </w:r>
      <w:r w:rsidRPr="00F47BC6">
        <w:rPr>
          <w:sz w:val="26"/>
          <w:szCs w:val="26"/>
        </w:rPr>
        <w:t>е заявлени</w:t>
      </w:r>
      <w:r>
        <w:rPr>
          <w:sz w:val="26"/>
          <w:szCs w:val="26"/>
        </w:rPr>
        <w:t>е</w:t>
      </w:r>
      <w:r w:rsidRPr="00F47BC6">
        <w:rPr>
          <w:sz w:val="26"/>
          <w:szCs w:val="26"/>
        </w:rPr>
        <w:t xml:space="preserve"> и передает </w:t>
      </w:r>
      <w:r>
        <w:rPr>
          <w:sz w:val="26"/>
          <w:szCs w:val="26"/>
        </w:rPr>
        <w:t>его</w:t>
      </w:r>
      <w:r w:rsidRPr="00F47BC6">
        <w:rPr>
          <w:sz w:val="26"/>
          <w:szCs w:val="26"/>
        </w:rPr>
        <w:t xml:space="preserve"> на визирование первому заместителю Главы Администрации города, курирующему соответствующее направление. После наложения визы заявления возвращаются в отдел учета и распределения жилья</w:t>
      </w:r>
      <w:r w:rsidR="00012462" w:rsidRPr="0000552F">
        <w:rPr>
          <w:sz w:val="26"/>
          <w:szCs w:val="26"/>
        </w:rPr>
        <w:t>.</w:t>
      </w:r>
    </w:p>
    <w:p w:rsidR="00565B8E" w:rsidRPr="0000552F" w:rsidRDefault="00565B8E" w:rsidP="00295F58">
      <w:pPr>
        <w:widowControl/>
        <w:tabs>
          <w:tab w:val="left" w:pos="1080"/>
          <w:tab w:val="left" w:pos="1260"/>
          <w:tab w:val="left" w:pos="1620"/>
        </w:tabs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зультатом административной процедуры является регистрация заявления и приложенных к нему документов.</w:t>
      </w:r>
    </w:p>
    <w:p w:rsidR="00012462" w:rsidRPr="00592D48" w:rsidRDefault="00012462" w:rsidP="00295F58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Максимальное время прохождения административной процедуры составляет 3 </w:t>
      </w:r>
      <w:proofErr w:type="gramStart"/>
      <w:r w:rsidRPr="00592D48">
        <w:rPr>
          <w:color w:val="000000"/>
          <w:sz w:val="26"/>
          <w:szCs w:val="26"/>
        </w:rPr>
        <w:t>календарных</w:t>
      </w:r>
      <w:proofErr w:type="gramEnd"/>
      <w:r w:rsidRPr="00592D48">
        <w:rPr>
          <w:color w:val="000000"/>
          <w:sz w:val="26"/>
          <w:szCs w:val="26"/>
        </w:rPr>
        <w:t xml:space="preserve"> дня.</w:t>
      </w:r>
    </w:p>
    <w:p w:rsidR="00012462" w:rsidRPr="00592D48" w:rsidRDefault="00012462" w:rsidP="00A120A5">
      <w:pPr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3.3.2. Проверка </w:t>
      </w:r>
      <w:r w:rsidR="00540E25" w:rsidRPr="00592D48">
        <w:rPr>
          <w:color w:val="000000"/>
          <w:sz w:val="26"/>
          <w:szCs w:val="26"/>
        </w:rPr>
        <w:t>полноты и достоверности сведений, содержащихся в документах, представленных заявителем (</w:t>
      </w:r>
      <w:r w:rsidR="00C11C0B">
        <w:rPr>
          <w:color w:val="000000"/>
          <w:sz w:val="26"/>
          <w:szCs w:val="26"/>
        </w:rPr>
        <w:t>его</w:t>
      </w:r>
      <w:r w:rsidR="00540E25" w:rsidRPr="00592D48">
        <w:rPr>
          <w:color w:val="000000"/>
          <w:sz w:val="26"/>
          <w:szCs w:val="26"/>
        </w:rPr>
        <w:t xml:space="preserve"> представителем); </w:t>
      </w:r>
      <w:r w:rsidR="00540E25">
        <w:rPr>
          <w:color w:val="000000"/>
          <w:sz w:val="26"/>
          <w:szCs w:val="26"/>
        </w:rPr>
        <w:t>приостановление муниципальной услуги,</w:t>
      </w:r>
      <w:r w:rsidR="00540E25" w:rsidRPr="00592D48">
        <w:rPr>
          <w:color w:val="000000"/>
          <w:sz w:val="26"/>
          <w:szCs w:val="26"/>
        </w:rPr>
        <w:t xml:space="preserve"> вынесение заявления и необходимых документов на рассмотрение жилищно-бытовой комиссии для принятия решения о </w:t>
      </w:r>
      <w:r w:rsidR="00540E25" w:rsidRPr="00592D48">
        <w:rPr>
          <w:sz w:val="26"/>
          <w:szCs w:val="26"/>
        </w:rPr>
        <w:t xml:space="preserve">предоставлении </w:t>
      </w:r>
      <w:r w:rsidR="00540E25">
        <w:rPr>
          <w:sz w:val="26"/>
          <w:szCs w:val="26"/>
        </w:rPr>
        <w:t>(</w:t>
      </w:r>
      <w:r w:rsidR="00540E25" w:rsidRPr="00592D48">
        <w:rPr>
          <w:sz w:val="26"/>
          <w:szCs w:val="26"/>
        </w:rPr>
        <w:t>об отказе в предоставлении) гражданам по договору купли-продажи освободившихся жилых помещений в коммунальной квартире;</w:t>
      </w:r>
      <w:r w:rsidR="00540E25" w:rsidRPr="00592D48">
        <w:rPr>
          <w:color w:val="000000"/>
          <w:sz w:val="26"/>
          <w:szCs w:val="26"/>
        </w:rPr>
        <w:t xml:space="preserve"> подготовка проекта постановления Администрации города Переславля-Залесского</w:t>
      </w:r>
      <w:r w:rsidRPr="00592D48">
        <w:rPr>
          <w:color w:val="000000"/>
          <w:sz w:val="26"/>
          <w:szCs w:val="26"/>
        </w:rPr>
        <w:t>.</w:t>
      </w:r>
    </w:p>
    <w:p w:rsidR="00012462" w:rsidRPr="00592D48" w:rsidRDefault="00012462" w:rsidP="00295F58">
      <w:pPr>
        <w:widowControl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92D48">
        <w:rPr>
          <w:color w:val="000000"/>
          <w:sz w:val="26"/>
          <w:szCs w:val="26"/>
        </w:rPr>
        <w:t xml:space="preserve">Основанием для начала административной процедуры является </w:t>
      </w:r>
      <w:r w:rsidR="00540E25">
        <w:rPr>
          <w:color w:val="000000"/>
          <w:sz w:val="26"/>
          <w:szCs w:val="26"/>
        </w:rPr>
        <w:t xml:space="preserve">зарегистрированное </w:t>
      </w:r>
      <w:r w:rsidRPr="00592D48">
        <w:rPr>
          <w:color w:val="000000"/>
          <w:sz w:val="26"/>
          <w:szCs w:val="26"/>
        </w:rPr>
        <w:t>заявлени</w:t>
      </w:r>
      <w:r w:rsidR="00540E25">
        <w:rPr>
          <w:color w:val="000000"/>
          <w:sz w:val="26"/>
          <w:szCs w:val="26"/>
        </w:rPr>
        <w:t>е</w:t>
      </w:r>
      <w:r w:rsidRPr="00592D48">
        <w:rPr>
          <w:color w:val="000000"/>
          <w:sz w:val="26"/>
          <w:szCs w:val="26"/>
        </w:rPr>
        <w:t xml:space="preserve"> и приложенны</w:t>
      </w:r>
      <w:r w:rsidR="00540E25">
        <w:rPr>
          <w:color w:val="000000"/>
          <w:sz w:val="26"/>
          <w:szCs w:val="26"/>
        </w:rPr>
        <w:t>е</w:t>
      </w:r>
      <w:r w:rsidRPr="00592D48">
        <w:rPr>
          <w:color w:val="000000"/>
          <w:sz w:val="26"/>
          <w:szCs w:val="26"/>
        </w:rPr>
        <w:t xml:space="preserve"> к нему документ</w:t>
      </w:r>
      <w:r w:rsidR="00540E25">
        <w:rPr>
          <w:color w:val="000000"/>
          <w:sz w:val="26"/>
          <w:szCs w:val="26"/>
        </w:rPr>
        <w:t>ы</w:t>
      </w:r>
      <w:r w:rsidRPr="00592D48">
        <w:rPr>
          <w:color w:val="000000"/>
          <w:sz w:val="26"/>
          <w:szCs w:val="26"/>
        </w:rPr>
        <w:t>.</w:t>
      </w:r>
    </w:p>
    <w:p w:rsidR="00012462" w:rsidRPr="00592D48" w:rsidRDefault="00012462" w:rsidP="00295F58">
      <w:pPr>
        <w:ind w:firstLine="708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Сотрудник</w:t>
      </w:r>
      <w:r w:rsidR="0047185E" w:rsidRPr="0047185E">
        <w:rPr>
          <w:sz w:val="26"/>
          <w:szCs w:val="26"/>
        </w:rPr>
        <w:t xml:space="preserve"> </w:t>
      </w:r>
      <w:r w:rsidR="0047185E" w:rsidRPr="00F47BC6">
        <w:rPr>
          <w:sz w:val="26"/>
          <w:szCs w:val="26"/>
        </w:rPr>
        <w:t>отдела учета и распределения жилья</w:t>
      </w:r>
      <w:r w:rsidRPr="00592D48">
        <w:rPr>
          <w:sz w:val="26"/>
          <w:szCs w:val="26"/>
        </w:rPr>
        <w:t>, ответственный за выполнение административной процедуры:</w:t>
      </w:r>
    </w:p>
    <w:p w:rsidR="00012462" w:rsidRPr="00592D48" w:rsidRDefault="00012462" w:rsidP="00295F58">
      <w:pPr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- проводит проверку наличия всех документов</w:t>
      </w:r>
      <w:r w:rsidR="00540E25">
        <w:rPr>
          <w:sz w:val="26"/>
          <w:szCs w:val="26"/>
        </w:rPr>
        <w:t xml:space="preserve">, предусмотренных в пункте 2.7 </w:t>
      </w:r>
      <w:r w:rsidRPr="00592D48">
        <w:rPr>
          <w:sz w:val="26"/>
          <w:szCs w:val="26"/>
        </w:rPr>
        <w:t>раздела 2. Административного регламента;</w:t>
      </w:r>
    </w:p>
    <w:p w:rsidR="00540E25" w:rsidRPr="00540E25" w:rsidRDefault="00540E25" w:rsidP="00540E25">
      <w:pPr>
        <w:widowControl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540E25">
        <w:rPr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sz w:val="26"/>
          <w:szCs w:val="26"/>
        </w:rPr>
        <w:t>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;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color w:val="000000"/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проводит проверку полноты и достоверности сведений, содержащихся в представленных документах;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40E25">
        <w:rPr>
          <w:bCs/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bCs/>
          <w:sz w:val="26"/>
          <w:szCs w:val="26"/>
        </w:rPr>
        <w:t>приостанавливает муниципальную услугу при наличии оснований, указанных в пункте 2.9. раздела 2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;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color w:val="000000"/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выносит заявлени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е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 и необходимые документы на рассмотрение жилищно-бытовой комиссии для принятия решения </w:t>
      </w:r>
      <w:r w:rsidRPr="00592D48">
        <w:rPr>
          <w:color w:val="000000"/>
          <w:sz w:val="26"/>
          <w:szCs w:val="26"/>
        </w:rPr>
        <w:t xml:space="preserve">о </w:t>
      </w:r>
      <w:r w:rsidRPr="00592D48">
        <w:rPr>
          <w:sz w:val="26"/>
          <w:szCs w:val="26"/>
        </w:rPr>
        <w:t xml:space="preserve">предоставлении </w:t>
      </w:r>
      <w:r>
        <w:rPr>
          <w:sz w:val="26"/>
          <w:szCs w:val="26"/>
        </w:rPr>
        <w:t>(</w:t>
      </w:r>
      <w:r w:rsidRPr="00592D48">
        <w:rPr>
          <w:sz w:val="26"/>
          <w:szCs w:val="26"/>
        </w:rPr>
        <w:t>об отказе в предоставлении) гражданам по договору купли-продажи освободившихся жилых помещений в коммунальной квартире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color w:val="000000"/>
          <w:sz w:val="26"/>
          <w:szCs w:val="26"/>
        </w:rPr>
        <w:t xml:space="preserve">- 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подготавливает проект постановления Администрации города Переславля-Залесского (далее – постановление)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- согласует проект постановления с первым заместителем Главы Администрации города Переславля-Залесского, курирующим соответствующее направление и начальником юридического управления Администрации города Переславля-Залесского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Согласованный проект постановления передается на подписание Главе города Переславля-Залесского. </w:t>
      </w:r>
      <w:r w:rsidRPr="00540E25">
        <w:rPr>
          <w:rFonts w:ascii="Times New Roman CYR" w:hAnsi="Times New Roman CYR" w:cs="Times New Roman CYR"/>
          <w:sz w:val="26"/>
          <w:szCs w:val="26"/>
        </w:rPr>
        <w:t>Глава города Переславля-Залесского подписывает постановление и направляет его на регистрацию в управление делами, по работе с Думой и Общественной палатой Администрации города. Зарегистрированное постановление передается сотрудниками организационного от</w:t>
      </w:r>
      <w:r>
        <w:rPr>
          <w:rFonts w:ascii="Times New Roman CYR" w:hAnsi="Times New Roman CYR" w:cs="Times New Roman CYR"/>
          <w:sz w:val="26"/>
          <w:szCs w:val="26"/>
        </w:rPr>
        <w:t>дела у</w:t>
      </w:r>
      <w:r w:rsidRPr="00540E25">
        <w:rPr>
          <w:rFonts w:ascii="Times New Roman CYR" w:hAnsi="Times New Roman CYR" w:cs="Times New Roman CYR"/>
          <w:sz w:val="26"/>
          <w:szCs w:val="26"/>
        </w:rPr>
        <w:t xml:space="preserve">правление </w:t>
      </w:r>
      <w:r w:rsidRPr="00540E25">
        <w:rPr>
          <w:rFonts w:ascii="Times New Roman CYR" w:hAnsi="Times New Roman CYR" w:cs="Times New Roman CYR"/>
          <w:sz w:val="26"/>
          <w:szCs w:val="26"/>
        </w:rPr>
        <w:lastRenderedPageBreak/>
        <w:t>делами, по работе с Думой и Общественной палатой Администрации города в отдел учета и распределения жилья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Результатом административной процедуры является подписанное и зарегистрированное постановление Администрации города Переславля-Залесского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Максимальное время прохождения административной процедуры составляет 2</w:t>
      </w:r>
      <w:r w:rsidR="005C1950">
        <w:rPr>
          <w:rFonts w:ascii="Times New Roman CYR" w:hAnsi="Times New Roman CYR" w:cs="Times New Roman CYR"/>
          <w:color w:val="000000"/>
          <w:sz w:val="26"/>
          <w:szCs w:val="26"/>
        </w:rPr>
        <w:t>4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proofErr w:type="gramStart"/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календарных</w:t>
      </w:r>
      <w:proofErr w:type="gramEnd"/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 дн</w:t>
      </w:r>
      <w:r w:rsidR="005C1950">
        <w:rPr>
          <w:rFonts w:ascii="Times New Roman CYR" w:hAnsi="Times New Roman CYR" w:cs="Times New Roman CYR"/>
          <w:color w:val="000000"/>
          <w:sz w:val="26"/>
          <w:szCs w:val="26"/>
        </w:rPr>
        <w:t>я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r w:rsidRPr="00540E25">
        <w:rPr>
          <w:rFonts w:ascii="Calibri" w:hAnsi="Calibri" w:cs="Calibri"/>
          <w:bCs/>
          <w:sz w:val="26"/>
          <w:szCs w:val="26"/>
        </w:rPr>
        <w:t xml:space="preserve"> </w:t>
      </w:r>
      <w:r w:rsidRPr="00540E25">
        <w:rPr>
          <w:rFonts w:ascii="Times New Roman CYR" w:hAnsi="Times New Roman CYR" w:cs="Times New Roman CYR"/>
          <w:bCs/>
          <w:sz w:val="26"/>
          <w:szCs w:val="26"/>
        </w:rPr>
        <w:t>В случае приостановления муниципальной услуги срок административной процедуры продлевается на 30 календарных дней.</w:t>
      </w:r>
    </w:p>
    <w:p w:rsidR="00540E25" w:rsidRPr="00540E25" w:rsidRDefault="00540E25" w:rsidP="00540E25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Максимальное время прохождения административных процеду</w:t>
      </w:r>
      <w:r w:rsidR="00D47287">
        <w:rPr>
          <w:rFonts w:ascii="Times New Roman CYR" w:hAnsi="Times New Roman CYR" w:cs="Times New Roman CYR"/>
          <w:color w:val="000000"/>
          <w:sz w:val="26"/>
          <w:szCs w:val="26"/>
        </w:rPr>
        <w:t>р, указанных в подпунктах 3.3.1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>, 3.3.2</w:t>
      </w:r>
      <w:r w:rsidR="00D47287">
        <w:rPr>
          <w:rFonts w:ascii="Times New Roman CYR" w:hAnsi="Times New Roman CYR" w:cs="Times New Roman CYR"/>
          <w:color w:val="000000"/>
          <w:sz w:val="26"/>
          <w:szCs w:val="26"/>
        </w:rPr>
        <w:t xml:space="preserve"> пункта 3.3 раздела 3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, составляет </w:t>
      </w:r>
      <w:r w:rsidR="005C1950">
        <w:rPr>
          <w:rFonts w:ascii="Times New Roman CYR" w:hAnsi="Times New Roman CYR" w:cs="Times New Roman CYR"/>
          <w:color w:val="000000"/>
          <w:sz w:val="26"/>
          <w:szCs w:val="26"/>
        </w:rPr>
        <w:t>27</w:t>
      </w:r>
      <w:r w:rsidRPr="00540E25">
        <w:rPr>
          <w:rFonts w:ascii="Times New Roman CYR" w:hAnsi="Times New Roman CYR" w:cs="Times New Roman CYR"/>
          <w:color w:val="000000"/>
          <w:sz w:val="26"/>
          <w:szCs w:val="26"/>
        </w:rPr>
        <w:t xml:space="preserve"> календарных дней.</w:t>
      </w:r>
    </w:p>
    <w:p w:rsidR="00012462" w:rsidRPr="00592D48" w:rsidRDefault="00012462" w:rsidP="00A120A5">
      <w:pPr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 xml:space="preserve">3.3.4.  </w:t>
      </w:r>
      <w:bookmarkStart w:id="0" w:name="OLE_LINK1"/>
      <w:bookmarkStart w:id="1" w:name="OLE_LINK2"/>
      <w:r w:rsidRPr="00592D48">
        <w:rPr>
          <w:sz w:val="26"/>
          <w:szCs w:val="26"/>
        </w:rPr>
        <w:t>В</w:t>
      </w:r>
      <w:r w:rsidRPr="00592D48">
        <w:rPr>
          <w:color w:val="000000"/>
          <w:sz w:val="26"/>
          <w:szCs w:val="26"/>
        </w:rPr>
        <w:t xml:space="preserve">ыдача (направление) выписки из приложения к постановлению Администрации города Переславля-Залесского о </w:t>
      </w:r>
      <w:r w:rsidRPr="00592D48">
        <w:rPr>
          <w:sz w:val="26"/>
          <w:szCs w:val="26"/>
        </w:rPr>
        <w:t>предоставлении (об отказе в предоставлении) гражданам по договору купли-продажи освободившихся жилых помещений в коммунальной квартире.</w:t>
      </w:r>
    </w:p>
    <w:p w:rsidR="00012462" w:rsidRPr="00592D48" w:rsidRDefault="00036F20" w:rsidP="00F26C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 в течение 1 рабочего дня с момента получения постановления уведомляет</w:t>
      </w:r>
      <w:r w:rsidR="00012462" w:rsidRPr="00592D48">
        <w:rPr>
          <w:sz w:val="26"/>
          <w:szCs w:val="26"/>
        </w:rPr>
        <w:t>:</w:t>
      </w:r>
    </w:p>
    <w:p w:rsidR="00A34D2F" w:rsidRDefault="00A34D2F" w:rsidP="00B87068">
      <w:pPr>
        <w:ind w:firstLine="708"/>
        <w:jc w:val="both"/>
        <w:rPr>
          <w:sz w:val="26"/>
          <w:szCs w:val="26"/>
        </w:rPr>
      </w:pPr>
      <w:r w:rsidRPr="00F47BC6">
        <w:rPr>
          <w:sz w:val="26"/>
          <w:szCs w:val="26"/>
        </w:rPr>
        <w:t>- заявителя (</w:t>
      </w:r>
      <w:r w:rsidR="00C11C0B">
        <w:rPr>
          <w:sz w:val="26"/>
          <w:szCs w:val="26"/>
        </w:rPr>
        <w:t>его</w:t>
      </w:r>
      <w:r w:rsidRPr="00F47BC6">
        <w:rPr>
          <w:sz w:val="26"/>
          <w:szCs w:val="26"/>
        </w:rPr>
        <w:t xml:space="preserve"> представителя)  по контактному телефону, указанному им в заявлении, о необходимости явиться для получения выписки из приложения к постановлению Администрации города Переславля-Залесского (далее – выписка),  согласовывает день и время явки</w:t>
      </w:r>
      <w:r>
        <w:rPr>
          <w:sz w:val="26"/>
          <w:szCs w:val="26"/>
        </w:rPr>
        <w:t>.</w:t>
      </w:r>
    </w:p>
    <w:p w:rsidR="00012462" w:rsidRPr="00592D48" w:rsidRDefault="00A34D2F" w:rsidP="00B87068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</w:t>
      </w:r>
      <w:r w:rsidRPr="00F47BC6">
        <w:rPr>
          <w:color w:val="000000"/>
          <w:sz w:val="26"/>
          <w:szCs w:val="26"/>
        </w:rPr>
        <w:t xml:space="preserve"> </w:t>
      </w:r>
      <w:r w:rsidRPr="00F47BC6">
        <w:rPr>
          <w:sz w:val="26"/>
          <w:szCs w:val="26"/>
        </w:rPr>
        <w:t>выдает явившемуся в назначенный день и время заявителю (</w:t>
      </w:r>
      <w:r w:rsidR="00C11C0B">
        <w:rPr>
          <w:sz w:val="26"/>
          <w:szCs w:val="26"/>
        </w:rPr>
        <w:t>его</w:t>
      </w:r>
      <w:r w:rsidRPr="00F47BC6">
        <w:rPr>
          <w:sz w:val="26"/>
          <w:szCs w:val="26"/>
        </w:rPr>
        <w:t xml:space="preserve"> представителю),  выписку, зарегистрированную в Журнале, с указанием даты получения выписки и подписи заявителя (</w:t>
      </w:r>
      <w:r w:rsidR="00C11C0B">
        <w:rPr>
          <w:sz w:val="26"/>
          <w:szCs w:val="26"/>
        </w:rPr>
        <w:t>его</w:t>
      </w:r>
      <w:r w:rsidRPr="00F47BC6">
        <w:rPr>
          <w:sz w:val="26"/>
          <w:szCs w:val="26"/>
        </w:rPr>
        <w:t xml:space="preserve"> представител</w:t>
      </w:r>
      <w:r w:rsidR="00C11C0B">
        <w:rPr>
          <w:sz w:val="26"/>
          <w:szCs w:val="26"/>
        </w:rPr>
        <w:t>я</w:t>
      </w:r>
      <w:r w:rsidRPr="00F47BC6">
        <w:rPr>
          <w:sz w:val="26"/>
          <w:szCs w:val="26"/>
        </w:rPr>
        <w:t>)</w:t>
      </w:r>
      <w:r w:rsidR="00012462" w:rsidRPr="00592D48">
        <w:rPr>
          <w:sz w:val="26"/>
          <w:szCs w:val="26"/>
          <w:lang w:eastAsia="en-US"/>
        </w:rPr>
        <w:t>.</w:t>
      </w:r>
    </w:p>
    <w:p w:rsidR="00012462" w:rsidRPr="00592D48" w:rsidRDefault="00A34D2F" w:rsidP="00B87068">
      <w:pPr>
        <w:ind w:firstLine="709"/>
        <w:jc w:val="both"/>
        <w:rPr>
          <w:sz w:val="26"/>
          <w:szCs w:val="26"/>
        </w:rPr>
      </w:pPr>
      <w:r w:rsidRPr="00F47BC6">
        <w:rPr>
          <w:sz w:val="26"/>
          <w:szCs w:val="26"/>
        </w:rPr>
        <w:t>В случае</w:t>
      </w:r>
      <w:proofErr w:type="gramStart"/>
      <w:r w:rsidRPr="00F47BC6">
        <w:rPr>
          <w:sz w:val="26"/>
          <w:szCs w:val="26"/>
        </w:rPr>
        <w:t>,</w:t>
      </w:r>
      <w:proofErr w:type="gramEnd"/>
      <w:r w:rsidRPr="00F47BC6">
        <w:rPr>
          <w:sz w:val="26"/>
          <w:szCs w:val="26"/>
        </w:rPr>
        <w:t xml:space="preserve"> если в пределах срока исполнения административной процедуры заявитель (законному представителю) не явился за получением результата муниципальной услуги, либо отказался от явки, </w:t>
      </w:r>
      <w:r>
        <w:rPr>
          <w:sz w:val="26"/>
          <w:szCs w:val="26"/>
        </w:rPr>
        <w:t>сотрудник</w:t>
      </w:r>
      <w:r w:rsidRPr="00F47BC6">
        <w:rPr>
          <w:sz w:val="26"/>
          <w:szCs w:val="26"/>
        </w:rPr>
        <w:t xml:space="preserve"> отдела учета и распределения жилья передает в </w:t>
      </w:r>
      <w:r w:rsidR="002F0913">
        <w:rPr>
          <w:rFonts w:ascii="Times New Roman CYR" w:hAnsi="Times New Roman CYR" w:cs="Times New Roman CYR"/>
          <w:sz w:val="26"/>
          <w:szCs w:val="26"/>
        </w:rPr>
        <w:t>у</w:t>
      </w:r>
      <w:r w:rsidR="002F0913" w:rsidRPr="00540E25">
        <w:rPr>
          <w:rFonts w:ascii="Times New Roman CYR" w:hAnsi="Times New Roman CYR" w:cs="Times New Roman CYR"/>
          <w:sz w:val="26"/>
          <w:szCs w:val="26"/>
        </w:rPr>
        <w:t xml:space="preserve">правление делами, по работе с Думой и Общественной палатой </w:t>
      </w:r>
      <w:r w:rsidRPr="00F47BC6">
        <w:rPr>
          <w:sz w:val="26"/>
          <w:szCs w:val="26"/>
        </w:rPr>
        <w:t>Администрации города выписку для направления заявителю почтой по указанному в заявлении адресу</w:t>
      </w:r>
      <w:r w:rsidR="00012462" w:rsidRPr="00592D48">
        <w:rPr>
          <w:sz w:val="26"/>
          <w:szCs w:val="26"/>
        </w:rPr>
        <w:t xml:space="preserve">. </w:t>
      </w:r>
    </w:p>
    <w:p w:rsidR="00012462" w:rsidRDefault="00012462" w:rsidP="00F26CDE">
      <w:pPr>
        <w:ind w:firstLine="709"/>
        <w:jc w:val="both"/>
        <w:rPr>
          <w:sz w:val="26"/>
          <w:szCs w:val="26"/>
        </w:rPr>
      </w:pPr>
      <w:r w:rsidRPr="00592D48">
        <w:rPr>
          <w:sz w:val="26"/>
          <w:szCs w:val="26"/>
        </w:rPr>
        <w:t>Второй экземпляр выписки направляется в УМС для заключения договора купли-продажи.</w:t>
      </w:r>
    </w:p>
    <w:p w:rsidR="002F0913" w:rsidRPr="00592D48" w:rsidRDefault="002F0913" w:rsidP="00F26CDE">
      <w:pPr>
        <w:ind w:firstLine="709"/>
        <w:jc w:val="both"/>
        <w:rPr>
          <w:sz w:val="26"/>
          <w:szCs w:val="26"/>
        </w:rPr>
      </w:pPr>
      <w:r w:rsidRPr="00C90927">
        <w:rPr>
          <w:sz w:val="26"/>
          <w:szCs w:val="26"/>
        </w:rPr>
        <w:t>Результатом административной процедуры является выдача</w:t>
      </w:r>
      <w:r w:rsidR="00C90927">
        <w:rPr>
          <w:sz w:val="26"/>
          <w:szCs w:val="26"/>
        </w:rPr>
        <w:t xml:space="preserve"> (направление) заявителю выписки из приложения к постановлению Администрации города Переславля-Залесского.</w:t>
      </w:r>
    </w:p>
    <w:p w:rsidR="00012462" w:rsidRPr="00592D48" w:rsidRDefault="00012462" w:rsidP="00F26CDE">
      <w:pPr>
        <w:widowControl/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  <w:r w:rsidRPr="00592D48">
        <w:rPr>
          <w:sz w:val="26"/>
          <w:szCs w:val="26"/>
          <w:lang w:eastAsia="en-US"/>
        </w:rPr>
        <w:t xml:space="preserve">Максимальный срок исполнения административной процедуры составляет 3 </w:t>
      </w:r>
      <w:r w:rsidR="00A34D2F">
        <w:rPr>
          <w:sz w:val="26"/>
          <w:szCs w:val="26"/>
          <w:lang w:eastAsia="en-US"/>
        </w:rPr>
        <w:t>рабочих</w:t>
      </w:r>
      <w:r w:rsidRPr="00592D48">
        <w:rPr>
          <w:sz w:val="26"/>
          <w:szCs w:val="26"/>
          <w:lang w:eastAsia="en-US"/>
        </w:rPr>
        <w:t xml:space="preserve"> дня.</w:t>
      </w:r>
    </w:p>
    <w:bookmarkEnd w:id="0"/>
    <w:bookmarkEnd w:id="1"/>
    <w:p w:rsidR="00714806" w:rsidRPr="00C734F6" w:rsidRDefault="002858CB" w:rsidP="00714806">
      <w:pPr>
        <w:ind w:firstLine="709"/>
        <w:jc w:val="both"/>
        <w:rPr>
          <w:sz w:val="26"/>
          <w:szCs w:val="26"/>
        </w:rPr>
      </w:pPr>
      <w:r w:rsidRPr="00C734F6">
        <w:rPr>
          <w:sz w:val="26"/>
          <w:szCs w:val="26"/>
        </w:rPr>
        <w:t xml:space="preserve">3.3.5. </w:t>
      </w:r>
      <w:r w:rsidR="00714806" w:rsidRPr="00C734F6">
        <w:rPr>
          <w:sz w:val="26"/>
          <w:szCs w:val="26"/>
        </w:rPr>
        <w:t>Оформление договора купли-продажи освободившегося жилого помещения в коммунальной квартире и его выдача заявителю (</w:t>
      </w:r>
      <w:r w:rsidR="00C11C0B">
        <w:rPr>
          <w:sz w:val="26"/>
          <w:szCs w:val="26"/>
        </w:rPr>
        <w:t>его</w:t>
      </w:r>
      <w:r w:rsidR="00714806" w:rsidRPr="00C734F6">
        <w:rPr>
          <w:sz w:val="26"/>
          <w:szCs w:val="26"/>
        </w:rPr>
        <w:t xml:space="preserve"> представителю).</w:t>
      </w:r>
    </w:p>
    <w:p w:rsidR="00714806" w:rsidRPr="00C734F6" w:rsidRDefault="00714806" w:rsidP="00714806">
      <w:pPr>
        <w:ind w:firstLine="709"/>
        <w:jc w:val="both"/>
        <w:rPr>
          <w:sz w:val="26"/>
          <w:szCs w:val="26"/>
        </w:rPr>
      </w:pPr>
      <w:r w:rsidRPr="00C734F6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765E1E">
        <w:rPr>
          <w:sz w:val="26"/>
          <w:szCs w:val="26"/>
        </w:rPr>
        <w:t xml:space="preserve">поступление в УМС </w:t>
      </w:r>
      <w:r w:rsidRPr="00C734F6">
        <w:rPr>
          <w:sz w:val="26"/>
          <w:szCs w:val="26"/>
        </w:rPr>
        <w:t>выписки из приложения к постановлению Администрации города Переславля-Залесского о предоставлении гражданам по договору купли-продажи освободившегося жилого помещения в коммунальной квартире</w:t>
      </w:r>
      <w:r w:rsidR="00245341">
        <w:rPr>
          <w:sz w:val="26"/>
          <w:szCs w:val="26"/>
        </w:rPr>
        <w:t xml:space="preserve"> (далее –</w:t>
      </w:r>
      <w:r w:rsidR="008A1093">
        <w:rPr>
          <w:sz w:val="26"/>
          <w:szCs w:val="26"/>
        </w:rPr>
        <w:t xml:space="preserve"> </w:t>
      </w:r>
      <w:r w:rsidR="00245341">
        <w:rPr>
          <w:sz w:val="26"/>
          <w:szCs w:val="26"/>
        </w:rPr>
        <w:t>выписка)</w:t>
      </w:r>
      <w:r w:rsidRPr="00C734F6">
        <w:rPr>
          <w:sz w:val="26"/>
          <w:szCs w:val="26"/>
        </w:rPr>
        <w:t>.</w:t>
      </w:r>
    </w:p>
    <w:p w:rsidR="005906BA" w:rsidRDefault="00B435B2" w:rsidP="00714806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УМС, ответственный за прием и регистрацию входящей корреспонденции</w:t>
      </w:r>
      <w:r w:rsidR="005906BA">
        <w:rPr>
          <w:rFonts w:ascii="Times New Roman" w:hAnsi="Times New Roman"/>
          <w:sz w:val="26"/>
          <w:szCs w:val="26"/>
        </w:rPr>
        <w:t xml:space="preserve"> (далее –</w:t>
      </w:r>
      <w:r w:rsidR="004D713E">
        <w:rPr>
          <w:rFonts w:ascii="Times New Roman" w:hAnsi="Times New Roman"/>
          <w:sz w:val="26"/>
          <w:szCs w:val="26"/>
        </w:rPr>
        <w:t xml:space="preserve"> </w:t>
      </w:r>
      <w:r w:rsidR="005906BA">
        <w:rPr>
          <w:rFonts w:ascii="Times New Roman" w:hAnsi="Times New Roman"/>
          <w:sz w:val="26"/>
          <w:szCs w:val="26"/>
        </w:rPr>
        <w:t>делопроизводитель)</w:t>
      </w:r>
      <w:r>
        <w:rPr>
          <w:rFonts w:ascii="Times New Roman" w:hAnsi="Times New Roman"/>
          <w:sz w:val="26"/>
          <w:szCs w:val="26"/>
        </w:rPr>
        <w:t xml:space="preserve">, </w:t>
      </w:r>
      <w:r w:rsidR="00765E1E">
        <w:rPr>
          <w:rFonts w:ascii="Times New Roman" w:hAnsi="Times New Roman"/>
          <w:sz w:val="26"/>
          <w:szCs w:val="26"/>
        </w:rPr>
        <w:t>в течение 1 рабочего дня,</w:t>
      </w:r>
      <w:r w:rsidR="00765E1E" w:rsidRPr="00765E1E">
        <w:rPr>
          <w:rFonts w:ascii="Times New Roman" w:hAnsi="Times New Roman"/>
          <w:sz w:val="26"/>
          <w:szCs w:val="26"/>
        </w:rPr>
        <w:t xml:space="preserve"> </w:t>
      </w:r>
      <w:r w:rsidR="00765E1E" w:rsidRPr="00C734F6">
        <w:rPr>
          <w:rFonts w:ascii="Times New Roman" w:hAnsi="Times New Roman"/>
          <w:sz w:val="26"/>
          <w:szCs w:val="26"/>
        </w:rPr>
        <w:t xml:space="preserve">следующего за днем </w:t>
      </w:r>
      <w:r>
        <w:rPr>
          <w:rFonts w:ascii="Times New Roman" w:hAnsi="Times New Roman"/>
          <w:sz w:val="26"/>
          <w:szCs w:val="26"/>
        </w:rPr>
        <w:t>поступления выписки</w:t>
      </w:r>
      <w:r w:rsidR="005906BA">
        <w:rPr>
          <w:rFonts w:ascii="Times New Roman" w:hAnsi="Times New Roman"/>
          <w:sz w:val="26"/>
          <w:szCs w:val="26"/>
        </w:rPr>
        <w:t xml:space="preserve"> в УМС, регистрирует ее в порядке, установленном в УМС для рег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5906BA">
        <w:rPr>
          <w:rFonts w:ascii="Times New Roman" w:hAnsi="Times New Roman"/>
          <w:sz w:val="26"/>
          <w:szCs w:val="26"/>
        </w:rPr>
        <w:t>входящей корреспонденции, и передает зарегистрированную выписку начальнику УМС.</w:t>
      </w:r>
    </w:p>
    <w:p w:rsidR="000E018F" w:rsidRDefault="005906BA" w:rsidP="00714806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чальник УМС в течение </w:t>
      </w:r>
      <w:r w:rsidR="004C27D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дн</w:t>
      </w:r>
      <w:r w:rsidR="004C27DE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о дня регистрации выписки </w:t>
      </w:r>
      <w:proofErr w:type="gramStart"/>
      <w:r>
        <w:rPr>
          <w:rFonts w:ascii="Times New Roman" w:hAnsi="Times New Roman"/>
          <w:sz w:val="26"/>
          <w:szCs w:val="26"/>
        </w:rPr>
        <w:t xml:space="preserve">налагает на ней резолюцию </w:t>
      </w:r>
      <w:r w:rsidR="009B155D">
        <w:rPr>
          <w:rFonts w:ascii="Times New Roman" w:hAnsi="Times New Roman"/>
          <w:sz w:val="26"/>
          <w:szCs w:val="26"/>
        </w:rPr>
        <w:t>по исполнению</w:t>
      </w:r>
      <w:r w:rsidR="00714806" w:rsidRPr="00C734F6">
        <w:rPr>
          <w:rFonts w:ascii="Times New Roman" w:hAnsi="Times New Roman"/>
          <w:sz w:val="26"/>
          <w:szCs w:val="26"/>
        </w:rPr>
        <w:t xml:space="preserve"> </w:t>
      </w:r>
      <w:r w:rsidR="009B155D">
        <w:rPr>
          <w:rFonts w:ascii="Times New Roman" w:hAnsi="Times New Roman"/>
          <w:sz w:val="26"/>
          <w:szCs w:val="26"/>
        </w:rPr>
        <w:t>и передает</w:t>
      </w:r>
      <w:proofErr w:type="gramEnd"/>
      <w:r w:rsidR="00714806" w:rsidRPr="00C734F6">
        <w:rPr>
          <w:rFonts w:ascii="Times New Roman" w:hAnsi="Times New Roman"/>
          <w:sz w:val="26"/>
          <w:szCs w:val="26"/>
        </w:rPr>
        <w:t xml:space="preserve"> </w:t>
      </w:r>
      <w:r w:rsidR="009B155D">
        <w:rPr>
          <w:rFonts w:ascii="Times New Roman" w:hAnsi="Times New Roman"/>
          <w:sz w:val="26"/>
          <w:szCs w:val="26"/>
        </w:rPr>
        <w:t xml:space="preserve">выписку </w:t>
      </w:r>
      <w:r w:rsidR="00714806" w:rsidRPr="00C734F6">
        <w:rPr>
          <w:rFonts w:ascii="Times New Roman" w:hAnsi="Times New Roman"/>
          <w:sz w:val="26"/>
          <w:szCs w:val="26"/>
        </w:rPr>
        <w:t>начальнику отдела управления муниципальным имуществом (далее – начальник</w:t>
      </w:r>
      <w:r w:rsidR="009B155D">
        <w:rPr>
          <w:rFonts w:ascii="Times New Roman" w:hAnsi="Times New Roman"/>
          <w:sz w:val="26"/>
          <w:szCs w:val="26"/>
        </w:rPr>
        <w:t xml:space="preserve"> ОУМИ</w:t>
      </w:r>
      <w:r w:rsidR="00714806" w:rsidRPr="00C734F6">
        <w:rPr>
          <w:rFonts w:ascii="Times New Roman" w:hAnsi="Times New Roman"/>
          <w:sz w:val="26"/>
          <w:szCs w:val="26"/>
        </w:rPr>
        <w:t>)</w:t>
      </w:r>
      <w:r w:rsidR="000F3C8A">
        <w:rPr>
          <w:rFonts w:ascii="Times New Roman" w:hAnsi="Times New Roman"/>
          <w:sz w:val="26"/>
          <w:szCs w:val="26"/>
        </w:rPr>
        <w:t>.</w:t>
      </w:r>
    </w:p>
    <w:p w:rsidR="0036209A" w:rsidRDefault="0036209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734F6">
        <w:rPr>
          <w:rFonts w:ascii="Times New Roman" w:hAnsi="Times New Roman"/>
          <w:sz w:val="26"/>
          <w:szCs w:val="26"/>
        </w:rPr>
        <w:t>Максимальный срок выполнения административного действия</w:t>
      </w:r>
      <w:r w:rsidR="0044501A">
        <w:rPr>
          <w:rFonts w:ascii="Times New Roman" w:hAnsi="Times New Roman"/>
          <w:sz w:val="26"/>
          <w:szCs w:val="26"/>
        </w:rPr>
        <w:t xml:space="preserve"> </w:t>
      </w:r>
      <w:r w:rsidR="00245341">
        <w:rPr>
          <w:rFonts w:ascii="Times New Roman" w:hAnsi="Times New Roman"/>
          <w:sz w:val="26"/>
          <w:szCs w:val="26"/>
        </w:rPr>
        <w:t xml:space="preserve">- </w:t>
      </w:r>
      <w:r w:rsidR="004C27DE">
        <w:rPr>
          <w:rFonts w:ascii="Times New Roman" w:hAnsi="Times New Roman"/>
          <w:sz w:val="26"/>
          <w:szCs w:val="26"/>
        </w:rPr>
        <w:t>2</w:t>
      </w:r>
      <w:r w:rsidRPr="00C734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20004">
        <w:rPr>
          <w:rFonts w:ascii="Times New Roman" w:hAnsi="Times New Roman"/>
          <w:sz w:val="26"/>
          <w:szCs w:val="26"/>
        </w:rPr>
        <w:t>календарных</w:t>
      </w:r>
      <w:proofErr w:type="gramEnd"/>
      <w:r w:rsidR="00820004">
        <w:rPr>
          <w:rFonts w:ascii="Times New Roman" w:hAnsi="Times New Roman"/>
          <w:sz w:val="26"/>
          <w:szCs w:val="26"/>
        </w:rPr>
        <w:t xml:space="preserve"> </w:t>
      </w:r>
      <w:r w:rsidRPr="00C734F6">
        <w:rPr>
          <w:rFonts w:ascii="Times New Roman" w:hAnsi="Times New Roman"/>
          <w:sz w:val="26"/>
          <w:szCs w:val="26"/>
        </w:rPr>
        <w:t>дня.</w:t>
      </w:r>
    </w:p>
    <w:p w:rsidR="004D713E" w:rsidRDefault="004D713E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</w:t>
      </w:r>
      <w:r w:rsidR="00DF7DD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за выполнение </w:t>
      </w:r>
      <w:r w:rsidR="00DF7DD7">
        <w:rPr>
          <w:rFonts w:ascii="Times New Roman" w:hAnsi="Times New Roman"/>
          <w:sz w:val="26"/>
          <w:szCs w:val="26"/>
        </w:rPr>
        <w:t>административного действия являю</w:t>
      </w:r>
      <w:r>
        <w:rPr>
          <w:rFonts w:ascii="Times New Roman" w:hAnsi="Times New Roman"/>
          <w:sz w:val="26"/>
          <w:szCs w:val="26"/>
        </w:rPr>
        <w:t xml:space="preserve">тся </w:t>
      </w:r>
      <w:r w:rsidR="00DF7DD7">
        <w:rPr>
          <w:rFonts w:ascii="Times New Roman" w:hAnsi="Times New Roman"/>
          <w:sz w:val="26"/>
          <w:szCs w:val="26"/>
        </w:rPr>
        <w:t xml:space="preserve">делопроизводитель, </w:t>
      </w:r>
      <w:r>
        <w:rPr>
          <w:rFonts w:ascii="Times New Roman" w:hAnsi="Times New Roman"/>
          <w:sz w:val="26"/>
          <w:szCs w:val="26"/>
        </w:rPr>
        <w:t>начальник УМС.</w:t>
      </w:r>
    </w:p>
    <w:p w:rsidR="004D713E" w:rsidRDefault="004D713E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чальник ОУМИ</w:t>
      </w:r>
      <w:r w:rsidR="000F3C8A">
        <w:rPr>
          <w:rFonts w:ascii="Times New Roman" w:hAnsi="Times New Roman"/>
          <w:sz w:val="26"/>
          <w:szCs w:val="26"/>
        </w:rPr>
        <w:t xml:space="preserve"> после получения выписки налагает на ней резолюцию с указанием сотрудника ОУМИ, ответственного за разработку технического задания и подготовку документации, </w:t>
      </w:r>
      <w:proofErr w:type="gramStart"/>
      <w:r w:rsidR="000F3C8A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="000F3C8A">
        <w:rPr>
          <w:rFonts w:ascii="Times New Roman" w:hAnsi="Times New Roman"/>
          <w:sz w:val="26"/>
          <w:szCs w:val="26"/>
        </w:rPr>
        <w:t xml:space="preserve"> для проведения оценки рыночной стоимости жилого помещения</w:t>
      </w:r>
      <w:r w:rsidR="00DF7DD7">
        <w:rPr>
          <w:rFonts w:ascii="Times New Roman" w:hAnsi="Times New Roman"/>
          <w:sz w:val="26"/>
          <w:szCs w:val="26"/>
        </w:rPr>
        <w:t xml:space="preserve"> (далее – специалист ОУМИ)</w:t>
      </w:r>
      <w:r w:rsidR="000F3C8A">
        <w:rPr>
          <w:rFonts w:ascii="Times New Roman" w:hAnsi="Times New Roman"/>
          <w:sz w:val="26"/>
          <w:szCs w:val="26"/>
        </w:rPr>
        <w:t xml:space="preserve">, и передает выписку </w:t>
      </w:r>
      <w:r w:rsidR="00DF7DD7">
        <w:rPr>
          <w:rFonts w:ascii="Times New Roman" w:hAnsi="Times New Roman"/>
          <w:sz w:val="26"/>
          <w:szCs w:val="26"/>
        </w:rPr>
        <w:t xml:space="preserve">специалисту </w:t>
      </w:r>
      <w:r w:rsidR="000F3C8A">
        <w:rPr>
          <w:rFonts w:ascii="Times New Roman" w:hAnsi="Times New Roman"/>
          <w:sz w:val="26"/>
          <w:szCs w:val="26"/>
        </w:rPr>
        <w:t>ОУ</w:t>
      </w:r>
      <w:r w:rsidR="00DF7DD7">
        <w:rPr>
          <w:rFonts w:ascii="Times New Roman" w:hAnsi="Times New Roman"/>
          <w:sz w:val="26"/>
          <w:szCs w:val="26"/>
        </w:rPr>
        <w:t>МИ</w:t>
      </w:r>
      <w:r w:rsidR="000F3C8A">
        <w:rPr>
          <w:rFonts w:ascii="Times New Roman" w:hAnsi="Times New Roman"/>
          <w:sz w:val="26"/>
          <w:szCs w:val="26"/>
        </w:rPr>
        <w:t>.</w:t>
      </w:r>
    </w:p>
    <w:p w:rsidR="000F3C8A" w:rsidRDefault="000F3C8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F7DD7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>ОУМИ раз</w:t>
      </w:r>
      <w:r w:rsidR="0044501A">
        <w:rPr>
          <w:rFonts w:ascii="Times New Roman" w:hAnsi="Times New Roman"/>
          <w:sz w:val="26"/>
          <w:szCs w:val="26"/>
        </w:rPr>
        <w:t xml:space="preserve">рабатывает техническое задание </w:t>
      </w:r>
      <w:r>
        <w:rPr>
          <w:rFonts w:ascii="Times New Roman" w:hAnsi="Times New Roman"/>
          <w:sz w:val="26"/>
          <w:szCs w:val="26"/>
        </w:rPr>
        <w:t>для проведения оценки рыночной стоимости жилого помещения и передает техническое задание с пакетом документов</w:t>
      </w:r>
      <w:r w:rsidR="0044501A">
        <w:rPr>
          <w:rFonts w:ascii="Times New Roman" w:hAnsi="Times New Roman"/>
          <w:sz w:val="26"/>
          <w:szCs w:val="26"/>
        </w:rPr>
        <w:t>, необходимых для проведения оценки,</w:t>
      </w:r>
      <w:r>
        <w:rPr>
          <w:rFonts w:ascii="Times New Roman" w:hAnsi="Times New Roman"/>
          <w:sz w:val="26"/>
          <w:szCs w:val="26"/>
        </w:rPr>
        <w:t xml:space="preserve"> начальнику юридического отдела УМС (далее –</w:t>
      </w:r>
      <w:r w:rsidR="004344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 ЮО).</w:t>
      </w:r>
    </w:p>
    <w:p w:rsidR="0044501A" w:rsidRDefault="0044501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аксимальный срок выполнения административного действия –</w:t>
      </w:r>
      <w:r w:rsidR="00D32313">
        <w:rPr>
          <w:rFonts w:ascii="Times New Roman" w:hAnsi="Times New Roman"/>
          <w:sz w:val="26"/>
          <w:szCs w:val="26"/>
        </w:rPr>
        <w:t xml:space="preserve"> </w:t>
      </w:r>
      <w:r w:rsidR="00DE1EAA">
        <w:rPr>
          <w:rFonts w:ascii="Times New Roman" w:hAnsi="Times New Roman"/>
          <w:sz w:val="26"/>
          <w:szCs w:val="26"/>
        </w:rPr>
        <w:t xml:space="preserve">7 </w:t>
      </w:r>
      <w:r w:rsidR="00820004">
        <w:rPr>
          <w:rFonts w:ascii="Times New Roman" w:hAnsi="Times New Roman"/>
          <w:sz w:val="26"/>
          <w:szCs w:val="26"/>
        </w:rPr>
        <w:t xml:space="preserve">календарных </w:t>
      </w:r>
      <w:r>
        <w:rPr>
          <w:rFonts w:ascii="Times New Roman" w:hAnsi="Times New Roman"/>
          <w:sz w:val="26"/>
          <w:szCs w:val="26"/>
        </w:rPr>
        <w:t>дней.</w:t>
      </w:r>
    </w:p>
    <w:p w:rsidR="0044501A" w:rsidRDefault="0044501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</w:t>
      </w:r>
      <w:r w:rsidR="00DF7DD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за выполнение админи</w:t>
      </w:r>
      <w:r w:rsidR="00DF7DD7">
        <w:rPr>
          <w:rFonts w:ascii="Times New Roman" w:hAnsi="Times New Roman"/>
          <w:sz w:val="26"/>
          <w:szCs w:val="26"/>
        </w:rPr>
        <w:t>стративного действия являются начальник ОУМИ, специалист ОУМИ.</w:t>
      </w:r>
    </w:p>
    <w:p w:rsidR="000F3C8A" w:rsidRDefault="000F3C8A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ачальник ЮО передает </w:t>
      </w:r>
      <w:r w:rsidR="0044501A">
        <w:rPr>
          <w:rFonts w:ascii="Times New Roman" w:hAnsi="Times New Roman"/>
          <w:sz w:val="26"/>
          <w:szCs w:val="26"/>
        </w:rPr>
        <w:t xml:space="preserve">техническое задание и документы, поступившие из ОУМИ, </w:t>
      </w:r>
      <w:r w:rsidR="00DF7DD7">
        <w:rPr>
          <w:rFonts w:ascii="Times New Roman" w:hAnsi="Times New Roman"/>
          <w:sz w:val="26"/>
          <w:szCs w:val="26"/>
        </w:rPr>
        <w:t xml:space="preserve">специалисту </w:t>
      </w:r>
      <w:r>
        <w:rPr>
          <w:rFonts w:ascii="Times New Roman" w:hAnsi="Times New Roman"/>
          <w:sz w:val="26"/>
          <w:szCs w:val="26"/>
        </w:rPr>
        <w:t xml:space="preserve">юридического отдела, ответственному за осуществление </w:t>
      </w:r>
      <w:r w:rsidR="00436918">
        <w:rPr>
          <w:rFonts w:ascii="Times New Roman" w:hAnsi="Times New Roman"/>
          <w:sz w:val="26"/>
          <w:szCs w:val="26"/>
        </w:rPr>
        <w:t xml:space="preserve">закупок </w:t>
      </w:r>
      <w:r w:rsidR="004344C7">
        <w:rPr>
          <w:rFonts w:ascii="Times New Roman" w:hAnsi="Times New Roman"/>
          <w:sz w:val="26"/>
          <w:szCs w:val="26"/>
        </w:rPr>
        <w:t>для муниципальных нужд (далее –</w:t>
      </w:r>
      <w:r w:rsidR="0044501A">
        <w:rPr>
          <w:rFonts w:ascii="Times New Roman" w:hAnsi="Times New Roman"/>
          <w:sz w:val="26"/>
          <w:szCs w:val="26"/>
        </w:rPr>
        <w:t xml:space="preserve"> </w:t>
      </w:r>
      <w:r w:rsidR="004344C7">
        <w:rPr>
          <w:rFonts w:ascii="Times New Roman" w:hAnsi="Times New Roman"/>
          <w:sz w:val="26"/>
          <w:szCs w:val="26"/>
        </w:rPr>
        <w:t>специалист ЮО).</w:t>
      </w:r>
    </w:p>
    <w:p w:rsidR="008147B5" w:rsidRDefault="004344C7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245341">
        <w:rPr>
          <w:rFonts w:ascii="Times New Roman" w:hAnsi="Times New Roman"/>
          <w:sz w:val="26"/>
          <w:szCs w:val="26"/>
        </w:rPr>
        <w:t xml:space="preserve">Специалист ЮО </w:t>
      </w:r>
      <w:r>
        <w:rPr>
          <w:rFonts w:ascii="Times New Roman" w:hAnsi="Times New Roman"/>
          <w:sz w:val="26"/>
          <w:szCs w:val="26"/>
        </w:rPr>
        <w:t xml:space="preserve">обеспечивает </w:t>
      </w:r>
      <w:r w:rsidR="0044501A">
        <w:rPr>
          <w:rFonts w:ascii="Times New Roman" w:hAnsi="Times New Roman"/>
          <w:sz w:val="26"/>
          <w:szCs w:val="26"/>
        </w:rPr>
        <w:t xml:space="preserve">заключение договора на проведение оценки рыночной стоимости жилого помещения в порядке, предусмотренном </w:t>
      </w:r>
      <w:r w:rsidR="00D32313">
        <w:rPr>
          <w:rFonts w:ascii="Times New Roman" w:hAnsi="Times New Roman"/>
          <w:sz w:val="26"/>
          <w:szCs w:val="26"/>
        </w:rPr>
        <w:t>Федеральным</w:t>
      </w:r>
      <w:r w:rsidR="00D32313" w:rsidRPr="00D32313">
        <w:rPr>
          <w:rFonts w:ascii="Times New Roman" w:hAnsi="Times New Roman"/>
          <w:sz w:val="26"/>
          <w:szCs w:val="26"/>
        </w:rPr>
        <w:t xml:space="preserve"> закон</w:t>
      </w:r>
      <w:r w:rsidR="00D32313">
        <w:rPr>
          <w:rFonts w:ascii="Times New Roman" w:hAnsi="Times New Roman"/>
          <w:sz w:val="26"/>
          <w:szCs w:val="26"/>
        </w:rPr>
        <w:t>ом от 05.04.2013 №</w:t>
      </w:r>
      <w:r w:rsidR="00D32313" w:rsidRPr="00D32313">
        <w:rPr>
          <w:rFonts w:ascii="Times New Roman" w:hAnsi="Times New Roman"/>
          <w:sz w:val="26"/>
          <w:szCs w:val="26"/>
        </w:rPr>
        <w:t xml:space="preserve"> 44-</w:t>
      </w:r>
      <w:r w:rsidR="009C528B">
        <w:rPr>
          <w:rFonts w:ascii="Times New Roman" w:hAnsi="Times New Roman"/>
          <w:sz w:val="26"/>
          <w:szCs w:val="26"/>
        </w:rPr>
        <w:t>ФЗ «</w:t>
      </w:r>
      <w:r w:rsidR="00D32313" w:rsidRPr="00D32313">
        <w:rPr>
          <w:rFonts w:ascii="Times New Roman" w:hAnsi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9C528B">
        <w:rPr>
          <w:rFonts w:ascii="Times New Roman" w:hAnsi="Times New Roman"/>
          <w:sz w:val="26"/>
          <w:szCs w:val="26"/>
        </w:rPr>
        <w:t>арственных и муниципальных нужд»</w:t>
      </w:r>
      <w:r w:rsidR="00DF7DD7">
        <w:rPr>
          <w:rFonts w:ascii="Times New Roman" w:hAnsi="Times New Roman"/>
          <w:sz w:val="26"/>
          <w:szCs w:val="26"/>
        </w:rPr>
        <w:t>,</w:t>
      </w:r>
      <w:r w:rsidR="009C528B">
        <w:rPr>
          <w:rFonts w:ascii="Times New Roman" w:hAnsi="Times New Roman"/>
          <w:sz w:val="26"/>
          <w:szCs w:val="26"/>
        </w:rPr>
        <w:t xml:space="preserve"> приемку </w:t>
      </w:r>
      <w:r w:rsidR="00245341">
        <w:rPr>
          <w:rFonts w:ascii="Times New Roman" w:hAnsi="Times New Roman"/>
          <w:sz w:val="26"/>
          <w:szCs w:val="26"/>
        </w:rPr>
        <w:t xml:space="preserve">результата </w:t>
      </w:r>
      <w:r w:rsidR="00DF7DD7">
        <w:rPr>
          <w:rFonts w:ascii="Times New Roman" w:hAnsi="Times New Roman"/>
          <w:sz w:val="26"/>
          <w:szCs w:val="26"/>
        </w:rPr>
        <w:t xml:space="preserve">выполненных работ </w:t>
      </w:r>
      <w:r w:rsidR="00245341">
        <w:rPr>
          <w:rFonts w:ascii="Times New Roman" w:hAnsi="Times New Roman"/>
          <w:sz w:val="26"/>
          <w:szCs w:val="26"/>
        </w:rPr>
        <w:t>в виде отчета об оценке рыно</w:t>
      </w:r>
      <w:r w:rsidR="00DF7DD7">
        <w:rPr>
          <w:rFonts w:ascii="Times New Roman" w:hAnsi="Times New Roman"/>
          <w:sz w:val="26"/>
          <w:szCs w:val="26"/>
        </w:rPr>
        <w:t>чной стоимости жилого помещения, осуществляет подготовку проекта договора купли-продажи жилого помещения, согласование проекта с начальником ЮО</w:t>
      </w:r>
      <w:proofErr w:type="gramEnd"/>
      <w:r w:rsidR="008147B5">
        <w:rPr>
          <w:rFonts w:ascii="Times New Roman" w:hAnsi="Times New Roman"/>
          <w:sz w:val="26"/>
          <w:szCs w:val="26"/>
        </w:rPr>
        <w:t>,</w:t>
      </w:r>
      <w:r w:rsidR="00DF7DD7">
        <w:rPr>
          <w:rFonts w:ascii="Times New Roman" w:hAnsi="Times New Roman"/>
          <w:sz w:val="26"/>
          <w:szCs w:val="26"/>
        </w:rPr>
        <w:t xml:space="preserve"> </w:t>
      </w:r>
      <w:r w:rsidR="008147B5">
        <w:rPr>
          <w:rFonts w:ascii="Times New Roman" w:hAnsi="Times New Roman"/>
          <w:sz w:val="26"/>
          <w:szCs w:val="26"/>
        </w:rPr>
        <w:t xml:space="preserve">передает </w:t>
      </w:r>
      <w:r w:rsidR="00DF7DD7">
        <w:rPr>
          <w:rFonts w:ascii="Times New Roman" w:hAnsi="Times New Roman"/>
          <w:sz w:val="26"/>
          <w:szCs w:val="26"/>
        </w:rPr>
        <w:t>проект договора купли – продажи</w:t>
      </w:r>
      <w:r w:rsidR="008147B5">
        <w:rPr>
          <w:rFonts w:ascii="Times New Roman" w:hAnsi="Times New Roman"/>
          <w:sz w:val="26"/>
          <w:szCs w:val="26"/>
        </w:rPr>
        <w:t xml:space="preserve"> начальнику УМС, </w:t>
      </w:r>
      <w:proofErr w:type="gramStart"/>
      <w:r w:rsidR="008147B5">
        <w:rPr>
          <w:rFonts w:ascii="Times New Roman" w:hAnsi="Times New Roman"/>
          <w:sz w:val="26"/>
          <w:szCs w:val="26"/>
        </w:rPr>
        <w:t>проставляет на подписанном начальником УМС договоре печать УМС и осуществляет</w:t>
      </w:r>
      <w:proofErr w:type="gramEnd"/>
      <w:r w:rsidR="008147B5">
        <w:rPr>
          <w:rFonts w:ascii="Times New Roman" w:hAnsi="Times New Roman"/>
          <w:sz w:val="26"/>
          <w:szCs w:val="26"/>
        </w:rPr>
        <w:t xml:space="preserve"> регистрацию договора в порядке, установленном в УМС для регистрации договоров.</w:t>
      </w:r>
    </w:p>
    <w:p w:rsidR="00DF7DD7" w:rsidRDefault="00245341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аксимальный срок выполнения административного действия –</w:t>
      </w:r>
      <w:r w:rsidR="00DF7DD7">
        <w:rPr>
          <w:rFonts w:ascii="Times New Roman" w:hAnsi="Times New Roman"/>
          <w:sz w:val="26"/>
          <w:szCs w:val="26"/>
        </w:rPr>
        <w:t xml:space="preserve"> </w:t>
      </w:r>
      <w:r w:rsidR="00DE1EAA" w:rsidRPr="00DE1EAA">
        <w:rPr>
          <w:rFonts w:ascii="Times New Roman" w:hAnsi="Times New Roman"/>
          <w:sz w:val="26"/>
          <w:szCs w:val="26"/>
        </w:rPr>
        <w:t>33</w:t>
      </w:r>
      <w:r w:rsidR="00DF7DD7" w:rsidRPr="00DE1EA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20004">
        <w:rPr>
          <w:rFonts w:ascii="Times New Roman" w:hAnsi="Times New Roman"/>
          <w:sz w:val="26"/>
          <w:szCs w:val="26"/>
        </w:rPr>
        <w:t>календарных</w:t>
      </w:r>
      <w:proofErr w:type="gramEnd"/>
      <w:r w:rsidR="008200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н</w:t>
      </w:r>
      <w:r w:rsidR="00DE1EAA">
        <w:rPr>
          <w:rFonts w:ascii="Times New Roman" w:hAnsi="Times New Roman"/>
          <w:sz w:val="26"/>
          <w:szCs w:val="26"/>
        </w:rPr>
        <w:t>я</w:t>
      </w:r>
      <w:r w:rsidR="00DF7DD7">
        <w:rPr>
          <w:rFonts w:ascii="Times New Roman" w:hAnsi="Times New Roman"/>
          <w:sz w:val="26"/>
          <w:szCs w:val="26"/>
        </w:rPr>
        <w:t>.</w:t>
      </w:r>
    </w:p>
    <w:p w:rsidR="00245341" w:rsidRDefault="00DF7DD7" w:rsidP="0036209A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</w:t>
      </w:r>
      <w:r w:rsidR="008147B5">
        <w:rPr>
          <w:rFonts w:ascii="Times New Roman" w:hAnsi="Times New Roman"/>
          <w:sz w:val="26"/>
          <w:szCs w:val="26"/>
        </w:rPr>
        <w:t>и</w:t>
      </w:r>
      <w:r w:rsidR="00245341">
        <w:rPr>
          <w:rFonts w:ascii="Times New Roman" w:hAnsi="Times New Roman"/>
          <w:sz w:val="26"/>
          <w:szCs w:val="26"/>
        </w:rPr>
        <w:t xml:space="preserve"> за выполнение </w:t>
      </w:r>
      <w:r>
        <w:rPr>
          <w:rFonts w:ascii="Times New Roman" w:hAnsi="Times New Roman"/>
          <w:sz w:val="26"/>
          <w:szCs w:val="26"/>
        </w:rPr>
        <w:t>административного действия являю</w:t>
      </w:r>
      <w:r w:rsidR="00245341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>начальник ЮО, специалист ЮО.</w:t>
      </w:r>
    </w:p>
    <w:p w:rsidR="00714806" w:rsidRPr="00C734F6" w:rsidRDefault="008147B5" w:rsidP="000552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ЮО</w:t>
      </w:r>
      <w:r w:rsidRPr="00F47BC6">
        <w:rPr>
          <w:sz w:val="26"/>
          <w:szCs w:val="26"/>
        </w:rPr>
        <w:t xml:space="preserve"> в течение 1 рабочего дня с момента </w:t>
      </w:r>
      <w:r>
        <w:rPr>
          <w:sz w:val="26"/>
          <w:szCs w:val="26"/>
        </w:rPr>
        <w:t xml:space="preserve">регистрации договора </w:t>
      </w:r>
      <w:r w:rsidRPr="00F47BC6">
        <w:rPr>
          <w:sz w:val="26"/>
          <w:szCs w:val="26"/>
        </w:rPr>
        <w:t>уведомляет за</w:t>
      </w:r>
      <w:r>
        <w:rPr>
          <w:sz w:val="26"/>
          <w:szCs w:val="26"/>
        </w:rPr>
        <w:t>явителя (представителя заявителя</w:t>
      </w:r>
      <w:r w:rsidRPr="00F47BC6">
        <w:rPr>
          <w:sz w:val="26"/>
          <w:szCs w:val="26"/>
        </w:rPr>
        <w:t xml:space="preserve">)  по контактному телефону, указанному им в заявлении, о необходимости явиться для </w:t>
      </w:r>
      <w:r>
        <w:rPr>
          <w:sz w:val="26"/>
          <w:szCs w:val="26"/>
        </w:rPr>
        <w:t>подписания договора купли-продажи</w:t>
      </w:r>
      <w:r w:rsidR="000552D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 w:rsidRPr="00F47BC6">
        <w:rPr>
          <w:sz w:val="26"/>
          <w:szCs w:val="26"/>
        </w:rPr>
        <w:t>согласовывает день и время явки</w:t>
      </w:r>
      <w:r w:rsidR="000552DA">
        <w:rPr>
          <w:sz w:val="26"/>
          <w:szCs w:val="26"/>
        </w:rPr>
        <w:t xml:space="preserve"> </w:t>
      </w:r>
      <w:r w:rsidR="00714806" w:rsidRPr="00C734F6">
        <w:rPr>
          <w:sz w:val="26"/>
          <w:szCs w:val="26"/>
        </w:rPr>
        <w:t>согласовывает</w:t>
      </w:r>
      <w:proofErr w:type="gramEnd"/>
      <w:r w:rsidR="00714806" w:rsidRPr="00C734F6">
        <w:rPr>
          <w:sz w:val="26"/>
          <w:szCs w:val="26"/>
        </w:rPr>
        <w:t xml:space="preserve"> дату и время явки заявителя в пределах срока административной процедуры. </w:t>
      </w:r>
    </w:p>
    <w:p w:rsidR="00714806" w:rsidRPr="00C734F6" w:rsidRDefault="003E5FFC" w:rsidP="007148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ЮО выдает явившемуся</w:t>
      </w:r>
      <w:r w:rsidR="00714806" w:rsidRPr="00C734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гласованное время заявителю (представителю заявителя) </w:t>
      </w:r>
      <w:r w:rsidR="00714806" w:rsidRPr="00C734F6">
        <w:rPr>
          <w:sz w:val="26"/>
          <w:szCs w:val="26"/>
        </w:rPr>
        <w:t>3 экземпляра проект</w:t>
      </w:r>
      <w:r>
        <w:rPr>
          <w:sz w:val="26"/>
          <w:szCs w:val="26"/>
        </w:rPr>
        <w:t>а договора и передаточного акта для подписания и дальнейших действий по государственной регистрации перехода к заявителю права собственности на жилое помещение.</w:t>
      </w:r>
    </w:p>
    <w:p w:rsidR="00714806" w:rsidRPr="00C734F6" w:rsidRDefault="00714806" w:rsidP="00714806">
      <w:pPr>
        <w:ind w:firstLine="709"/>
        <w:jc w:val="both"/>
        <w:rPr>
          <w:sz w:val="26"/>
          <w:szCs w:val="26"/>
        </w:rPr>
      </w:pPr>
      <w:r w:rsidRPr="00C734F6">
        <w:rPr>
          <w:sz w:val="26"/>
          <w:szCs w:val="26"/>
        </w:rPr>
        <w:t xml:space="preserve">В случае если заявитель не явился в согласованное время, </w:t>
      </w:r>
      <w:r w:rsidR="000552DA">
        <w:rPr>
          <w:sz w:val="26"/>
          <w:szCs w:val="26"/>
        </w:rPr>
        <w:t xml:space="preserve">специалист ЮО осуществляет подготовку сопроводительного письма и передает </w:t>
      </w:r>
      <w:r w:rsidRPr="00C734F6">
        <w:rPr>
          <w:sz w:val="26"/>
          <w:szCs w:val="26"/>
        </w:rPr>
        <w:t xml:space="preserve">3 экземпляра проекта </w:t>
      </w:r>
      <w:r w:rsidRPr="00C734F6">
        <w:rPr>
          <w:sz w:val="26"/>
          <w:szCs w:val="26"/>
        </w:rPr>
        <w:lastRenderedPageBreak/>
        <w:t xml:space="preserve">договора с сопроводительным письмом </w:t>
      </w:r>
      <w:r w:rsidR="000552DA">
        <w:rPr>
          <w:sz w:val="26"/>
          <w:szCs w:val="26"/>
        </w:rPr>
        <w:t xml:space="preserve">делопроизводителю для направления </w:t>
      </w:r>
      <w:r w:rsidRPr="00C734F6">
        <w:rPr>
          <w:sz w:val="26"/>
          <w:szCs w:val="26"/>
        </w:rPr>
        <w:t>заявителю заказным почтовым отправлением с уведомлением о вручении.</w:t>
      </w:r>
    </w:p>
    <w:p w:rsidR="000552DA" w:rsidRDefault="000552DA" w:rsidP="007148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ксимальный срок выполнения административного действия – </w:t>
      </w:r>
      <w:r w:rsidR="00DE1EAA">
        <w:rPr>
          <w:sz w:val="26"/>
          <w:szCs w:val="26"/>
        </w:rPr>
        <w:t>3</w:t>
      </w:r>
      <w:r w:rsidR="006448BF">
        <w:rPr>
          <w:sz w:val="26"/>
          <w:szCs w:val="26"/>
        </w:rPr>
        <w:t xml:space="preserve"> </w:t>
      </w:r>
      <w:proofErr w:type="gramStart"/>
      <w:r w:rsidR="00820004">
        <w:rPr>
          <w:sz w:val="26"/>
          <w:szCs w:val="26"/>
        </w:rPr>
        <w:t>календарных</w:t>
      </w:r>
      <w:proofErr w:type="gramEnd"/>
      <w:r w:rsidR="00820004">
        <w:rPr>
          <w:sz w:val="26"/>
          <w:szCs w:val="26"/>
        </w:rPr>
        <w:t xml:space="preserve"> </w:t>
      </w:r>
      <w:r>
        <w:rPr>
          <w:sz w:val="26"/>
          <w:szCs w:val="26"/>
        </w:rPr>
        <w:t>дн</w:t>
      </w:r>
      <w:r w:rsidR="00DE1EAA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0552DA" w:rsidRDefault="000552DA" w:rsidP="007148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за выполнение административного действия </w:t>
      </w:r>
      <w:r w:rsidR="003E5FFC">
        <w:rPr>
          <w:sz w:val="26"/>
          <w:szCs w:val="26"/>
        </w:rPr>
        <w:t>являю</w:t>
      </w:r>
      <w:r>
        <w:rPr>
          <w:sz w:val="26"/>
          <w:szCs w:val="26"/>
        </w:rPr>
        <w:t>тся специалист</w:t>
      </w:r>
      <w:r>
        <w:rPr>
          <w:sz w:val="26"/>
          <w:szCs w:val="26"/>
        </w:rPr>
        <w:tab/>
      </w:r>
      <w:r w:rsidR="003E5FFC">
        <w:rPr>
          <w:sz w:val="26"/>
          <w:szCs w:val="26"/>
        </w:rPr>
        <w:t>ЮО, делопроизводитель (в случае направления договора почтовым отправлением).</w:t>
      </w:r>
    </w:p>
    <w:p w:rsidR="00DD1E7B" w:rsidRPr="00C734F6" w:rsidRDefault="00DD1E7B" w:rsidP="007148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административной процедуры является выдача (направление) заявителю (представителю заявителя) подписанного </w:t>
      </w:r>
      <w:r w:rsidR="003E5FFC">
        <w:rPr>
          <w:sz w:val="26"/>
          <w:szCs w:val="26"/>
        </w:rPr>
        <w:t>начальником УМС договора купли-продажи жилого помещения.</w:t>
      </w:r>
    </w:p>
    <w:p w:rsidR="00173592" w:rsidRPr="00173592" w:rsidRDefault="00714806" w:rsidP="00173592">
      <w:pPr>
        <w:ind w:firstLine="709"/>
        <w:jc w:val="both"/>
        <w:rPr>
          <w:sz w:val="26"/>
          <w:szCs w:val="26"/>
        </w:rPr>
      </w:pPr>
      <w:r w:rsidRPr="00C734F6">
        <w:rPr>
          <w:sz w:val="26"/>
          <w:szCs w:val="26"/>
        </w:rPr>
        <w:t>Максимальный срок исполнения админист</w:t>
      </w:r>
      <w:r w:rsidR="00820004">
        <w:rPr>
          <w:sz w:val="26"/>
          <w:szCs w:val="26"/>
        </w:rPr>
        <w:t xml:space="preserve">ративной процедуры </w:t>
      </w:r>
      <w:r w:rsidR="00820004" w:rsidRPr="00DE1EAA">
        <w:rPr>
          <w:sz w:val="26"/>
          <w:szCs w:val="26"/>
        </w:rPr>
        <w:t xml:space="preserve">составляет </w:t>
      </w:r>
      <w:r w:rsidR="00DE1EAA" w:rsidRPr="00DE1EAA">
        <w:rPr>
          <w:sz w:val="26"/>
          <w:szCs w:val="26"/>
        </w:rPr>
        <w:t xml:space="preserve">45 </w:t>
      </w:r>
      <w:r w:rsidR="00820004">
        <w:rPr>
          <w:sz w:val="26"/>
          <w:szCs w:val="26"/>
        </w:rPr>
        <w:t>календарных дн</w:t>
      </w:r>
      <w:r w:rsidR="00DE1EAA">
        <w:rPr>
          <w:sz w:val="26"/>
          <w:szCs w:val="26"/>
        </w:rPr>
        <w:t>ей</w:t>
      </w:r>
      <w:r w:rsidRPr="00C734F6">
        <w:rPr>
          <w:sz w:val="26"/>
          <w:szCs w:val="26"/>
        </w:rPr>
        <w:t>.</w:t>
      </w:r>
      <w:r w:rsidR="00173592" w:rsidRPr="00C734F6">
        <w:rPr>
          <w:sz w:val="26"/>
          <w:szCs w:val="26"/>
        </w:rPr>
        <w:t xml:space="preserve"> </w:t>
      </w:r>
    </w:p>
    <w:p w:rsidR="00A34D2F" w:rsidRPr="00173592" w:rsidRDefault="00A34D2F" w:rsidP="0017359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73592">
        <w:rPr>
          <w:rFonts w:eastAsia="Calibri"/>
          <w:sz w:val="26"/>
          <w:szCs w:val="26"/>
          <w:lang w:eastAsia="en-US"/>
        </w:rPr>
        <w:t>3.4. Исправление допущенных опечаток и ошибок в выданных в результате предоставления муниципальной услуги документах осуществляется следующим образом:</w:t>
      </w:r>
    </w:p>
    <w:p w:rsidR="00A34D2F" w:rsidRPr="00173592" w:rsidRDefault="00A34D2F" w:rsidP="00A34D2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173592">
        <w:rPr>
          <w:rFonts w:eastAsia="Calibri"/>
          <w:sz w:val="26"/>
          <w:szCs w:val="26"/>
          <w:lang w:eastAsia="en-US"/>
        </w:rPr>
        <w:t xml:space="preserve">- допущенная ошибка (опечатка) в приложении к </w:t>
      </w:r>
      <w:r w:rsidRPr="00173592">
        <w:rPr>
          <w:rFonts w:eastAsia="Calibri"/>
          <w:sz w:val="26"/>
          <w:szCs w:val="26"/>
        </w:rPr>
        <w:t xml:space="preserve">постановлению Администрации города Переславля-Залесского исправляется путем внесения изменения </w:t>
      </w:r>
      <w:r w:rsidRPr="00173592">
        <w:rPr>
          <w:sz w:val="26"/>
          <w:szCs w:val="26"/>
        </w:rPr>
        <w:t xml:space="preserve">в соответствующий  протокол заседания </w:t>
      </w:r>
      <w:proofErr w:type="spellStart"/>
      <w:proofErr w:type="gramStart"/>
      <w:r w:rsidRPr="00173592">
        <w:rPr>
          <w:sz w:val="26"/>
          <w:szCs w:val="26"/>
        </w:rPr>
        <w:t>жилищно</w:t>
      </w:r>
      <w:proofErr w:type="spellEnd"/>
      <w:r w:rsidRPr="00173592">
        <w:rPr>
          <w:sz w:val="26"/>
          <w:szCs w:val="26"/>
        </w:rPr>
        <w:t xml:space="preserve"> - бытовой</w:t>
      </w:r>
      <w:proofErr w:type="gramEnd"/>
      <w:r w:rsidRPr="00173592">
        <w:rPr>
          <w:sz w:val="26"/>
          <w:szCs w:val="26"/>
        </w:rPr>
        <w:t xml:space="preserve"> комиссии</w:t>
      </w:r>
      <w:r w:rsidR="00611424">
        <w:rPr>
          <w:sz w:val="26"/>
          <w:szCs w:val="26"/>
        </w:rPr>
        <w:t>, утвержденный</w:t>
      </w:r>
      <w:r w:rsidRPr="00173592">
        <w:rPr>
          <w:sz w:val="26"/>
          <w:szCs w:val="26"/>
        </w:rPr>
        <w:t xml:space="preserve"> постановлени</w:t>
      </w:r>
      <w:r w:rsidR="00611424">
        <w:rPr>
          <w:sz w:val="26"/>
          <w:szCs w:val="26"/>
        </w:rPr>
        <w:t>ем</w:t>
      </w:r>
      <w:r w:rsidRPr="00173592">
        <w:rPr>
          <w:sz w:val="26"/>
          <w:szCs w:val="26"/>
        </w:rPr>
        <w:t xml:space="preserve"> Администрации города Переславля-Залесского;</w:t>
      </w:r>
    </w:p>
    <w:p w:rsidR="00B222A6" w:rsidRPr="00173592" w:rsidRDefault="00B222A6" w:rsidP="00B222A6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173592">
        <w:rPr>
          <w:rFonts w:eastAsia="Calibri"/>
          <w:sz w:val="26"/>
          <w:szCs w:val="26"/>
          <w:lang w:eastAsia="en-US"/>
        </w:rPr>
        <w:t>- допущенная ошибка в договоре купли-продажи исправляется путем внесения изменений на основании дополнительного соглашения к договору купли-продажи.</w:t>
      </w:r>
    </w:p>
    <w:p w:rsidR="00A34D2F" w:rsidRPr="00A34D2F" w:rsidRDefault="00A34D2F" w:rsidP="00A34D2F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73592">
        <w:rPr>
          <w:rFonts w:eastAsia="Calibri"/>
          <w:sz w:val="26"/>
          <w:szCs w:val="26"/>
          <w:lang w:eastAsia="en-US"/>
        </w:rPr>
        <w:t xml:space="preserve">Срок исправления допущенных ошибок и опечаток составляет 15 рабочих дней </w:t>
      </w:r>
      <w:r w:rsidRPr="00A34D2F">
        <w:rPr>
          <w:rFonts w:eastAsia="Calibri"/>
          <w:color w:val="000000"/>
          <w:sz w:val="26"/>
          <w:szCs w:val="26"/>
          <w:lang w:eastAsia="en-US"/>
        </w:rPr>
        <w:t>с момента обращения заявителя (законного представителя).</w:t>
      </w:r>
    </w:p>
    <w:p w:rsidR="00012462" w:rsidRPr="00592D48" w:rsidRDefault="00012462" w:rsidP="00A120A5">
      <w:pPr>
        <w:pStyle w:val="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5228F4" w:rsidRPr="005228F4" w:rsidRDefault="005228F4" w:rsidP="005228F4">
      <w:pPr>
        <w:widowControl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5228F4">
        <w:rPr>
          <w:b/>
          <w:bCs/>
          <w:color w:val="000000"/>
          <w:sz w:val="26"/>
          <w:szCs w:val="26"/>
        </w:rPr>
        <w:t xml:space="preserve">4. </w:t>
      </w:r>
      <w:r w:rsidRPr="005228F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Формы </w:t>
      </w:r>
      <w:proofErr w:type="gramStart"/>
      <w:r w:rsidRPr="005228F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контроля за</w:t>
      </w:r>
      <w:proofErr w:type="gramEnd"/>
      <w:r w:rsidRPr="005228F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5228F4" w:rsidRPr="005228F4" w:rsidRDefault="005228F4" w:rsidP="005228F4">
      <w:pPr>
        <w:widowControl/>
        <w:ind w:firstLine="708"/>
        <w:jc w:val="both"/>
        <w:rPr>
          <w:color w:val="000000"/>
          <w:sz w:val="26"/>
          <w:szCs w:val="26"/>
        </w:rPr>
      </w:pP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5228F4">
        <w:rPr>
          <w:sz w:val="26"/>
          <w:szCs w:val="26"/>
        </w:rPr>
        <w:t xml:space="preserve">4.1. </w:t>
      </w:r>
      <w:proofErr w:type="gramStart"/>
      <w:r w:rsidRPr="005228F4">
        <w:rPr>
          <w:rFonts w:ascii="Times New Roman CYR" w:hAnsi="Times New Roman CYR" w:cs="Times New Roman CYR"/>
          <w:sz w:val="26"/>
          <w:szCs w:val="26"/>
        </w:rPr>
        <w:t>Контроль за</w:t>
      </w:r>
      <w:proofErr w:type="gramEnd"/>
      <w:r w:rsidRPr="005228F4">
        <w:rPr>
          <w:rFonts w:ascii="Times New Roman CYR" w:hAnsi="Times New Roman CYR" w:cs="Times New Roman CYR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 учета и распределения жилья</w:t>
      </w:r>
      <w:r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2E3660">
        <w:rPr>
          <w:rFonts w:ascii="Times New Roman CYR" w:hAnsi="Times New Roman CYR" w:cs="Times New Roman CYR"/>
          <w:sz w:val="26"/>
          <w:szCs w:val="26"/>
        </w:rPr>
        <w:t xml:space="preserve">начальником </w:t>
      </w:r>
      <w:r>
        <w:rPr>
          <w:rFonts w:ascii="Times New Roman CYR" w:hAnsi="Times New Roman CYR" w:cs="Times New Roman CYR"/>
          <w:sz w:val="26"/>
          <w:szCs w:val="26"/>
        </w:rPr>
        <w:t>УМС</w:t>
      </w:r>
      <w:r w:rsidRPr="005228F4">
        <w:rPr>
          <w:rFonts w:ascii="Times New Roman CYR" w:hAnsi="Times New Roman CYR" w:cs="Times New Roman CYR"/>
          <w:sz w:val="26"/>
          <w:szCs w:val="26"/>
        </w:rPr>
        <w:t xml:space="preserve"> Администрации города, первым заместителем Главы Администрации города Переславля-Залесского, курирующим соответствующее направление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4.2.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Проверки полноты и качества предоставления услуги включаю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4.3. </w:t>
      </w:r>
      <w:proofErr w:type="gramStart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Контроль за</w:t>
      </w:r>
      <w:proofErr w:type="gramEnd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 исполнением Административного регламента по предоставлению муниципальной услуги осуществляется путем проведения: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плановых проверок соблюдения и исполнения положений настоящего Административного регламента, иных документов, регламентирующих деятельность по предоставлению услуги;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5228F4">
        <w:rPr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sz w:val="26"/>
          <w:szCs w:val="26"/>
        </w:rPr>
        <w:t xml:space="preserve">внеплановых проверок соблюдения и исполнения положений настоящего Административного регламента, осуществляемых по обращениям физических и юридических лиц, по поручениям Главы города Переславля-Залесского, первого заместителя Главы Администрации города Переславля-Залесского, курирующего соответствующее направление, на основании иных документов и сведений, указывающих на нарушения настоящего Административного регламента.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lastRenderedPageBreak/>
        <w:t xml:space="preserve">4.3.1.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В ходе плановых и внеплановых проверок должностными лицами проверяется: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5228F4">
        <w:rPr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sz w:val="26"/>
          <w:szCs w:val="26"/>
        </w:rPr>
        <w:t>знание специалистами отдела учета и распределения жилья, УМС</w:t>
      </w:r>
      <w:r w:rsidRPr="005228F4">
        <w:rPr>
          <w:sz w:val="26"/>
          <w:szCs w:val="26"/>
        </w:rPr>
        <w:t xml:space="preserve"> </w:t>
      </w:r>
      <w:r w:rsidRPr="005228F4">
        <w:rPr>
          <w:rFonts w:ascii="Times New Roman CYR" w:hAnsi="Times New Roman CYR" w:cs="Times New Roman CYR"/>
          <w:sz w:val="26"/>
          <w:szCs w:val="26"/>
        </w:rPr>
        <w:t xml:space="preserve">требований настоящего Административного регламента, нормативных правовых актов, устанавливающих требования к предоставлению соответствующей услуги;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соблюдение сроков и последовательности исполнения административных процедур;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авильность и своевременность информирования заявителей (законных представителей) об изменении административных процедур, предусмотренных настоящим Административным регламентом;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устранение нарушений и недостатков, выявленных в ходе предыдущих проверок. 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4.4.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Меры ответственности муниципальных служащих администрации за решения и действия (бездействия), принимаемые (осуществляемые) в ходе предоставления муниципальной услуги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законодательством Российской Федерации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Персональная ответственность должностных лиц закрепляется в их должностных инструкциях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5228F4">
        <w:rPr>
          <w:color w:val="000000"/>
          <w:sz w:val="26"/>
          <w:szCs w:val="26"/>
        </w:rPr>
        <w:t xml:space="preserve">4.5. </w:t>
      </w:r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контроля за</w:t>
      </w:r>
      <w:proofErr w:type="gramEnd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едоставлением муниципальной услуги, в том числе со стороны граждан и их объединений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Контроль за</w:t>
      </w:r>
      <w:proofErr w:type="gramEnd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едоставлением муниципальной услуги со стороны должностных лиц должен быть постоянным, всесторонним и объективным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>Контроль за</w:t>
      </w:r>
      <w:proofErr w:type="gramEnd"/>
      <w:r w:rsidRPr="005228F4">
        <w:rPr>
          <w:rFonts w:ascii="Times New Roman CYR" w:hAnsi="Times New Roman CYR" w:cs="Times New Roman CYR"/>
          <w:color w:val="000000"/>
          <w:sz w:val="26"/>
          <w:szCs w:val="26"/>
        </w:rPr>
        <w:t xml:space="preserve">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5228F4" w:rsidRPr="005228F4" w:rsidRDefault="005228F4" w:rsidP="005228F4">
      <w:pPr>
        <w:widowControl/>
        <w:ind w:firstLine="708"/>
        <w:jc w:val="both"/>
        <w:rPr>
          <w:color w:val="000000"/>
          <w:sz w:val="26"/>
          <w:szCs w:val="26"/>
        </w:rPr>
      </w:pPr>
    </w:p>
    <w:p w:rsidR="005228F4" w:rsidRPr="005228F4" w:rsidRDefault="005228F4" w:rsidP="005228F4">
      <w:pPr>
        <w:widowControl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5228F4">
        <w:rPr>
          <w:b/>
          <w:bCs/>
          <w:sz w:val="26"/>
          <w:szCs w:val="26"/>
        </w:rPr>
        <w:t xml:space="preserve">5. </w:t>
      </w:r>
      <w:r w:rsidRPr="005228F4">
        <w:rPr>
          <w:rFonts w:ascii="Times New Roman CYR" w:hAnsi="Times New Roman CYR" w:cs="Times New Roman CYR"/>
          <w:b/>
          <w:bCs/>
          <w:sz w:val="26"/>
          <w:szCs w:val="26"/>
        </w:rPr>
        <w:t>Досудебный (внесудебный) порядок обжалования решений и действий (бездействия) Администрации города Переславля-Залесского, должностного лица Администрации города Переславля-Залесского либо муниципального служащего</w:t>
      </w:r>
    </w:p>
    <w:p w:rsidR="005228F4" w:rsidRPr="005228F4" w:rsidRDefault="005228F4" w:rsidP="005228F4">
      <w:pPr>
        <w:widowControl/>
        <w:jc w:val="center"/>
        <w:rPr>
          <w:b/>
          <w:bCs/>
          <w:sz w:val="26"/>
          <w:szCs w:val="26"/>
        </w:rPr>
      </w:pPr>
    </w:p>
    <w:p w:rsidR="005228F4" w:rsidRPr="005228F4" w:rsidRDefault="005228F4" w:rsidP="005228F4">
      <w:pPr>
        <w:widowControl/>
        <w:ind w:firstLine="709"/>
        <w:jc w:val="both"/>
        <w:rPr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1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Положения Федерального закона от 27.07.2010 № 210-ФЗ </w:t>
      </w:r>
      <w:r w:rsidRPr="005228F4">
        <w:rPr>
          <w:bCs/>
          <w:sz w:val="26"/>
          <w:szCs w:val="26"/>
        </w:rPr>
        <w:t>«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б организации предоставления государственных и муниципальных услуг</w:t>
      </w:r>
      <w:r w:rsidRPr="005228F4">
        <w:rPr>
          <w:bCs/>
          <w:sz w:val="26"/>
          <w:szCs w:val="26"/>
        </w:rPr>
        <w:t xml:space="preserve">»,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</w:t>
      </w:r>
      <w:r w:rsidRPr="005228F4">
        <w:rPr>
          <w:bCs/>
          <w:sz w:val="26"/>
          <w:szCs w:val="26"/>
        </w:rPr>
        <w:t>«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 порядке рассмотрения обращений граждан Российской Федерации</w:t>
      </w:r>
      <w:r w:rsidRPr="005228F4">
        <w:rPr>
          <w:bCs/>
          <w:sz w:val="26"/>
          <w:szCs w:val="26"/>
        </w:rPr>
        <w:t>».</w:t>
      </w:r>
    </w:p>
    <w:p w:rsidR="005228F4" w:rsidRPr="005228F4" w:rsidRDefault="005228F4" w:rsidP="005228F4">
      <w:pPr>
        <w:widowControl/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2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в случае решений и действий (бездействия) Администрации города Переславля-Залесского, должностных лиц и муниципальных служащих Администрации города Переславля-Залесского: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lastRenderedPageBreak/>
        <w:t xml:space="preserve">1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2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арушение срока предоставления муниципальной услуг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3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4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gramStart"/>
      <w:r w:rsidRPr="005228F4">
        <w:rPr>
          <w:bCs/>
          <w:sz w:val="26"/>
          <w:szCs w:val="26"/>
        </w:rPr>
        <w:t xml:space="preserve">5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6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7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8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gramStart"/>
      <w:r w:rsidRPr="005228F4">
        <w:rPr>
          <w:bCs/>
          <w:sz w:val="26"/>
          <w:szCs w:val="26"/>
        </w:rPr>
        <w:t xml:space="preserve">9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5228F4" w:rsidRPr="005228F4" w:rsidRDefault="005228F4" w:rsidP="005228F4">
      <w:pPr>
        <w:widowControl/>
        <w:ind w:firstLine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10)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5228F4">
          <w:rPr>
            <w:rFonts w:ascii="Times New Roman CYR" w:hAnsi="Times New Roman CYR" w:cs="Times New Roman CYR"/>
            <w:bCs/>
            <w:sz w:val="26"/>
            <w:szCs w:val="26"/>
          </w:rPr>
          <w:t>пунктом 4 части 1 статьи 7</w:t>
        </w:r>
      </w:hyperlink>
      <w:r w:rsidRPr="005228F4">
        <w:rPr>
          <w:bCs/>
          <w:sz w:val="26"/>
          <w:szCs w:val="26"/>
        </w:rPr>
        <w:t xml:space="preserve">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Федерального закона от 27.07.2010 № 210-ФЗ.</w:t>
      </w:r>
    </w:p>
    <w:p w:rsidR="005228F4" w:rsidRPr="005228F4" w:rsidRDefault="005228F4" w:rsidP="005228F4">
      <w:pPr>
        <w:widowControl/>
        <w:ind w:firstLine="709"/>
        <w:jc w:val="both"/>
        <w:rPr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3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Жалоба подается в письменной форме на бумажном носителе, в электронной форме в Администрацию города Переславля-Залесского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rFonts w:ascii="Times New Roman CYR" w:hAnsi="Times New Roman CYR" w:cs="Times New Roman CYR"/>
          <w:bCs/>
          <w:sz w:val="26"/>
          <w:szCs w:val="26"/>
        </w:rPr>
        <w:t>Жалобы на решения и действия (бездействие) сотрудника, начальника отдела учета и распределения жилья</w:t>
      </w:r>
      <w:r w:rsidR="002E3660" w:rsidRPr="002E3660">
        <w:rPr>
          <w:rFonts w:ascii="Times New Roman CYR" w:hAnsi="Times New Roman CYR" w:cs="Times New Roman CYR"/>
          <w:bCs/>
          <w:sz w:val="26"/>
          <w:szCs w:val="26"/>
        </w:rPr>
        <w:t>, сотрудника, начальника УМС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 Администрации города Переславля-Залесского, </w:t>
      </w:r>
      <w:r w:rsidR="002E3660" w:rsidRPr="002E3660">
        <w:rPr>
          <w:rFonts w:ascii="Times New Roman CYR" w:hAnsi="Times New Roman CYR" w:cs="Times New Roman CYR"/>
          <w:bCs/>
          <w:sz w:val="26"/>
          <w:szCs w:val="26"/>
        </w:rPr>
        <w:t>п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ервого заместителя Главы Администрации города Переславля-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>Залесского, курирующего работу отдела учета и распределения жилья подаются</w:t>
      </w:r>
      <w:proofErr w:type="gramEnd"/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 Главе города Переславля-Залесского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Pr="005228F4">
        <w:rPr>
          <w:bCs/>
          <w:sz w:val="26"/>
          <w:szCs w:val="26"/>
        </w:rPr>
        <w:t>«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Интернет</w:t>
      </w:r>
      <w:r w:rsidRPr="005228F4">
        <w:rPr>
          <w:bCs/>
          <w:sz w:val="26"/>
          <w:szCs w:val="26"/>
        </w:rPr>
        <w:t xml:space="preserve">»,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фициального сайта органа, предоставляющего муниципальную услугу, а также может быть принята при личном приеме заявителя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4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Жалоба должна содержать: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lastRenderedPageBreak/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аименование Администрации города Переславля-Залесского, должностного лица Администрации города Переславля-Залесского либо муниципального служащего,  решения и действия (бездействие) которых обжалуются;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gramStart"/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сведения об обжалуемых решениях и действиях (бездействии) Администрации города Переславля-Залесского, должностного лица Администрации города Переславля-Залесского либо муниципального служащего;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доводы, на основании которых заявитель не согласен с решением и действием (бездействием) Администрации города Переславля-Залесского, должностного лица Администрации города Переславля-Залесского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5. 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>Жалоба, поступившая в Администрацию города Переславля-Залесского,</w:t>
      </w:r>
      <w:r w:rsidRPr="005228F4">
        <w:rPr>
          <w:bCs/>
          <w:sz w:val="26"/>
          <w:szCs w:val="26"/>
        </w:rPr>
        <w:t xml:space="preserve">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подлежит рассмотрению в течение 15 рабочих дней со дня ее регистрации, а в случае обжалования отказа Администрации города Переславля-Залесского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6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proofErr w:type="gramStart"/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  <w:proofErr w:type="gramEnd"/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-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в удовлетворении жалобы отказывается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7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8. 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Администрацией города Переславля-Залесского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В случае признания 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>жалобы</w:t>
      </w:r>
      <w:proofErr w:type="gramEnd"/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 не подлежащей удовлетворению в ответе заявителю, указанном в пункте 5.6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9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5228F4">
        <w:rPr>
          <w:rFonts w:ascii="Times New Roman CYR" w:hAnsi="Times New Roman CYR" w:cs="Times New Roman CYR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 или преступления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lastRenderedPageBreak/>
        <w:t>должностное лицо незамедлительно направляют имеющиеся материалы в органы прокуратуры.</w:t>
      </w:r>
    </w:p>
    <w:p w:rsidR="005228F4" w:rsidRPr="005228F4" w:rsidRDefault="005228F4" w:rsidP="005228F4">
      <w:pPr>
        <w:widowControl/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5228F4">
        <w:rPr>
          <w:bCs/>
          <w:sz w:val="26"/>
          <w:szCs w:val="26"/>
        </w:rPr>
        <w:t xml:space="preserve">5.10.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</w:t>
      </w:r>
      <w:r w:rsidRPr="005228F4">
        <w:rPr>
          <w:bCs/>
          <w:sz w:val="26"/>
          <w:szCs w:val="26"/>
        </w:rPr>
        <w:t>«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Об административных правонарушениях</w:t>
      </w:r>
      <w:r w:rsidRPr="005228F4">
        <w:rPr>
          <w:bCs/>
          <w:sz w:val="26"/>
          <w:szCs w:val="26"/>
        </w:rPr>
        <w:t xml:space="preserve">», </w:t>
      </w:r>
      <w:r w:rsidRPr="005228F4">
        <w:rPr>
          <w:rFonts w:ascii="Times New Roman CYR" w:hAnsi="Times New Roman CYR" w:cs="Times New Roman CYR"/>
          <w:bCs/>
          <w:sz w:val="26"/>
          <w:szCs w:val="26"/>
        </w:rPr>
        <w:t>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5228F4" w:rsidRPr="005228F4" w:rsidRDefault="005228F4" w:rsidP="005228F4">
      <w:pPr>
        <w:widowControl/>
        <w:ind w:firstLine="709"/>
        <w:jc w:val="both"/>
        <w:rPr>
          <w:bCs/>
          <w:sz w:val="26"/>
          <w:szCs w:val="26"/>
        </w:rPr>
      </w:pPr>
    </w:p>
    <w:p w:rsidR="00592D48" w:rsidRPr="00592D48" w:rsidRDefault="00592D48" w:rsidP="00592D48">
      <w:pPr>
        <w:ind w:firstLine="709"/>
        <w:jc w:val="both"/>
        <w:rPr>
          <w:sz w:val="26"/>
          <w:szCs w:val="26"/>
        </w:rPr>
      </w:pPr>
    </w:p>
    <w:p w:rsidR="00592D48" w:rsidRPr="00592D48" w:rsidRDefault="00592D48" w:rsidP="00592D48">
      <w:pPr>
        <w:widowControl/>
        <w:tabs>
          <w:tab w:val="left" w:pos="720"/>
        </w:tabs>
        <w:autoSpaceDE/>
        <w:autoSpaceDN/>
        <w:adjustRightInd/>
        <w:jc w:val="center"/>
        <w:rPr>
          <w:rFonts w:eastAsia="Calibri"/>
          <w:color w:val="000000"/>
          <w:sz w:val="26"/>
          <w:szCs w:val="26"/>
        </w:rPr>
      </w:pPr>
    </w:p>
    <w:p w:rsidR="00592D48" w:rsidRPr="00592D48" w:rsidRDefault="00592D48" w:rsidP="00592D48">
      <w:pPr>
        <w:ind w:left="4820"/>
        <w:jc w:val="both"/>
        <w:rPr>
          <w:rFonts w:eastAsia="Calibri"/>
          <w:sz w:val="26"/>
          <w:szCs w:val="26"/>
          <w:lang w:eastAsia="en-US"/>
        </w:rPr>
      </w:pPr>
    </w:p>
    <w:p w:rsidR="00592D48" w:rsidRPr="00592D48" w:rsidRDefault="00592D48" w:rsidP="00592D48">
      <w:pPr>
        <w:ind w:left="48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92D48" w:rsidRPr="00592D48" w:rsidRDefault="00592D48" w:rsidP="00592D48">
      <w:pPr>
        <w:ind w:left="48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2462" w:rsidRDefault="00012462" w:rsidP="004A2878">
      <w:pPr>
        <w:ind w:left="4820"/>
        <w:jc w:val="both"/>
        <w:rPr>
          <w:rStyle w:val="a4"/>
          <w:color w:val="000000"/>
          <w:sz w:val="24"/>
          <w:szCs w:val="24"/>
          <w:u w:val="none"/>
        </w:rPr>
      </w:pPr>
      <w:r w:rsidRPr="00592D48">
        <w:rPr>
          <w:color w:val="000000"/>
          <w:sz w:val="26"/>
          <w:szCs w:val="26"/>
        </w:rPr>
        <w:br w:type="page"/>
      </w:r>
      <w:hyperlink r:id="rId11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>
          <w:rPr>
            <w:rStyle w:val="a4"/>
            <w:color w:val="000000"/>
            <w:sz w:val="24"/>
            <w:szCs w:val="24"/>
            <w:u w:val="none"/>
          </w:rPr>
          <w:t>Приложение №1 к А</w:t>
        </w:r>
        <w:r w:rsidRPr="00B44C5B">
          <w:rPr>
            <w:rStyle w:val="a4"/>
            <w:color w:val="000000"/>
            <w:sz w:val="24"/>
            <w:szCs w:val="24"/>
            <w:u w:val="none"/>
          </w:rPr>
          <w:t xml:space="preserve">дминистративному регламенту </w:t>
        </w:r>
      </w:hyperlink>
    </w:p>
    <w:p w:rsidR="00012462" w:rsidRDefault="00012462" w:rsidP="004A2878">
      <w:pPr>
        <w:ind w:left="4820"/>
        <w:jc w:val="both"/>
        <w:rPr>
          <w:rStyle w:val="a4"/>
          <w:color w:val="000000"/>
          <w:sz w:val="24"/>
          <w:szCs w:val="24"/>
          <w:u w:val="none"/>
        </w:rPr>
      </w:pPr>
    </w:p>
    <w:p w:rsidR="00012462" w:rsidRDefault="00012462" w:rsidP="004A2878">
      <w:pPr>
        <w:ind w:left="4820"/>
        <w:jc w:val="both"/>
        <w:rPr>
          <w:rStyle w:val="a4"/>
          <w:color w:val="000000"/>
          <w:sz w:val="24"/>
          <w:szCs w:val="24"/>
          <w:u w:val="none"/>
        </w:rPr>
      </w:pPr>
    </w:p>
    <w:p w:rsidR="0001246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Главе </w:t>
      </w:r>
      <w:r w:rsidR="00BC4502">
        <w:rPr>
          <w:sz w:val="24"/>
        </w:rPr>
        <w:t>города</w:t>
      </w:r>
      <w:r w:rsidR="00262FA3">
        <w:rPr>
          <w:sz w:val="24"/>
        </w:rPr>
        <w:t xml:space="preserve"> </w:t>
      </w:r>
    </w:p>
    <w:p w:rsidR="0001246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BC4502">
        <w:rPr>
          <w:sz w:val="24"/>
        </w:rPr>
        <w:t xml:space="preserve">  </w:t>
      </w:r>
      <w:r w:rsidRPr="00066122">
        <w:rPr>
          <w:sz w:val="24"/>
        </w:rPr>
        <w:t>Переславля-Залесского</w:t>
      </w:r>
    </w:p>
    <w:p w:rsidR="00012462" w:rsidRPr="0006612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____________________________________</w:t>
      </w:r>
    </w:p>
    <w:p w:rsidR="00012462" w:rsidRPr="0006612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rPr>
          <w:sz w:val="24"/>
        </w:rPr>
      </w:pPr>
      <w:r w:rsidRPr="00066122">
        <w:rPr>
          <w:sz w:val="24"/>
        </w:rPr>
        <w:t xml:space="preserve">                              </w:t>
      </w:r>
    </w:p>
    <w:p w:rsidR="00012462" w:rsidRPr="00066122" w:rsidRDefault="00012462" w:rsidP="00066122">
      <w:pPr>
        <w:widowControl/>
        <w:tabs>
          <w:tab w:val="left" w:pos="10065"/>
        </w:tabs>
        <w:autoSpaceDE/>
        <w:autoSpaceDN/>
        <w:adjustRightInd/>
        <w:ind w:left="4962"/>
        <w:rPr>
          <w:sz w:val="24"/>
        </w:rPr>
      </w:pPr>
      <w:r w:rsidRPr="00066122">
        <w:rPr>
          <w:sz w:val="24"/>
        </w:rPr>
        <w:t>от гр._______________________________</w:t>
      </w:r>
    </w:p>
    <w:p w:rsidR="00012462" w:rsidRPr="00066122" w:rsidRDefault="00012462" w:rsidP="00066122">
      <w:pPr>
        <w:widowControl/>
        <w:tabs>
          <w:tab w:val="left" w:pos="10065"/>
        </w:tabs>
        <w:autoSpaceDE/>
        <w:autoSpaceDN/>
        <w:adjustRightInd/>
        <w:ind w:left="4962"/>
        <w:rPr>
          <w:sz w:val="24"/>
        </w:rPr>
      </w:pPr>
      <w:proofErr w:type="spellStart"/>
      <w:r w:rsidRPr="00066122">
        <w:rPr>
          <w:sz w:val="24"/>
        </w:rPr>
        <w:t>прож</w:t>
      </w:r>
      <w:proofErr w:type="spellEnd"/>
      <w:r w:rsidRPr="00066122">
        <w:rPr>
          <w:sz w:val="24"/>
        </w:rPr>
        <w:t>. ______________________________</w:t>
      </w:r>
    </w:p>
    <w:p w:rsidR="00012462" w:rsidRPr="00066122" w:rsidRDefault="00012462" w:rsidP="00066122">
      <w:pPr>
        <w:widowControl/>
        <w:tabs>
          <w:tab w:val="left" w:pos="10065"/>
        </w:tabs>
        <w:autoSpaceDE/>
        <w:autoSpaceDN/>
        <w:adjustRightInd/>
        <w:ind w:left="4962"/>
        <w:rPr>
          <w:sz w:val="24"/>
        </w:rPr>
      </w:pPr>
      <w:r w:rsidRPr="00066122">
        <w:rPr>
          <w:sz w:val="24"/>
        </w:rPr>
        <w:t>тел.________________________________</w:t>
      </w:r>
    </w:p>
    <w:p w:rsidR="00012462" w:rsidRPr="0006612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rPr>
          <w:sz w:val="24"/>
        </w:rPr>
      </w:pPr>
    </w:p>
    <w:p w:rsidR="00012462" w:rsidRPr="00066122" w:rsidRDefault="00012462" w:rsidP="00066122">
      <w:pPr>
        <w:widowControl/>
        <w:tabs>
          <w:tab w:val="left" w:pos="0"/>
          <w:tab w:val="left" w:pos="10065"/>
        </w:tabs>
        <w:autoSpaceDE/>
        <w:autoSpaceDN/>
        <w:adjustRightInd/>
        <w:rPr>
          <w:sz w:val="24"/>
        </w:rPr>
      </w:pPr>
    </w:p>
    <w:p w:rsidR="00012462" w:rsidRPr="00066122" w:rsidRDefault="00012462" w:rsidP="00066122">
      <w:pPr>
        <w:widowControl/>
        <w:tabs>
          <w:tab w:val="left" w:pos="709"/>
          <w:tab w:val="left" w:pos="10065"/>
        </w:tabs>
        <w:autoSpaceDE/>
        <w:autoSpaceDN/>
        <w:adjustRightInd/>
        <w:rPr>
          <w:sz w:val="24"/>
        </w:rPr>
      </w:pPr>
    </w:p>
    <w:p w:rsidR="00012462" w:rsidRPr="00066122" w:rsidRDefault="00012462" w:rsidP="00066122">
      <w:pPr>
        <w:widowControl/>
        <w:tabs>
          <w:tab w:val="left" w:pos="709"/>
          <w:tab w:val="left" w:pos="10065"/>
        </w:tabs>
        <w:autoSpaceDE/>
        <w:autoSpaceDN/>
        <w:adjustRightInd/>
        <w:jc w:val="center"/>
        <w:rPr>
          <w:sz w:val="24"/>
        </w:rPr>
      </w:pPr>
      <w:r w:rsidRPr="00066122">
        <w:rPr>
          <w:sz w:val="24"/>
        </w:rPr>
        <w:t>ЗАЯВЛЕНИЕ</w:t>
      </w:r>
    </w:p>
    <w:p w:rsidR="00012462" w:rsidRPr="00AF7F35" w:rsidRDefault="00012462" w:rsidP="00066122">
      <w:pPr>
        <w:widowControl/>
        <w:tabs>
          <w:tab w:val="left" w:pos="709"/>
          <w:tab w:val="left" w:pos="10065"/>
        </w:tabs>
        <w:autoSpaceDE/>
        <w:autoSpaceDN/>
        <w:adjustRightInd/>
        <w:rPr>
          <w:sz w:val="24"/>
          <w:szCs w:val="24"/>
        </w:rPr>
      </w:pPr>
    </w:p>
    <w:p w:rsidR="00012462" w:rsidRPr="003721A3" w:rsidRDefault="00012462" w:rsidP="000F6B6C">
      <w:pPr>
        <w:pStyle w:val="ae"/>
        <w:tabs>
          <w:tab w:val="left" w:pos="7380"/>
        </w:tabs>
        <w:spacing w:before="0"/>
        <w:ind w:right="424" w:firstLine="709"/>
      </w:pPr>
      <w:r w:rsidRPr="00AF7F35">
        <w:rPr>
          <w:sz w:val="24"/>
          <w:szCs w:val="24"/>
        </w:rPr>
        <w:t>Прошу предоставить мне по договору купли-продажи освободившееся жилое помещение в коммунальной квартире по адресу:</w:t>
      </w:r>
      <w:r>
        <w:t xml:space="preserve"> ____________________________________________________________________</w:t>
      </w:r>
      <w:r w:rsidRPr="003721A3">
        <w:t>.</w:t>
      </w:r>
    </w:p>
    <w:p w:rsidR="00012462" w:rsidRPr="003721A3" w:rsidRDefault="00012462" w:rsidP="000F6B6C">
      <w:pPr>
        <w:pStyle w:val="ae"/>
        <w:tabs>
          <w:tab w:val="left" w:pos="7380"/>
        </w:tabs>
        <w:spacing w:before="0"/>
        <w:ind w:right="424" w:firstLine="0"/>
        <w:rPr>
          <w:sz w:val="20"/>
          <w:szCs w:val="20"/>
        </w:rPr>
      </w:pPr>
      <w:r w:rsidRPr="003721A3">
        <w:t xml:space="preserve">                  </w:t>
      </w:r>
      <w:r>
        <w:t xml:space="preserve">                               </w:t>
      </w:r>
      <w:r w:rsidRPr="003721A3">
        <w:rPr>
          <w:sz w:val="20"/>
          <w:szCs w:val="20"/>
        </w:rPr>
        <w:t>(адрес квартиры)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Состав семьи ___человек (а):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1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2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3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4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5.____________________________________________________________________________</w:t>
      </w:r>
      <w:r w:rsidRPr="00066122">
        <w:rPr>
          <w:sz w:val="24"/>
          <w:szCs w:val="24"/>
          <w:lang w:eastAsia="en-US"/>
        </w:rPr>
        <w:br/>
        <w:t>Перечень документов, предоставляемых лично (по собственной инициативе):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1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2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3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4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5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6.____________________________________________________________________________</w:t>
      </w:r>
    </w:p>
    <w:p w:rsidR="00262FA3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7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8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9._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10.___________________________________________________________________________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Документы, которые будут получены по межведомственному запросу: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1.____________________________________________________________________________</w:t>
      </w:r>
    </w:p>
    <w:p w:rsidR="0001246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2.____________________________________________________________________________</w:t>
      </w:r>
      <w:r w:rsidRPr="00066122"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>3.____________________________________________________________________________</w:t>
      </w:r>
    </w:p>
    <w:p w:rsidR="0001246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lang w:eastAsia="en-US"/>
        </w:rPr>
        <w:t>«_____»_______________________г.</w:t>
      </w:r>
    </w:p>
    <w:p w:rsidR="0001246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vertAlign w:val="subscript"/>
          <w:lang w:eastAsia="en-US"/>
        </w:rPr>
      </w:pPr>
      <w:r w:rsidRPr="00066122">
        <w:rPr>
          <w:sz w:val="24"/>
          <w:szCs w:val="24"/>
          <w:lang w:eastAsia="en-US"/>
        </w:rPr>
        <w:t>______________________________</w:t>
      </w:r>
      <w:r w:rsidRPr="00066122">
        <w:rPr>
          <w:sz w:val="24"/>
          <w:szCs w:val="24"/>
          <w:lang w:eastAsia="en-US"/>
        </w:rPr>
        <w:tab/>
        <w:t xml:space="preserve"> (______________________________)</w:t>
      </w:r>
    </w:p>
    <w:p w:rsidR="00012462" w:rsidRPr="00066122" w:rsidRDefault="00012462" w:rsidP="00066122">
      <w:pPr>
        <w:widowControl/>
        <w:autoSpaceDE/>
        <w:autoSpaceDN/>
        <w:adjustRightInd/>
        <w:ind w:left="360"/>
        <w:jc w:val="both"/>
        <w:rPr>
          <w:sz w:val="24"/>
          <w:szCs w:val="24"/>
          <w:vertAlign w:val="subscript"/>
          <w:lang w:eastAsia="en-US"/>
        </w:rPr>
      </w:pPr>
      <w:r w:rsidRPr="00066122">
        <w:rPr>
          <w:sz w:val="24"/>
          <w:szCs w:val="24"/>
          <w:vertAlign w:val="subscript"/>
          <w:lang w:eastAsia="en-US"/>
        </w:rPr>
        <w:tab/>
        <w:t xml:space="preserve">             подпись</w:t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  <w:t xml:space="preserve">                        расшифровка подписи</w:t>
      </w:r>
    </w:p>
    <w:p w:rsidR="00012462" w:rsidRPr="00066122" w:rsidRDefault="00012462" w:rsidP="00066122">
      <w:pPr>
        <w:widowControl/>
        <w:autoSpaceDE/>
        <w:autoSpaceDN/>
        <w:adjustRightInd/>
        <w:ind w:left="360"/>
        <w:jc w:val="both"/>
        <w:rPr>
          <w:sz w:val="24"/>
          <w:szCs w:val="24"/>
          <w:vertAlign w:val="subscript"/>
          <w:lang w:eastAsia="en-US"/>
        </w:rPr>
      </w:pP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vertAlign w:val="subscript"/>
          <w:lang w:eastAsia="en-US"/>
        </w:rPr>
      </w:pPr>
      <w:r w:rsidRPr="00066122">
        <w:rPr>
          <w:sz w:val="24"/>
          <w:szCs w:val="24"/>
          <w:lang w:eastAsia="en-US"/>
        </w:rPr>
        <w:t>______________________________</w:t>
      </w:r>
      <w:r w:rsidRPr="00066122">
        <w:rPr>
          <w:sz w:val="24"/>
          <w:szCs w:val="24"/>
          <w:lang w:eastAsia="en-US"/>
        </w:rPr>
        <w:tab/>
        <w:t xml:space="preserve"> (______________________________)</w:t>
      </w:r>
    </w:p>
    <w:p w:rsidR="00012462" w:rsidRPr="00066122" w:rsidRDefault="00012462" w:rsidP="00066122">
      <w:pPr>
        <w:widowControl/>
        <w:autoSpaceDE/>
        <w:autoSpaceDN/>
        <w:adjustRightInd/>
        <w:ind w:left="360"/>
        <w:jc w:val="both"/>
        <w:rPr>
          <w:sz w:val="24"/>
          <w:szCs w:val="24"/>
          <w:vertAlign w:val="subscript"/>
          <w:lang w:eastAsia="en-US"/>
        </w:rPr>
      </w:pP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  <w:t>подпись</w:t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</w:r>
      <w:r w:rsidRPr="00066122">
        <w:rPr>
          <w:sz w:val="24"/>
          <w:szCs w:val="24"/>
          <w:vertAlign w:val="subscript"/>
          <w:lang w:eastAsia="en-US"/>
        </w:rPr>
        <w:tab/>
        <w:t xml:space="preserve">           расшифровка подписи</w:t>
      </w:r>
    </w:p>
    <w:p w:rsidR="00012462" w:rsidRPr="00066122" w:rsidRDefault="00012462" w:rsidP="00066122">
      <w:pPr>
        <w:widowControl/>
        <w:autoSpaceDE/>
        <w:autoSpaceDN/>
        <w:adjustRightInd/>
        <w:ind w:left="360"/>
        <w:jc w:val="both"/>
        <w:rPr>
          <w:sz w:val="24"/>
          <w:szCs w:val="24"/>
          <w:vertAlign w:val="subscript"/>
          <w:lang w:eastAsia="en-US"/>
        </w:rPr>
      </w:pPr>
    </w:p>
    <w:p w:rsidR="0001246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6122">
        <w:rPr>
          <w:sz w:val="24"/>
          <w:szCs w:val="24"/>
          <w:vertAlign w:val="subscript"/>
          <w:lang w:eastAsia="en-US"/>
        </w:rPr>
        <w:t>Первичная проверка</w:t>
      </w:r>
      <w:proofErr w:type="gramStart"/>
      <w:r w:rsidRPr="00066122">
        <w:rPr>
          <w:sz w:val="24"/>
          <w:szCs w:val="24"/>
          <w:vertAlign w:val="subscript"/>
          <w:lang w:eastAsia="en-US"/>
        </w:rPr>
        <w:t xml:space="preserve"> :</w:t>
      </w:r>
      <w:proofErr w:type="gramEnd"/>
      <w:r w:rsidRPr="00066122">
        <w:rPr>
          <w:sz w:val="24"/>
          <w:szCs w:val="24"/>
          <w:vertAlign w:val="subscript"/>
          <w:lang w:eastAsia="en-US"/>
        </w:rPr>
        <w:t xml:space="preserve"> </w:t>
      </w:r>
      <w:r w:rsidRPr="00066122">
        <w:rPr>
          <w:sz w:val="24"/>
          <w:szCs w:val="24"/>
          <w:lang w:eastAsia="en-US"/>
        </w:rPr>
        <w:t xml:space="preserve"> «____»_______20__г.  </w:t>
      </w:r>
    </w:p>
    <w:p w:rsidR="00012462" w:rsidRPr="00066122" w:rsidRDefault="00012462" w:rsidP="00066122">
      <w:pPr>
        <w:widowControl/>
        <w:autoSpaceDE/>
        <w:autoSpaceDN/>
        <w:adjustRightInd/>
        <w:jc w:val="both"/>
        <w:rPr>
          <w:sz w:val="24"/>
          <w:szCs w:val="24"/>
          <w:vertAlign w:val="subscript"/>
          <w:lang w:eastAsia="en-US"/>
        </w:rPr>
      </w:pPr>
      <w:r>
        <w:rPr>
          <w:sz w:val="24"/>
          <w:szCs w:val="24"/>
          <w:lang w:eastAsia="en-US"/>
        </w:rPr>
        <w:t>ФИО сотрудника, принявшего документы и заявление</w:t>
      </w:r>
      <w:r w:rsidRPr="00066122">
        <w:rPr>
          <w:sz w:val="24"/>
          <w:szCs w:val="24"/>
          <w:lang w:eastAsia="en-US"/>
        </w:rPr>
        <w:t xml:space="preserve"> ______________________</w:t>
      </w:r>
    </w:p>
    <w:p w:rsidR="00012462" w:rsidRDefault="000D19B6" w:rsidP="00066122">
      <w:pPr>
        <w:widowControl/>
        <w:autoSpaceDE/>
        <w:autoSpaceDN/>
        <w:adjustRightInd/>
        <w:ind w:left="4111"/>
        <w:jc w:val="both"/>
        <w:rPr>
          <w:color w:val="000000"/>
          <w:sz w:val="24"/>
          <w:szCs w:val="24"/>
        </w:rPr>
      </w:pPr>
      <w:hyperlink r:id="rId12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12462">
          <w:rPr>
            <w:rStyle w:val="a4"/>
            <w:color w:val="000000"/>
            <w:sz w:val="24"/>
            <w:szCs w:val="24"/>
            <w:u w:val="none"/>
          </w:rPr>
          <w:t>Приложение № 2 к А</w:t>
        </w:r>
        <w:r w:rsidR="00012462" w:rsidRPr="00B44C5B">
          <w:rPr>
            <w:rStyle w:val="a4"/>
            <w:color w:val="000000"/>
            <w:sz w:val="24"/>
            <w:szCs w:val="24"/>
            <w:u w:val="none"/>
          </w:rPr>
          <w:t>дминистративному</w:t>
        </w:r>
        <w:r w:rsidR="00012462">
          <w:rPr>
            <w:rStyle w:val="a4"/>
            <w:color w:val="000000"/>
            <w:sz w:val="24"/>
            <w:szCs w:val="24"/>
            <w:u w:val="none"/>
          </w:rPr>
          <w:t xml:space="preserve">  </w:t>
        </w:r>
        <w:r w:rsidR="00012462" w:rsidRPr="00B44C5B">
          <w:rPr>
            <w:rStyle w:val="a4"/>
            <w:color w:val="000000"/>
            <w:sz w:val="24"/>
            <w:szCs w:val="24"/>
            <w:u w:val="none"/>
          </w:rPr>
          <w:t xml:space="preserve">регламенту </w:t>
        </w:r>
      </w:hyperlink>
    </w:p>
    <w:p w:rsidR="00012462" w:rsidRDefault="00012462" w:rsidP="004A2878">
      <w:pPr>
        <w:widowControl/>
        <w:autoSpaceDE/>
        <w:autoSpaceDN/>
        <w:adjustRightInd/>
        <w:ind w:left="4962"/>
        <w:jc w:val="both"/>
      </w:pPr>
    </w:p>
    <w:p w:rsidR="00012462" w:rsidRDefault="00012462" w:rsidP="005F0FFE">
      <w:pPr>
        <w:tabs>
          <w:tab w:val="left" w:pos="0"/>
          <w:tab w:val="left" w:pos="10065"/>
        </w:tabs>
        <w:jc w:val="both"/>
        <w:rPr>
          <w:sz w:val="24"/>
        </w:rPr>
      </w:pPr>
      <w:r>
        <w:rPr>
          <w:sz w:val="24"/>
        </w:rPr>
        <w:t xml:space="preserve">                                           </w:t>
      </w:r>
    </w:p>
    <w:p w:rsidR="00012462" w:rsidRPr="00FE4BF4" w:rsidRDefault="00012462" w:rsidP="005F0FFE">
      <w:pPr>
        <w:tabs>
          <w:tab w:val="left" w:pos="0"/>
          <w:tab w:val="left" w:pos="10065"/>
        </w:tabs>
        <w:jc w:val="both"/>
        <w:rPr>
          <w:sz w:val="24"/>
        </w:rPr>
      </w:pPr>
      <w:r>
        <w:rPr>
          <w:sz w:val="24"/>
        </w:rPr>
        <w:t xml:space="preserve">                                          Главе</w:t>
      </w:r>
      <w:r w:rsidR="00BC4502">
        <w:rPr>
          <w:sz w:val="24"/>
        </w:rPr>
        <w:t xml:space="preserve"> города</w:t>
      </w:r>
      <w:r w:rsidRPr="00FE4BF4">
        <w:rPr>
          <w:sz w:val="24"/>
        </w:rPr>
        <w:t xml:space="preserve"> Переславля-Залесского      </w:t>
      </w:r>
    </w:p>
    <w:p w:rsidR="00012462" w:rsidRPr="00FE4BF4" w:rsidRDefault="00012462" w:rsidP="005F0FFE">
      <w:pPr>
        <w:tabs>
          <w:tab w:val="left" w:pos="0"/>
          <w:tab w:val="left" w:pos="10065"/>
        </w:tabs>
        <w:jc w:val="both"/>
        <w:rPr>
          <w:sz w:val="24"/>
        </w:rPr>
      </w:pPr>
    </w:p>
    <w:p w:rsidR="00012462" w:rsidRPr="00FE4BF4" w:rsidRDefault="009B2BF4" w:rsidP="005F0FFE">
      <w:pPr>
        <w:tabs>
          <w:tab w:val="left" w:pos="0"/>
          <w:tab w:val="left" w:pos="10065"/>
        </w:tabs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599</wp:posOffset>
                </wp:positionV>
                <wp:extent cx="4572000" cy="0"/>
                <wp:effectExtent l="0" t="0" r="19050" b="19050"/>
                <wp:wrapNone/>
                <wp:docPr id="2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0D059" id="Прямая соединительная линия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"/>
            </w:pict>
          </mc:Fallback>
        </mc:AlternateContent>
      </w:r>
      <w:r w:rsidR="00012462">
        <w:rPr>
          <w:sz w:val="24"/>
        </w:rPr>
        <w:t xml:space="preserve">                     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</w:p>
    <w:p w:rsidR="00012462" w:rsidRPr="00FE4BF4" w:rsidRDefault="00012462" w:rsidP="005F0FFE">
      <w:pPr>
        <w:jc w:val="both"/>
        <w:rPr>
          <w:sz w:val="24"/>
          <w:szCs w:val="24"/>
        </w:rPr>
      </w:pPr>
    </w:p>
    <w:p w:rsidR="00012462" w:rsidRPr="00FE4BF4" w:rsidRDefault="00012462" w:rsidP="005F0FFE">
      <w:pPr>
        <w:jc w:val="center"/>
        <w:rPr>
          <w:sz w:val="24"/>
          <w:szCs w:val="24"/>
        </w:rPr>
      </w:pPr>
      <w:r w:rsidRPr="00FE4BF4">
        <w:rPr>
          <w:sz w:val="24"/>
          <w:szCs w:val="24"/>
        </w:rPr>
        <w:t>СОГЛАСИЕ</w:t>
      </w:r>
    </w:p>
    <w:p w:rsidR="00012462" w:rsidRPr="00FE4BF4" w:rsidRDefault="00012462" w:rsidP="005F0FFE">
      <w:pPr>
        <w:jc w:val="center"/>
        <w:rPr>
          <w:sz w:val="24"/>
          <w:szCs w:val="24"/>
        </w:rPr>
      </w:pPr>
      <w:r w:rsidRPr="00FE4BF4">
        <w:rPr>
          <w:sz w:val="24"/>
          <w:szCs w:val="24"/>
        </w:rPr>
        <w:t>на обработку персональных данных</w:t>
      </w:r>
    </w:p>
    <w:p w:rsidR="00012462" w:rsidRPr="00FE4BF4" w:rsidRDefault="00012462" w:rsidP="005F0FFE">
      <w:pPr>
        <w:jc w:val="both"/>
        <w:rPr>
          <w:sz w:val="24"/>
          <w:szCs w:val="24"/>
          <w:u w:val="single"/>
        </w:rPr>
      </w:pPr>
      <w:r w:rsidRPr="00FE4BF4">
        <w:rPr>
          <w:sz w:val="24"/>
          <w:szCs w:val="24"/>
        </w:rPr>
        <w:t xml:space="preserve">       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E4BF4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462" w:rsidRPr="00FE4BF4" w:rsidRDefault="00012462" w:rsidP="005F0FFE">
      <w:pPr>
        <w:jc w:val="both"/>
      </w:pPr>
      <w:r w:rsidRPr="00FE4BF4">
        <w:rPr>
          <w:sz w:val="24"/>
          <w:szCs w:val="24"/>
        </w:rPr>
        <w:t xml:space="preserve">                                                   </w:t>
      </w:r>
      <w:r w:rsidRPr="00FE4BF4">
        <w:t xml:space="preserve">(фамилия имя отчество) 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proofErr w:type="gramStart"/>
      <w:r w:rsidRPr="00FE4BF4">
        <w:rPr>
          <w:sz w:val="24"/>
          <w:szCs w:val="24"/>
        </w:rPr>
        <w:t>даём согласие Администрации город</w:t>
      </w:r>
      <w:r w:rsidR="00BC4502">
        <w:rPr>
          <w:sz w:val="24"/>
          <w:szCs w:val="24"/>
        </w:rPr>
        <w:t>а</w:t>
      </w:r>
      <w:r w:rsidRPr="00FE4BF4">
        <w:rPr>
          <w:sz w:val="24"/>
          <w:szCs w:val="24"/>
        </w:rPr>
        <w:t xml:space="preserve"> Переславл</w:t>
      </w:r>
      <w:r w:rsidR="00BC4502">
        <w:rPr>
          <w:sz w:val="24"/>
          <w:szCs w:val="24"/>
        </w:rPr>
        <w:t>я</w:t>
      </w:r>
      <w:r w:rsidRPr="00FE4BF4">
        <w:rPr>
          <w:sz w:val="24"/>
          <w:szCs w:val="24"/>
        </w:rPr>
        <w:t>-Залесск</w:t>
      </w:r>
      <w:r w:rsidR="00BC450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FE4BF4">
        <w:rPr>
          <w:sz w:val="24"/>
          <w:szCs w:val="24"/>
        </w:rPr>
        <w:t xml:space="preserve">в соответствии со ст.9 Федерального закона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 «О персональных данных», а также осуществление запросов в рамках межведомственного взаимодействия.             </w:t>
      </w:r>
      <w:proofErr w:type="gramEnd"/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в соответствии с законодательством Российской Федерации 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___________________________________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________________________________                       __________________________________</w:t>
      </w:r>
    </w:p>
    <w:p w:rsidR="00012462" w:rsidRPr="00FE4BF4" w:rsidRDefault="00012462" w:rsidP="005F0FFE">
      <w:r w:rsidRPr="00FE4BF4">
        <w:t xml:space="preserve">                     (подпись)                                                                                              (фамилия и инициалы)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:rsidR="00012462" w:rsidRPr="00FE4BF4" w:rsidRDefault="00012462" w:rsidP="005F0FFE">
      <w:pPr>
        <w:jc w:val="both"/>
        <w:rPr>
          <w:sz w:val="24"/>
          <w:szCs w:val="24"/>
        </w:rPr>
      </w:pPr>
    </w:p>
    <w:p w:rsidR="00012462" w:rsidRPr="00F33B6E" w:rsidRDefault="00012462" w:rsidP="005F0FFE">
      <w:pPr>
        <w:jc w:val="both"/>
        <w:rPr>
          <w:sz w:val="24"/>
          <w:szCs w:val="24"/>
        </w:rPr>
      </w:pPr>
      <w:r w:rsidRPr="00FE4BF4">
        <w:rPr>
          <w:sz w:val="24"/>
          <w:szCs w:val="24"/>
        </w:rPr>
        <w:t xml:space="preserve">«         » __________________     20____г. </w:t>
      </w:r>
    </w:p>
    <w:p w:rsidR="00012462" w:rsidRDefault="00012462" w:rsidP="004A2878">
      <w:pPr>
        <w:widowControl/>
        <w:autoSpaceDE/>
        <w:autoSpaceDN/>
        <w:adjustRightInd/>
        <w:ind w:left="4962"/>
        <w:jc w:val="both"/>
      </w:pPr>
    </w:p>
    <w:p w:rsidR="007C2838" w:rsidRDefault="007C2838" w:rsidP="004A2878">
      <w:pPr>
        <w:widowControl/>
        <w:autoSpaceDE/>
        <w:autoSpaceDN/>
        <w:adjustRightInd/>
        <w:ind w:left="4962"/>
        <w:jc w:val="both"/>
      </w:pPr>
    </w:p>
    <w:p w:rsidR="007C2838" w:rsidRDefault="007C2838" w:rsidP="004A2878">
      <w:pPr>
        <w:widowControl/>
        <w:autoSpaceDE/>
        <w:autoSpaceDN/>
        <w:adjustRightInd/>
        <w:ind w:left="4962"/>
        <w:jc w:val="both"/>
      </w:pPr>
    </w:p>
    <w:p w:rsidR="00931EAA" w:rsidRDefault="00931EAA" w:rsidP="004A2878">
      <w:pPr>
        <w:widowControl/>
        <w:autoSpaceDE/>
        <w:autoSpaceDN/>
        <w:adjustRightInd/>
        <w:ind w:left="4962"/>
        <w:jc w:val="both"/>
      </w:pPr>
    </w:p>
    <w:p w:rsidR="00012462" w:rsidRPr="00592D48" w:rsidRDefault="000D19B6" w:rsidP="004A2878">
      <w:pPr>
        <w:widowControl/>
        <w:autoSpaceDE/>
        <w:autoSpaceDN/>
        <w:adjustRightInd/>
        <w:ind w:left="4962"/>
        <w:jc w:val="both"/>
        <w:rPr>
          <w:rStyle w:val="a4"/>
          <w:color w:val="auto"/>
          <w:sz w:val="26"/>
          <w:szCs w:val="26"/>
          <w:u w:val="none"/>
        </w:rPr>
      </w:pPr>
      <w:hyperlink r:id="rId13" w:tgtFrame="_blank" w:tooltip="Книга регистрации заявлений граждан о принятии на учет в качестве нуждающихся в жилых помещениях, предоставляемых по договору социального найма" w:history="1">
        <w:r w:rsidR="00012462" w:rsidRPr="00592D48">
          <w:rPr>
            <w:rStyle w:val="a4"/>
            <w:color w:val="auto"/>
            <w:sz w:val="26"/>
            <w:szCs w:val="26"/>
            <w:u w:val="none"/>
          </w:rPr>
          <w:t xml:space="preserve">Приложение № 3 к Административному       регламенту  </w:t>
        </w:r>
      </w:hyperlink>
    </w:p>
    <w:p w:rsidR="00012462" w:rsidRPr="00592D48" w:rsidRDefault="00012462" w:rsidP="004A2878">
      <w:pPr>
        <w:widowControl/>
        <w:autoSpaceDE/>
        <w:autoSpaceDN/>
        <w:adjustRightInd/>
        <w:ind w:left="4962"/>
        <w:jc w:val="both"/>
        <w:rPr>
          <w:rStyle w:val="a4"/>
          <w:color w:val="000000"/>
          <w:sz w:val="26"/>
          <w:szCs w:val="26"/>
          <w:u w:val="none"/>
        </w:rPr>
      </w:pPr>
    </w:p>
    <w:p w:rsidR="00012462" w:rsidRPr="00592D48" w:rsidRDefault="00012462" w:rsidP="004A2878">
      <w:pPr>
        <w:widowControl/>
        <w:autoSpaceDE/>
        <w:autoSpaceDN/>
        <w:adjustRightInd/>
        <w:ind w:left="4962"/>
        <w:jc w:val="both"/>
        <w:rPr>
          <w:rStyle w:val="a4"/>
          <w:color w:val="000000"/>
          <w:sz w:val="26"/>
          <w:szCs w:val="26"/>
          <w:u w:val="none"/>
        </w:rPr>
      </w:pPr>
    </w:p>
    <w:p w:rsidR="00012462" w:rsidRPr="00592D48" w:rsidRDefault="008B3220" w:rsidP="00CB40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="00012462" w:rsidRPr="00592D48">
        <w:rPr>
          <w:b/>
          <w:sz w:val="26"/>
          <w:szCs w:val="26"/>
        </w:rPr>
        <w:t>лок-схема</w:t>
      </w:r>
      <w:r w:rsidR="00012462" w:rsidRPr="00592D48">
        <w:rPr>
          <w:b/>
          <w:sz w:val="26"/>
          <w:szCs w:val="26"/>
        </w:rPr>
        <w:br/>
      </w:r>
      <w:r w:rsidR="00012462" w:rsidRPr="00592D48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592D48" w:rsidRPr="00592D48">
        <w:rPr>
          <w:b/>
          <w:sz w:val="26"/>
          <w:szCs w:val="26"/>
        </w:rPr>
        <w:t>«</w:t>
      </w:r>
      <w:r w:rsidR="00012462" w:rsidRPr="00592D48">
        <w:rPr>
          <w:b/>
          <w:sz w:val="26"/>
          <w:szCs w:val="26"/>
        </w:rPr>
        <w:t>Предоставление гражданам по договору</w:t>
      </w:r>
      <w:r w:rsidR="00592D48">
        <w:rPr>
          <w:b/>
          <w:sz w:val="26"/>
          <w:szCs w:val="26"/>
        </w:rPr>
        <w:t xml:space="preserve"> </w:t>
      </w:r>
      <w:r w:rsidR="00012462" w:rsidRPr="00592D48">
        <w:rPr>
          <w:b/>
          <w:sz w:val="26"/>
          <w:szCs w:val="26"/>
        </w:rPr>
        <w:t>купли-продажи освободившихся жилых помещений в коммунальной кварт</w:t>
      </w:r>
      <w:r w:rsidR="00592D48" w:rsidRPr="00592D48">
        <w:rPr>
          <w:b/>
          <w:sz w:val="26"/>
          <w:szCs w:val="26"/>
        </w:rPr>
        <w:t>ире»</w:t>
      </w: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9B2BF4" w:rsidP="00A120A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12090</wp:posOffset>
                </wp:positionV>
                <wp:extent cx="5486400" cy="760730"/>
                <wp:effectExtent l="0" t="0" r="1905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E25" w:rsidRDefault="00540E25" w:rsidP="00CE7675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Pr="00A1404D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ием, первичная проверка и регистрация заявления и приложенных к нему документов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40E25" w:rsidRPr="004D2F08" w:rsidRDefault="00540E25" w:rsidP="00CE7675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Pr="00A1404D">
                              <w:rPr>
                                <w:color w:val="000000"/>
                                <w:sz w:val="26"/>
                                <w:szCs w:val="26"/>
                              </w:rPr>
                              <w:t>3 календарных дня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8pt;margin-top:-16.7pt;width:6in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">
                <v:textbox>
                  <w:txbxContent>
                    <w:p w:rsidR="00540E25" w:rsidRDefault="00540E25" w:rsidP="00CE7675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Pr="00A1404D">
                        <w:rPr>
                          <w:color w:val="000000"/>
                          <w:sz w:val="26"/>
                          <w:szCs w:val="26"/>
                        </w:rPr>
                        <w:t>рием, первичная проверка и регистрация заявления и приложенных к нему документов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40E25" w:rsidRPr="004D2F08" w:rsidRDefault="00540E25" w:rsidP="00CE7675">
                      <w:pPr>
                        <w:jc w:val="center"/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(</w:t>
                      </w:r>
                      <w:r w:rsidRPr="00A1404D">
                        <w:rPr>
                          <w:color w:val="000000"/>
                          <w:sz w:val="26"/>
                          <w:szCs w:val="26"/>
                        </w:rPr>
                        <w:t>3 календарных дня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9B2BF4" w:rsidP="00A120A5">
      <w:pPr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4144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30480</wp:posOffset>
                </wp:positionV>
                <wp:extent cx="0" cy="228600"/>
                <wp:effectExtent l="76200" t="0" r="57150" b="57150"/>
                <wp:wrapNone/>
                <wp:docPr id="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45pt,2.4pt" to="23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AW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">
                <v:stroke endarrow="block"/>
              </v:line>
            </w:pict>
          </mc:Fallback>
        </mc:AlternateContent>
      </w: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262FA3" w:rsidP="00A120A5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56E3F" wp14:editId="43A3272D">
                <wp:simplePos x="0" y="0"/>
                <wp:positionH relativeFrom="column">
                  <wp:posOffset>224790</wp:posOffset>
                </wp:positionH>
                <wp:positionV relativeFrom="paragraph">
                  <wp:posOffset>11430</wp:posOffset>
                </wp:positionV>
                <wp:extent cx="5486400" cy="202882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FA3" w:rsidRDefault="008B3220" w:rsidP="00CE767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="00262FA3" w:rsidRPr="00592D4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роверка полноты и достоверности сведений, содержащихся в документах, представленных заявителем (законным представителем); </w:t>
                            </w:r>
                            <w:r w:rsidR="00262FA3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остановление муниципальной услуги,</w:t>
                            </w:r>
                            <w:r w:rsidR="00262FA3" w:rsidRPr="00592D4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вынесение заявления и необходимых документов на рассмотрение жилищно-бытовой комиссии для принятия решения о </w:t>
                            </w:r>
                            <w:r w:rsidR="00262FA3" w:rsidRPr="00592D48">
                              <w:rPr>
                                <w:sz w:val="26"/>
                                <w:szCs w:val="26"/>
                              </w:rPr>
                              <w:t xml:space="preserve">предоставлении </w:t>
                            </w:r>
                            <w:r w:rsidR="00262FA3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262FA3" w:rsidRPr="00592D48">
                              <w:rPr>
                                <w:sz w:val="26"/>
                                <w:szCs w:val="26"/>
                              </w:rPr>
                              <w:t>об отказе в предоставлении) гражданам по договору купли-продажи освободившихся жилых помещений в коммунальной квартире;</w:t>
                            </w:r>
                            <w:r w:rsidR="00262FA3" w:rsidRPr="00592D4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подготовка проекта постановления Администрации города Переславля-Залесского</w:t>
                            </w:r>
                            <w:r w:rsidR="00540E25" w:rsidRPr="001B4CA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40E25" w:rsidRPr="000C657E" w:rsidRDefault="00540E25" w:rsidP="00CE76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262FA3" w:rsidRPr="00540E25">
                              <w:rPr>
                                <w:rFonts w:ascii="Times New Roman CYR" w:hAnsi="Times New Roman CYR" w:cs="Times New Roman CYR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D97E72">
                              <w:rPr>
                                <w:rFonts w:ascii="Times New Roman CYR" w:hAnsi="Times New Roman CYR" w:cs="Times New Roman CYR"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262FA3" w:rsidRPr="00540E25">
                              <w:rPr>
                                <w:rFonts w:ascii="Times New Roman CYR" w:hAnsi="Times New Roman CYR" w:cs="Times New Roman CYR"/>
                                <w:color w:val="000000"/>
                                <w:sz w:val="26"/>
                                <w:szCs w:val="26"/>
                              </w:rPr>
                              <w:t xml:space="preserve"> календарных дн</w:t>
                            </w:r>
                            <w:r w:rsidR="00D97E72">
                              <w:rPr>
                                <w:rFonts w:ascii="Times New Roman CYR" w:hAnsi="Times New Roman CYR" w:cs="Times New Roman CYR"/>
                                <w:color w:val="000000"/>
                                <w:sz w:val="26"/>
                                <w:szCs w:val="26"/>
                              </w:rPr>
                              <w:t>я</w:t>
                            </w:r>
                            <w:r w:rsidR="00262FA3">
                              <w:rPr>
                                <w:rFonts w:ascii="Times New Roman CYR" w:hAnsi="Times New Roman CYR" w:cs="Times New Roman CYR"/>
                                <w:color w:val="000000"/>
                                <w:sz w:val="26"/>
                                <w:szCs w:val="26"/>
                              </w:rPr>
                              <w:t>, в</w:t>
                            </w:r>
                            <w:r w:rsidR="00262FA3" w:rsidRPr="00540E25">
                              <w:rPr>
                                <w:rFonts w:ascii="Times New Roman CYR" w:hAnsi="Times New Roman CYR" w:cs="Times New Roman CYR"/>
                                <w:bCs/>
                                <w:sz w:val="26"/>
                                <w:szCs w:val="26"/>
                              </w:rPr>
                              <w:t xml:space="preserve"> случае приостановления муниципальной услуги срок административной процедуры продлевается на 30 календарных дне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17.7pt;margin-top:.9pt;width:6in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">
                <v:textbox>
                  <w:txbxContent>
                    <w:p w:rsidR="00262FA3" w:rsidRDefault="008B3220" w:rsidP="00CE767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="00262FA3" w:rsidRPr="00592D48">
                        <w:rPr>
                          <w:color w:val="000000"/>
                          <w:sz w:val="26"/>
                          <w:szCs w:val="26"/>
                        </w:rPr>
                        <w:t xml:space="preserve">роверка полноты и достоверности сведений, содержащихся в документах, представленных заявителем (законным представителем); </w:t>
                      </w:r>
                      <w:r w:rsidR="00262FA3">
                        <w:rPr>
                          <w:color w:val="000000"/>
                          <w:sz w:val="26"/>
                          <w:szCs w:val="26"/>
                        </w:rPr>
                        <w:t>приостановление муниципальной услуги,</w:t>
                      </w:r>
                      <w:r w:rsidR="00262FA3" w:rsidRPr="00592D48">
                        <w:rPr>
                          <w:color w:val="000000"/>
                          <w:sz w:val="26"/>
                          <w:szCs w:val="26"/>
                        </w:rPr>
                        <w:t xml:space="preserve"> вынесение заявления и необходимых документов на рассмотрение жилищно-бытовой комиссии для принятия решения о </w:t>
                      </w:r>
                      <w:r w:rsidR="00262FA3" w:rsidRPr="00592D48">
                        <w:rPr>
                          <w:sz w:val="26"/>
                          <w:szCs w:val="26"/>
                        </w:rPr>
                        <w:t xml:space="preserve">предоставлении </w:t>
                      </w:r>
                      <w:r w:rsidR="00262FA3">
                        <w:rPr>
                          <w:sz w:val="26"/>
                          <w:szCs w:val="26"/>
                        </w:rPr>
                        <w:t>(</w:t>
                      </w:r>
                      <w:r w:rsidR="00262FA3" w:rsidRPr="00592D48">
                        <w:rPr>
                          <w:sz w:val="26"/>
                          <w:szCs w:val="26"/>
                        </w:rPr>
                        <w:t>об отказе в предоставлении) гражданам по договору купли-продажи освободившихся жилых помещений в коммунальной квартире;</w:t>
                      </w:r>
                      <w:r w:rsidR="00262FA3" w:rsidRPr="00592D48">
                        <w:rPr>
                          <w:color w:val="000000"/>
                          <w:sz w:val="26"/>
                          <w:szCs w:val="26"/>
                        </w:rPr>
                        <w:t xml:space="preserve"> подготовка проекта постановления Администрации города Переславля-Залесского</w:t>
                      </w:r>
                      <w:r w:rsidR="00540E25" w:rsidRPr="001B4CA6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40E25" w:rsidRPr="000C657E" w:rsidRDefault="00540E25" w:rsidP="00CE76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</w:t>
                      </w:r>
                      <w:r w:rsidR="00262FA3" w:rsidRPr="00540E25">
                        <w:rPr>
                          <w:rFonts w:ascii="Times New Roman CYR" w:hAnsi="Times New Roman CYR" w:cs="Times New Roman CYR"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D97E72">
                        <w:rPr>
                          <w:rFonts w:ascii="Times New Roman CYR" w:hAnsi="Times New Roman CYR" w:cs="Times New Roman CYR"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262FA3" w:rsidRPr="00540E25">
                        <w:rPr>
                          <w:rFonts w:ascii="Times New Roman CYR" w:hAnsi="Times New Roman CYR" w:cs="Times New Roman CYR"/>
                          <w:color w:val="000000"/>
                          <w:sz w:val="26"/>
                          <w:szCs w:val="26"/>
                        </w:rPr>
                        <w:t xml:space="preserve"> календарных дн</w:t>
                      </w:r>
                      <w:r w:rsidR="00D97E72">
                        <w:rPr>
                          <w:rFonts w:ascii="Times New Roman CYR" w:hAnsi="Times New Roman CYR" w:cs="Times New Roman CYR"/>
                          <w:color w:val="000000"/>
                          <w:sz w:val="26"/>
                          <w:szCs w:val="26"/>
                        </w:rPr>
                        <w:t>я</w:t>
                      </w:r>
                      <w:r w:rsidR="00262FA3">
                        <w:rPr>
                          <w:rFonts w:ascii="Times New Roman CYR" w:hAnsi="Times New Roman CYR" w:cs="Times New Roman CYR"/>
                          <w:color w:val="000000"/>
                          <w:sz w:val="26"/>
                          <w:szCs w:val="26"/>
                        </w:rPr>
                        <w:t>, в</w:t>
                      </w:r>
                      <w:r w:rsidR="00262FA3" w:rsidRPr="00540E25">
                        <w:rPr>
                          <w:rFonts w:ascii="Times New Roman CYR" w:hAnsi="Times New Roman CYR" w:cs="Times New Roman CYR"/>
                          <w:bCs/>
                          <w:sz w:val="26"/>
                          <w:szCs w:val="26"/>
                        </w:rPr>
                        <w:t xml:space="preserve"> случае приостановления муниципальной услуги срок административной процедуры продлевается на 30 календарных дней</w:t>
                      </w:r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9B2BF4" w:rsidP="00A120A5">
      <w:pPr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05489" id="Line 78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11.05pt" to="23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ru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MI0U6&#10;aNFWKI4e5kGa3rgCPCq1s6E4elbPZqvpN4eUrlqiDjxSfLkYiMtCRPImJGycgQT7/rNm4EOOXked&#10;zo3tAiQogM6xHZd7O/jZIzocUjjN8/ksjZ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CE7675" w:rsidRDefault="00CE7675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012462" w:rsidRDefault="00012462" w:rsidP="00A120A5">
      <w:pPr>
        <w:jc w:val="both"/>
        <w:rPr>
          <w:color w:val="000000"/>
          <w:sz w:val="24"/>
          <w:szCs w:val="24"/>
        </w:rPr>
      </w:pPr>
    </w:p>
    <w:p w:rsidR="00262FA3" w:rsidRDefault="00262FA3" w:rsidP="00A120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51196C">
        <w:rPr>
          <w:noProof/>
          <w:sz w:val="24"/>
          <w:szCs w:val="24"/>
        </w:rPr>
        <w:drawing>
          <wp:inline distT="0" distB="0" distL="0" distR="0" wp14:anchorId="6E021B1E" wp14:editId="61D74E8C">
            <wp:extent cx="15875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FA3" w:rsidRDefault="0051196C" w:rsidP="00A120A5">
      <w:pPr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32BE0" wp14:editId="3557171A">
                <wp:simplePos x="0" y="0"/>
                <wp:positionH relativeFrom="column">
                  <wp:posOffset>224790</wp:posOffset>
                </wp:positionH>
                <wp:positionV relativeFrom="paragraph">
                  <wp:posOffset>4445</wp:posOffset>
                </wp:positionV>
                <wp:extent cx="5486400" cy="107632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FA3" w:rsidRDefault="00262FA3" w:rsidP="00262FA3">
                            <w:pPr>
                              <w:ind w:firstLine="70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В</w:t>
                            </w:r>
                            <w:r w:rsidRPr="00592D48">
                              <w:rPr>
                                <w:color w:val="000000"/>
                                <w:sz w:val="26"/>
                                <w:szCs w:val="26"/>
                              </w:rPr>
                              <w:t>ыдача (направление) выписки из приложения к постановлению Администрации гор</w:t>
                            </w:r>
                            <w:bookmarkStart w:id="2" w:name="_GoBack"/>
                            <w:bookmarkEnd w:id="2"/>
                            <w:r w:rsidRPr="00592D4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да о </w:t>
                            </w:r>
                            <w:r w:rsidRPr="00592D48">
                              <w:rPr>
                                <w:sz w:val="26"/>
                                <w:szCs w:val="26"/>
                              </w:rPr>
                              <w:t>предоставлении (об отказе в предоставлении) гражданам по договору купли-продажи освободившихся жилых помещений в коммунальной квартире</w:t>
                            </w:r>
                            <w:r w:rsidR="008B3220">
                              <w:rPr>
                                <w:sz w:val="26"/>
                                <w:szCs w:val="26"/>
                              </w:rPr>
                              <w:t xml:space="preserve"> заявителю, УМС</w:t>
                            </w:r>
                          </w:p>
                          <w:p w:rsidR="00262FA3" w:rsidRPr="00A1404D" w:rsidRDefault="00262FA3" w:rsidP="00262FA3">
                            <w:pPr>
                              <w:ind w:firstLine="70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A1404D">
                              <w:rPr>
                                <w:sz w:val="26"/>
                                <w:szCs w:val="26"/>
                              </w:rPr>
                              <w:t>3 рабочих дня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40E25" w:rsidRDefault="00540E25" w:rsidP="00CE7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17.7pt;margin-top:.35pt;width:6in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">
                <v:textbox>
                  <w:txbxContent>
                    <w:p w:rsidR="00262FA3" w:rsidRDefault="00262FA3" w:rsidP="00262FA3">
                      <w:pPr>
                        <w:ind w:firstLine="709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В</w:t>
                      </w:r>
                      <w:r w:rsidRPr="00592D48">
                        <w:rPr>
                          <w:color w:val="000000"/>
                          <w:sz w:val="26"/>
                          <w:szCs w:val="26"/>
                        </w:rPr>
                        <w:t xml:space="preserve">ыдача (направление) выписки из приложения к постановлению Администрации города о </w:t>
                      </w:r>
                      <w:r w:rsidRPr="00592D48">
                        <w:rPr>
                          <w:sz w:val="26"/>
                          <w:szCs w:val="26"/>
                        </w:rPr>
                        <w:t>предоставлении (об отказе в предоставлении) гражданам по договору купли-продажи освободившихся жилых помещений в коммунальной квартире</w:t>
                      </w:r>
                      <w:r w:rsidR="008B3220">
                        <w:rPr>
                          <w:sz w:val="26"/>
                          <w:szCs w:val="26"/>
                        </w:rPr>
                        <w:t xml:space="preserve"> заявителю, УМС</w:t>
                      </w:r>
                    </w:p>
                    <w:p w:rsidR="00262FA3" w:rsidRPr="00A1404D" w:rsidRDefault="00262FA3" w:rsidP="00262FA3">
                      <w:pPr>
                        <w:ind w:firstLine="709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(</w:t>
                      </w:r>
                      <w:r w:rsidRPr="00A1404D">
                        <w:rPr>
                          <w:sz w:val="26"/>
                          <w:szCs w:val="26"/>
                        </w:rPr>
                        <w:t>3 рабочих дня</w:t>
                      </w:r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  <w:p w:rsidR="00540E25" w:rsidRDefault="00540E25" w:rsidP="00CE7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12462" w:rsidRDefault="00262FA3" w:rsidP="00A120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012462" w:rsidRDefault="00012462" w:rsidP="00A120A5">
      <w:pPr>
        <w:rPr>
          <w:sz w:val="24"/>
          <w:szCs w:val="24"/>
        </w:rPr>
      </w:pPr>
    </w:p>
    <w:p w:rsidR="00012462" w:rsidRDefault="00012462" w:rsidP="00A120A5">
      <w:pPr>
        <w:rPr>
          <w:sz w:val="24"/>
          <w:szCs w:val="24"/>
        </w:rPr>
      </w:pPr>
    </w:p>
    <w:p w:rsidR="00012462" w:rsidRDefault="009B2BF4" w:rsidP="00A120A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 wp14:anchorId="63FCD52C" wp14:editId="758AF151">
                <wp:simplePos x="0" y="0"/>
                <wp:positionH relativeFrom="column">
                  <wp:posOffset>3034664</wp:posOffset>
                </wp:positionH>
                <wp:positionV relativeFrom="paragraph">
                  <wp:posOffset>23495</wp:posOffset>
                </wp:positionV>
                <wp:extent cx="0" cy="228600"/>
                <wp:effectExtent l="76200" t="0" r="57150" b="57150"/>
                <wp:wrapNone/>
                <wp:docPr id="1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6DE0B6" id="Line 77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8.95pt,1.85pt" to="238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9v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012462" w:rsidRDefault="00012462" w:rsidP="00A120A5">
      <w:pPr>
        <w:rPr>
          <w:sz w:val="24"/>
          <w:szCs w:val="24"/>
        </w:rPr>
      </w:pPr>
    </w:p>
    <w:p w:rsidR="00012462" w:rsidRDefault="0051196C" w:rsidP="00A120A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4839E07" wp14:editId="58524B2F">
                <wp:simplePos x="0" y="0"/>
                <wp:positionH relativeFrom="column">
                  <wp:posOffset>2967355</wp:posOffset>
                </wp:positionH>
                <wp:positionV relativeFrom="paragraph">
                  <wp:posOffset>33655</wp:posOffset>
                </wp:positionV>
                <wp:extent cx="0" cy="228600"/>
                <wp:effectExtent l="76200" t="0" r="57150" b="57150"/>
                <wp:wrapNone/>
                <wp:docPr id="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3.65pt,2.65pt" to="233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MEKA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012462" w:rsidRDefault="0051196C" w:rsidP="00A120A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3B196" wp14:editId="77E0A201">
                <wp:simplePos x="0" y="0"/>
                <wp:positionH relativeFrom="column">
                  <wp:posOffset>272415</wp:posOffset>
                </wp:positionH>
                <wp:positionV relativeFrom="paragraph">
                  <wp:posOffset>168275</wp:posOffset>
                </wp:positionV>
                <wp:extent cx="5442585" cy="1304925"/>
                <wp:effectExtent l="0" t="0" r="2476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E25" w:rsidRPr="00173592" w:rsidRDefault="00540E25" w:rsidP="00B222A6">
                            <w:pPr>
                              <w:ind w:firstLine="70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73592">
                              <w:rPr>
                                <w:sz w:val="26"/>
                                <w:szCs w:val="26"/>
                              </w:rPr>
                              <w:t>Оформление договора купли-продажи освободившегося жилого помещения в коммунальной квартире и его выдача заявителю (законному представителю)</w:t>
                            </w:r>
                          </w:p>
                          <w:p w:rsidR="00540E25" w:rsidRPr="00173592" w:rsidRDefault="00540E25" w:rsidP="00B222A6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3592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E730CC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173592">
                              <w:rPr>
                                <w:sz w:val="26"/>
                                <w:szCs w:val="26"/>
                              </w:rPr>
                              <w:t>5 календарных дней)</w:t>
                            </w:r>
                          </w:p>
                          <w:p w:rsidR="00540E25" w:rsidRPr="00700BAA" w:rsidRDefault="00540E25" w:rsidP="00CE7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21.45pt;margin-top:13.25pt;width:428.5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">
                <v:textbox>
                  <w:txbxContent>
                    <w:p w:rsidR="00540E25" w:rsidRPr="00173592" w:rsidRDefault="00540E25" w:rsidP="00B222A6">
                      <w:pPr>
                        <w:ind w:firstLine="709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73592">
                        <w:rPr>
                          <w:sz w:val="26"/>
                          <w:szCs w:val="26"/>
                        </w:rPr>
                        <w:t>Оформление договора купли-продажи освободившегося жилого помещения в коммунальной квартире и его выдача заявителю (законному представителю)</w:t>
                      </w:r>
                    </w:p>
                    <w:p w:rsidR="00540E25" w:rsidRPr="00173592" w:rsidRDefault="00540E25" w:rsidP="00B222A6">
                      <w:pPr>
                        <w:jc w:val="center"/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73592">
                        <w:rPr>
                          <w:sz w:val="26"/>
                          <w:szCs w:val="26"/>
                        </w:rPr>
                        <w:t>(</w:t>
                      </w:r>
                      <w:r w:rsidR="00E730CC">
                        <w:rPr>
                          <w:sz w:val="26"/>
                          <w:szCs w:val="26"/>
                        </w:rPr>
                        <w:t>4</w:t>
                      </w:r>
                      <w:r w:rsidRPr="00173592">
                        <w:rPr>
                          <w:sz w:val="26"/>
                          <w:szCs w:val="26"/>
                        </w:rPr>
                        <w:t>5 календарных дней)</w:t>
                      </w:r>
                    </w:p>
                    <w:p w:rsidR="00540E25" w:rsidRPr="00700BAA" w:rsidRDefault="00540E25" w:rsidP="00CE7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2B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D0678" wp14:editId="29EE19C3">
                <wp:simplePos x="0" y="0"/>
                <wp:positionH relativeFrom="column">
                  <wp:posOffset>114300</wp:posOffset>
                </wp:positionH>
                <wp:positionV relativeFrom="paragraph">
                  <wp:posOffset>4099560</wp:posOffset>
                </wp:positionV>
                <wp:extent cx="2286000" cy="895350"/>
                <wp:effectExtent l="0" t="0" r="19050" b="19050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E25" w:rsidRPr="00B13065" w:rsidRDefault="00540E25" w:rsidP="00AC7B45">
                            <w:r w:rsidRPr="00B13065">
                              <w:t>Оформление договора купли-продажи освободившегося жилого помещения в коммунальной квартире и его</w:t>
                            </w:r>
                            <w:r w:rsidRPr="00B13065">
                              <w:rPr>
                                <w:sz w:val="24"/>
                                <w:szCs w:val="24"/>
                              </w:rPr>
                              <w:t xml:space="preserve"> выдача (на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0" style="position:absolute;margin-left:9pt;margin-top:322.8pt;width:18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">
                <v:textbox>
                  <w:txbxContent>
                    <w:p w:rsidR="00540E25" w:rsidRPr="00B13065" w:rsidRDefault="00540E25" w:rsidP="00AC7B45">
                      <w:r w:rsidRPr="00B13065">
                        <w:t>Оформление договора купли-продажи освободившегося жилого помещения в коммунальной квартире и его</w:t>
                      </w:r>
                      <w:r w:rsidRPr="00B13065">
                        <w:rPr>
                          <w:sz w:val="24"/>
                          <w:szCs w:val="24"/>
                        </w:rPr>
                        <w:t xml:space="preserve"> выдача (направление)</w:t>
                      </w:r>
                    </w:p>
                  </w:txbxContent>
                </v:textbox>
              </v:rect>
            </w:pict>
          </mc:Fallback>
        </mc:AlternateContent>
      </w:r>
      <w:r w:rsidR="009B2BF4"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2E5F2489" wp14:editId="13095551">
                <wp:simplePos x="0" y="0"/>
                <wp:positionH relativeFrom="column">
                  <wp:posOffset>1248409</wp:posOffset>
                </wp:positionH>
                <wp:positionV relativeFrom="paragraph">
                  <wp:posOffset>3870960</wp:posOffset>
                </wp:positionV>
                <wp:extent cx="0" cy="228600"/>
                <wp:effectExtent l="76200" t="0" r="57150" b="5715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8.3pt,304.8pt" to="98.3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pP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">
                <v:stroke endarrow="block"/>
              </v:line>
            </w:pict>
          </mc:Fallback>
        </mc:AlternateContent>
      </w:r>
    </w:p>
    <w:sectPr w:rsidR="00012462" w:rsidSect="00592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B6" w:rsidRDefault="000D19B6" w:rsidP="008B3220">
      <w:r>
        <w:separator/>
      </w:r>
    </w:p>
  </w:endnote>
  <w:endnote w:type="continuationSeparator" w:id="0">
    <w:p w:rsidR="000D19B6" w:rsidRDefault="000D19B6" w:rsidP="008B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B6" w:rsidRDefault="000D19B6" w:rsidP="008B3220">
      <w:r>
        <w:separator/>
      </w:r>
    </w:p>
  </w:footnote>
  <w:footnote w:type="continuationSeparator" w:id="0">
    <w:p w:rsidR="000D19B6" w:rsidRDefault="000D19B6" w:rsidP="008B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4A4"/>
    <w:multiLevelType w:val="multilevel"/>
    <w:tmpl w:val="6D9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43001"/>
    <w:multiLevelType w:val="hybridMultilevel"/>
    <w:tmpl w:val="954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409DE"/>
    <w:multiLevelType w:val="hybridMultilevel"/>
    <w:tmpl w:val="5DCE0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B2E"/>
    <w:multiLevelType w:val="multilevel"/>
    <w:tmpl w:val="360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1754"/>
    <w:multiLevelType w:val="hybridMultilevel"/>
    <w:tmpl w:val="5A76C8E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142F1"/>
    <w:multiLevelType w:val="multilevel"/>
    <w:tmpl w:val="D58AB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FBF0FA0"/>
    <w:multiLevelType w:val="multilevel"/>
    <w:tmpl w:val="35C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F7A65"/>
    <w:multiLevelType w:val="multilevel"/>
    <w:tmpl w:val="B1F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B1636"/>
    <w:multiLevelType w:val="multilevel"/>
    <w:tmpl w:val="7A4C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50858"/>
    <w:multiLevelType w:val="hybridMultilevel"/>
    <w:tmpl w:val="47E6A7F2"/>
    <w:lvl w:ilvl="0" w:tplc="04190001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21"/>
        </w:tabs>
        <w:ind w:left="6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41"/>
        </w:tabs>
        <w:ind w:left="74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61"/>
        </w:tabs>
        <w:ind w:left="8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881"/>
        </w:tabs>
        <w:ind w:left="8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01"/>
        </w:tabs>
        <w:ind w:left="96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21"/>
        </w:tabs>
        <w:ind w:left="10321" w:hanging="360"/>
      </w:pPr>
      <w:rPr>
        <w:rFonts w:ascii="Wingdings" w:hAnsi="Wingdings" w:hint="default"/>
      </w:rPr>
    </w:lvl>
  </w:abstractNum>
  <w:abstractNum w:abstractNumId="10">
    <w:nsid w:val="2B91060D"/>
    <w:multiLevelType w:val="hybridMultilevel"/>
    <w:tmpl w:val="5C7C7D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142206"/>
    <w:multiLevelType w:val="hybridMultilevel"/>
    <w:tmpl w:val="E0AE05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D264708"/>
    <w:multiLevelType w:val="multilevel"/>
    <w:tmpl w:val="8DAA2F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351221D4"/>
    <w:multiLevelType w:val="hybridMultilevel"/>
    <w:tmpl w:val="D5744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C100E"/>
    <w:multiLevelType w:val="multilevel"/>
    <w:tmpl w:val="2D5A43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3A71432B"/>
    <w:multiLevelType w:val="multilevel"/>
    <w:tmpl w:val="156ADA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FB2C11"/>
    <w:multiLevelType w:val="hybridMultilevel"/>
    <w:tmpl w:val="9D8EE5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B426440"/>
    <w:multiLevelType w:val="hybridMultilevel"/>
    <w:tmpl w:val="BFD6F9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1CC3C8F"/>
    <w:multiLevelType w:val="multilevel"/>
    <w:tmpl w:val="D93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974D9"/>
    <w:multiLevelType w:val="multilevel"/>
    <w:tmpl w:val="0F7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20E10"/>
    <w:multiLevelType w:val="multilevel"/>
    <w:tmpl w:val="6B180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7853630B"/>
    <w:multiLevelType w:val="hybridMultilevel"/>
    <w:tmpl w:val="DF34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B1A7E"/>
    <w:multiLevelType w:val="hybridMultilevel"/>
    <w:tmpl w:val="1750C8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87F766F"/>
    <w:multiLevelType w:val="multilevel"/>
    <w:tmpl w:val="81F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B543E"/>
    <w:multiLevelType w:val="multilevel"/>
    <w:tmpl w:val="35C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44D12"/>
    <w:multiLevelType w:val="hybridMultilevel"/>
    <w:tmpl w:val="F3B650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25"/>
  </w:num>
  <w:num w:numId="9">
    <w:abstractNumId w:val="21"/>
  </w:num>
  <w:num w:numId="10">
    <w:abstractNumId w:val="8"/>
  </w:num>
  <w:num w:numId="11">
    <w:abstractNumId w:val="20"/>
  </w:num>
  <w:num w:numId="12">
    <w:abstractNumId w:val="19"/>
  </w:num>
  <w:num w:numId="13">
    <w:abstractNumId w:val="24"/>
  </w:num>
  <w:num w:numId="14">
    <w:abstractNumId w:val="6"/>
  </w:num>
  <w:num w:numId="15">
    <w:abstractNumId w:val="9"/>
  </w:num>
  <w:num w:numId="16">
    <w:abstractNumId w:val="11"/>
  </w:num>
  <w:num w:numId="17">
    <w:abstractNumId w:val="23"/>
  </w:num>
  <w:num w:numId="18">
    <w:abstractNumId w:val="22"/>
  </w:num>
  <w:num w:numId="19">
    <w:abstractNumId w:val="2"/>
  </w:num>
  <w:num w:numId="20">
    <w:abstractNumId w:val="13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18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2"/>
    <w:rsid w:val="00000834"/>
    <w:rsid w:val="00001CB9"/>
    <w:rsid w:val="00003A3B"/>
    <w:rsid w:val="0000552F"/>
    <w:rsid w:val="00006B66"/>
    <w:rsid w:val="00010171"/>
    <w:rsid w:val="00012055"/>
    <w:rsid w:val="00012462"/>
    <w:rsid w:val="00015479"/>
    <w:rsid w:val="0002006B"/>
    <w:rsid w:val="000230F8"/>
    <w:rsid w:val="00023364"/>
    <w:rsid w:val="000264C7"/>
    <w:rsid w:val="00026C3F"/>
    <w:rsid w:val="00034A5E"/>
    <w:rsid w:val="00036B95"/>
    <w:rsid w:val="00036F20"/>
    <w:rsid w:val="000420DD"/>
    <w:rsid w:val="0004329E"/>
    <w:rsid w:val="00044735"/>
    <w:rsid w:val="00047AE8"/>
    <w:rsid w:val="00050867"/>
    <w:rsid w:val="0005370A"/>
    <w:rsid w:val="00054901"/>
    <w:rsid w:val="000552DA"/>
    <w:rsid w:val="00062ADF"/>
    <w:rsid w:val="00064C03"/>
    <w:rsid w:val="00065828"/>
    <w:rsid w:val="00065CCB"/>
    <w:rsid w:val="00066122"/>
    <w:rsid w:val="0007574C"/>
    <w:rsid w:val="00081002"/>
    <w:rsid w:val="00082356"/>
    <w:rsid w:val="000845AF"/>
    <w:rsid w:val="00086948"/>
    <w:rsid w:val="000937A6"/>
    <w:rsid w:val="00096903"/>
    <w:rsid w:val="00097C1A"/>
    <w:rsid w:val="000A2011"/>
    <w:rsid w:val="000A395C"/>
    <w:rsid w:val="000A4B4A"/>
    <w:rsid w:val="000B11C6"/>
    <w:rsid w:val="000B255E"/>
    <w:rsid w:val="000B3399"/>
    <w:rsid w:val="000B5659"/>
    <w:rsid w:val="000B67BB"/>
    <w:rsid w:val="000B7B67"/>
    <w:rsid w:val="000C0089"/>
    <w:rsid w:val="000C2496"/>
    <w:rsid w:val="000C3E2D"/>
    <w:rsid w:val="000C4F89"/>
    <w:rsid w:val="000C537B"/>
    <w:rsid w:val="000C76A3"/>
    <w:rsid w:val="000D01AB"/>
    <w:rsid w:val="000D19B6"/>
    <w:rsid w:val="000D1E60"/>
    <w:rsid w:val="000D29D1"/>
    <w:rsid w:val="000D4C51"/>
    <w:rsid w:val="000D67ED"/>
    <w:rsid w:val="000D7365"/>
    <w:rsid w:val="000E018F"/>
    <w:rsid w:val="000E1B33"/>
    <w:rsid w:val="000E1FD4"/>
    <w:rsid w:val="000E355B"/>
    <w:rsid w:val="000E37B7"/>
    <w:rsid w:val="000F2A27"/>
    <w:rsid w:val="000F3655"/>
    <w:rsid w:val="000F3C8A"/>
    <w:rsid w:val="000F6B6C"/>
    <w:rsid w:val="001015B4"/>
    <w:rsid w:val="00103278"/>
    <w:rsid w:val="00105605"/>
    <w:rsid w:val="00110187"/>
    <w:rsid w:val="001102A3"/>
    <w:rsid w:val="00111305"/>
    <w:rsid w:val="00111308"/>
    <w:rsid w:val="001126F4"/>
    <w:rsid w:val="001148E4"/>
    <w:rsid w:val="00120532"/>
    <w:rsid w:val="001212EA"/>
    <w:rsid w:val="00123468"/>
    <w:rsid w:val="00124C57"/>
    <w:rsid w:val="00125A50"/>
    <w:rsid w:val="001261F4"/>
    <w:rsid w:val="0013098F"/>
    <w:rsid w:val="001314F9"/>
    <w:rsid w:val="00131724"/>
    <w:rsid w:val="001319DA"/>
    <w:rsid w:val="00135E11"/>
    <w:rsid w:val="00137253"/>
    <w:rsid w:val="00137DB5"/>
    <w:rsid w:val="00140490"/>
    <w:rsid w:val="001426E1"/>
    <w:rsid w:val="00143987"/>
    <w:rsid w:val="001446C8"/>
    <w:rsid w:val="00146A52"/>
    <w:rsid w:val="00151252"/>
    <w:rsid w:val="00152B58"/>
    <w:rsid w:val="001531E2"/>
    <w:rsid w:val="001603DE"/>
    <w:rsid w:val="00167C24"/>
    <w:rsid w:val="00167FDD"/>
    <w:rsid w:val="0017039E"/>
    <w:rsid w:val="00170750"/>
    <w:rsid w:val="00173592"/>
    <w:rsid w:val="00176DC2"/>
    <w:rsid w:val="00177E43"/>
    <w:rsid w:val="00181081"/>
    <w:rsid w:val="001844E6"/>
    <w:rsid w:val="00185544"/>
    <w:rsid w:val="00185918"/>
    <w:rsid w:val="0018783B"/>
    <w:rsid w:val="001931E5"/>
    <w:rsid w:val="00193578"/>
    <w:rsid w:val="0019386B"/>
    <w:rsid w:val="0019681C"/>
    <w:rsid w:val="0019715F"/>
    <w:rsid w:val="001A0635"/>
    <w:rsid w:val="001A41C2"/>
    <w:rsid w:val="001A446E"/>
    <w:rsid w:val="001A742C"/>
    <w:rsid w:val="001A7D40"/>
    <w:rsid w:val="001B0043"/>
    <w:rsid w:val="001B4CFC"/>
    <w:rsid w:val="001B4F9C"/>
    <w:rsid w:val="001B64D2"/>
    <w:rsid w:val="001B7B28"/>
    <w:rsid w:val="001C07BA"/>
    <w:rsid w:val="001C140E"/>
    <w:rsid w:val="001C1991"/>
    <w:rsid w:val="001C472D"/>
    <w:rsid w:val="001C476C"/>
    <w:rsid w:val="001C4B64"/>
    <w:rsid w:val="001C7CEB"/>
    <w:rsid w:val="001D019E"/>
    <w:rsid w:val="001D13AB"/>
    <w:rsid w:val="001D30B3"/>
    <w:rsid w:val="001D4C5D"/>
    <w:rsid w:val="001D5BBB"/>
    <w:rsid w:val="001D7182"/>
    <w:rsid w:val="001D7CF3"/>
    <w:rsid w:val="001E0191"/>
    <w:rsid w:val="001E3901"/>
    <w:rsid w:val="001E42F7"/>
    <w:rsid w:val="001E699E"/>
    <w:rsid w:val="001E7444"/>
    <w:rsid w:val="001F4610"/>
    <w:rsid w:val="001F5726"/>
    <w:rsid w:val="001F662F"/>
    <w:rsid w:val="001F69C5"/>
    <w:rsid w:val="001F7088"/>
    <w:rsid w:val="00205767"/>
    <w:rsid w:val="00211AC9"/>
    <w:rsid w:val="002137E4"/>
    <w:rsid w:val="002170CD"/>
    <w:rsid w:val="00222940"/>
    <w:rsid w:val="0023666A"/>
    <w:rsid w:val="00236B47"/>
    <w:rsid w:val="002437CE"/>
    <w:rsid w:val="002447B6"/>
    <w:rsid w:val="00245341"/>
    <w:rsid w:val="00246DCA"/>
    <w:rsid w:val="002477F1"/>
    <w:rsid w:val="00251D30"/>
    <w:rsid w:val="00252F31"/>
    <w:rsid w:val="0026093F"/>
    <w:rsid w:val="00261432"/>
    <w:rsid w:val="00261CC4"/>
    <w:rsid w:val="0026276E"/>
    <w:rsid w:val="00262FA3"/>
    <w:rsid w:val="002652CA"/>
    <w:rsid w:val="00265C8C"/>
    <w:rsid w:val="00266786"/>
    <w:rsid w:val="00270246"/>
    <w:rsid w:val="00274112"/>
    <w:rsid w:val="00275CFC"/>
    <w:rsid w:val="00277633"/>
    <w:rsid w:val="00277824"/>
    <w:rsid w:val="002802A3"/>
    <w:rsid w:val="00284A9A"/>
    <w:rsid w:val="002858CB"/>
    <w:rsid w:val="00286672"/>
    <w:rsid w:val="002869FE"/>
    <w:rsid w:val="002874B4"/>
    <w:rsid w:val="00295F58"/>
    <w:rsid w:val="002A52B2"/>
    <w:rsid w:val="002A5661"/>
    <w:rsid w:val="002A680D"/>
    <w:rsid w:val="002B2D51"/>
    <w:rsid w:val="002C0015"/>
    <w:rsid w:val="002C0995"/>
    <w:rsid w:val="002C1791"/>
    <w:rsid w:val="002C231A"/>
    <w:rsid w:val="002C3A39"/>
    <w:rsid w:val="002C454D"/>
    <w:rsid w:val="002D1F77"/>
    <w:rsid w:val="002E015E"/>
    <w:rsid w:val="002E1254"/>
    <w:rsid w:val="002E2E7E"/>
    <w:rsid w:val="002E3660"/>
    <w:rsid w:val="002E3E70"/>
    <w:rsid w:val="002E4277"/>
    <w:rsid w:val="002E44BC"/>
    <w:rsid w:val="002E64B3"/>
    <w:rsid w:val="002E7DBB"/>
    <w:rsid w:val="002F0913"/>
    <w:rsid w:val="002F1DD9"/>
    <w:rsid w:val="002F45FF"/>
    <w:rsid w:val="002F63A7"/>
    <w:rsid w:val="00302A72"/>
    <w:rsid w:val="003034D6"/>
    <w:rsid w:val="00305300"/>
    <w:rsid w:val="00305FBA"/>
    <w:rsid w:val="00306A5C"/>
    <w:rsid w:val="00306D93"/>
    <w:rsid w:val="00307546"/>
    <w:rsid w:val="003112CB"/>
    <w:rsid w:val="00312A98"/>
    <w:rsid w:val="00321DBD"/>
    <w:rsid w:val="00322AC6"/>
    <w:rsid w:val="003245E5"/>
    <w:rsid w:val="003253DF"/>
    <w:rsid w:val="00327987"/>
    <w:rsid w:val="00331764"/>
    <w:rsid w:val="00331C7E"/>
    <w:rsid w:val="003339A7"/>
    <w:rsid w:val="0033461A"/>
    <w:rsid w:val="00336744"/>
    <w:rsid w:val="00340077"/>
    <w:rsid w:val="0034126B"/>
    <w:rsid w:val="00345C0C"/>
    <w:rsid w:val="00347D1A"/>
    <w:rsid w:val="00351076"/>
    <w:rsid w:val="00357A34"/>
    <w:rsid w:val="00360A1D"/>
    <w:rsid w:val="00361616"/>
    <w:rsid w:val="0036209A"/>
    <w:rsid w:val="00365D49"/>
    <w:rsid w:val="00371873"/>
    <w:rsid w:val="003721A3"/>
    <w:rsid w:val="0037525B"/>
    <w:rsid w:val="00375947"/>
    <w:rsid w:val="00376752"/>
    <w:rsid w:val="0038480A"/>
    <w:rsid w:val="00387EFD"/>
    <w:rsid w:val="0039031E"/>
    <w:rsid w:val="00393FA8"/>
    <w:rsid w:val="00394405"/>
    <w:rsid w:val="003955A2"/>
    <w:rsid w:val="00395626"/>
    <w:rsid w:val="003A0223"/>
    <w:rsid w:val="003A4A65"/>
    <w:rsid w:val="003A7290"/>
    <w:rsid w:val="003A7709"/>
    <w:rsid w:val="003B2409"/>
    <w:rsid w:val="003B4AD7"/>
    <w:rsid w:val="003B5D56"/>
    <w:rsid w:val="003B61EA"/>
    <w:rsid w:val="003B6B1B"/>
    <w:rsid w:val="003B6E43"/>
    <w:rsid w:val="003C32CA"/>
    <w:rsid w:val="003C3E47"/>
    <w:rsid w:val="003C5DEC"/>
    <w:rsid w:val="003C5F44"/>
    <w:rsid w:val="003C6675"/>
    <w:rsid w:val="003C6D9E"/>
    <w:rsid w:val="003C6EDA"/>
    <w:rsid w:val="003D2204"/>
    <w:rsid w:val="003D2CBA"/>
    <w:rsid w:val="003E182F"/>
    <w:rsid w:val="003E2B1F"/>
    <w:rsid w:val="003E4925"/>
    <w:rsid w:val="003E5FFC"/>
    <w:rsid w:val="003E6DDD"/>
    <w:rsid w:val="003E7581"/>
    <w:rsid w:val="003E7A27"/>
    <w:rsid w:val="003F22A0"/>
    <w:rsid w:val="003F47C3"/>
    <w:rsid w:val="003F4D3E"/>
    <w:rsid w:val="00400659"/>
    <w:rsid w:val="0040172B"/>
    <w:rsid w:val="004052DD"/>
    <w:rsid w:val="00405B19"/>
    <w:rsid w:val="004125BD"/>
    <w:rsid w:val="0041535D"/>
    <w:rsid w:val="00416B33"/>
    <w:rsid w:val="00416E4C"/>
    <w:rsid w:val="00422916"/>
    <w:rsid w:val="00424074"/>
    <w:rsid w:val="00425D15"/>
    <w:rsid w:val="00426952"/>
    <w:rsid w:val="004275CB"/>
    <w:rsid w:val="004327F4"/>
    <w:rsid w:val="004344C7"/>
    <w:rsid w:val="004353DD"/>
    <w:rsid w:val="004362AB"/>
    <w:rsid w:val="00436918"/>
    <w:rsid w:val="00440036"/>
    <w:rsid w:val="00442084"/>
    <w:rsid w:val="0044501A"/>
    <w:rsid w:val="004468EE"/>
    <w:rsid w:val="00446BEA"/>
    <w:rsid w:val="0045291E"/>
    <w:rsid w:val="00452B98"/>
    <w:rsid w:val="004545B9"/>
    <w:rsid w:val="004547A7"/>
    <w:rsid w:val="00455BF3"/>
    <w:rsid w:val="00456F2C"/>
    <w:rsid w:val="004607FD"/>
    <w:rsid w:val="0046452E"/>
    <w:rsid w:val="00466CAA"/>
    <w:rsid w:val="00467A2A"/>
    <w:rsid w:val="004714A8"/>
    <w:rsid w:val="0047185E"/>
    <w:rsid w:val="0047321B"/>
    <w:rsid w:val="00475618"/>
    <w:rsid w:val="00476879"/>
    <w:rsid w:val="00477A52"/>
    <w:rsid w:val="004873EF"/>
    <w:rsid w:val="00490DC3"/>
    <w:rsid w:val="0049120E"/>
    <w:rsid w:val="00491BCE"/>
    <w:rsid w:val="0049377A"/>
    <w:rsid w:val="00494B3C"/>
    <w:rsid w:val="00494FF4"/>
    <w:rsid w:val="004A25ED"/>
    <w:rsid w:val="004A2878"/>
    <w:rsid w:val="004A4429"/>
    <w:rsid w:val="004A6EAC"/>
    <w:rsid w:val="004C27DE"/>
    <w:rsid w:val="004C4BFD"/>
    <w:rsid w:val="004D1CDE"/>
    <w:rsid w:val="004D1F1F"/>
    <w:rsid w:val="004D1F3A"/>
    <w:rsid w:val="004D713E"/>
    <w:rsid w:val="004D7A80"/>
    <w:rsid w:val="004E4B86"/>
    <w:rsid w:val="004F16D7"/>
    <w:rsid w:val="004F375A"/>
    <w:rsid w:val="004F7BD6"/>
    <w:rsid w:val="0050055E"/>
    <w:rsid w:val="005012FD"/>
    <w:rsid w:val="00501747"/>
    <w:rsid w:val="00502C35"/>
    <w:rsid w:val="00504A46"/>
    <w:rsid w:val="00507F88"/>
    <w:rsid w:val="00511866"/>
    <w:rsid w:val="0051196C"/>
    <w:rsid w:val="00513C18"/>
    <w:rsid w:val="00514297"/>
    <w:rsid w:val="005150C6"/>
    <w:rsid w:val="00516E37"/>
    <w:rsid w:val="00520988"/>
    <w:rsid w:val="00521651"/>
    <w:rsid w:val="005228F4"/>
    <w:rsid w:val="005234E0"/>
    <w:rsid w:val="00523836"/>
    <w:rsid w:val="005240ED"/>
    <w:rsid w:val="00524C44"/>
    <w:rsid w:val="005254EA"/>
    <w:rsid w:val="005257F6"/>
    <w:rsid w:val="0052604B"/>
    <w:rsid w:val="005279DE"/>
    <w:rsid w:val="00532738"/>
    <w:rsid w:val="00535C2F"/>
    <w:rsid w:val="00540E25"/>
    <w:rsid w:val="00541C83"/>
    <w:rsid w:val="00542B75"/>
    <w:rsid w:val="005432BC"/>
    <w:rsid w:val="005504FC"/>
    <w:rsid w:val="005529BD"/>
    <w:rsid w:val="00554B91"/>
    <w:rsid w:val="0056016F"/>
    <w:rsid w:val="00560259"/>
    <w:rsid w:val="0056108F"/>
    <w:rsid w:val="005613ED"/>
    <w:rsid w:val="00561BF0"/>
    <w:rsid w:val="0056273A"/>
    <w:rsid w:val="00563720"/>
    <w:rsid w:val="005643D9"/>
    <w:rsid w:val="00564851"/>
    <w:rsid w:val="00565B8E"/>
    <w:rsid w:val="005708F5"/>
    <w:rsid w:val="005860E8"/>
    <w:rsid w:val="005906BA"/>
    <w:rsid w:val="00592D48"/>
    <w:rsid w:val="005A2594"/>
    <w:rsid w:val="005A6D96"/>
    <w:rsid w:val="005B0186"/>
    <w:rsid w:val="005B047B"/>
    <w:rsid w:val="005B1599"/>
    <w:rsid w:val="005B338A"/>
    <w:rsid w:val="005C0575"/>
    <w:rsid w:val="005C0604"/>
    <w:rsid w:val="005C0BFB"/>
    <w:rsid w:val="005C1950"/>
    <w:rsid w:val="005C4E26"/>
    <w:rsid w:val="005C53C0"/>
    <w:rsid w:val="005C65EB"/>
    <w:rsid w:val="005C6C1C"/>
    <w:rsid w:val="005D068E"/>
    <w:rsid w:val="005D23DE"/>
    <w:rsid w:val="005D4C0A"/>
    <w:rsid w:val="005E178E"/>
    <w:rsid w:val="005E78B6"/>
    <w:rsid w:val="005F0FFE"/>
    <w:rsid w:val="005F4D02"/>
    <w:rsid w:val="005F5380"/>
    <w:rsid w:val="005F5419"/>
    <w:rsid w:val="0060050C"/>
    <w:rsid w:val="00600E84"/>
    <w:rsid w:val="00601A69"/>
    <w:rsid w:val="00602923"/>
    <w:rsid w:val="0060394B"/>
    <w:rsid w:val="00611424"/>
    <w:rsid w:val="006124CE"/>
    <w:rsid w:val="00613913"/>
    <w:rsid w:val="00615189"/>
    <w:rsid w:val="00617669"/>
    <w:rsid w:val="006176B8"/>
    <w:rsid w:val="0062393E"/>
    <w:rsid w:val="00624FCE"/>
    <w:rsid w:val="0062633F"/>
    <w:rsid w:val="00635DA2"/>
    <w:rsid w:val="006412D7"/>
    <w:rsid w:val="00642614"/>
    <w:rsid w:val="006448BF"/>
    <w:rsid w:val="00646BE9"/>
    <w:rsid w:val="00650D8B"/>
    <w:rsid w:val="0065234E"/>
    <w:rsid w:val="006535FF"/>
    <w:rsid w:val="006572C8"/>
    <w:rsid w:val="0066275E"/>
    <w:rsid w:val="00662E70"/>
    <w:rsid w:val="00665895"/>
    <w:rsid w:val="00672E8E"/>
    <w:rsid w:val="0067436E"/>
    <w:rsid w:val="00674930"/>
    <w:rsid w:val="00674A61"/>
    <w:rsid w:val="0068083A"/>
    <w:rsid w:val="00680ADA"/>
    <w:rsid w:val="00680ED7"/>
    <w:rsid w:val="00686EEE"/>
    <w:rsid w:val="00691C34"/>
    <w:rsid w:val="00691DCC"/>
    <w:rsid w:val="00695532"/>
    <w:rsid w:val="0069636D"/>
    <w:rsid w:val="00696A84"/>
    <w:rsid w:val="0069784D"/>
    <w:rsid w:val="006B329A"/>
    <w:rsid w:val="006B7DB9"/>
    <w:rsid w:val="006C00B4"/>
    <w:rsid w:val="006C0A54"/>
    <w:rsid w:val="006C3170"/>
    <w:rsid w:val="006C3EBE"/>
    <w:rsid w:val="006C7DD5"/>
    <w:rsid w:val="006D03BA"/>
    <w:rsid w:val="006D5F0F"/>
    <w:rsid w:val="006D713A"/>
    <w:rsid w:val="006E0321"/>
    <w:rsid w:val="006E6D49"/>
    <w:rsid w:val="006E7A5B"/>
    <w:rsid w:val="006F039B"/>
    <w:rsid w:val="006F4ADD"/>
    <w:rsid w:val="006F732A"/>
    <w:rsid w:val="00702C0F"/>
    <w:rsid w:val="007042D4"/>
    <w:rsid w:val="0070483D"/>
    <w:rsid w:val="00704C2E"/>
    <w:rsid w:val="00706747"/>
    <w:rsid w:val="007118DD"/>
    <w:rsid w:val="00711AE1"/>
    <w:rsid w:val="00714806"/>
    <w:rsid w:val="00714B16"/>
    <w:rsid w:val="00716C9A"/>
    <w:rsid w:val="007174AA"/>
    <w:rsid w:val="00721173"/>
    <w:rsid w:val="00721E5C"/>
    <w:rsid w:val="00723524"/>
    <w:rsid w:val="00724A72"/>
    <w:rsid w:val="00727246"/>
    <w:rsid w:val="007311AB"/>
    <w:rsid w:val="007337AB"/>
    <w:rsid w:val="007356EA"/>
    <w:rsid w:val="00735929"/>
    <w:rsid w:val="00740F04"/>
    <w:rsid w:val="00750B2C"/>
    <w:rsid w:val="00753812"/>
    <w:rsid w:val="0075450C"/>
    <w:rsid w:val="007559C4"/>
    <w:rsid w:val="00755A2C"/>
    <w:rsid w:val="00760A42"/>
    <w:rsid w:val="00761FEC"/>
    <w:rsid w:val="00765E1E"/>
    <w:rsid w:val="00766AA0"/>
    <w:rsid w:val="0076710F"/>
    <w:rsid w:val="00772EE1"/>
    <w:rsid w:val="007778A2"/>
    <w:rsid w:val="00777F4F"/>
    <w:rsid w:val="007801D4"/>
    <w:rsid w:val="00780A92"/>
    <w:rsid w:val="0078217C"/>
    <w:rsid w:val="007839BC"/>
    <w:rsid w:val="00784BFD"/>
    <w:rsid w:val="00794098"/>
    <w:rsid w:val="007943DB"/>
    <w:rsid w:val="00795B17"/>
    <w:rsid w:val="00796C71"/>
    <w:rsid w:val="0079737C"/>
    <w:rsid w:val="007976D5"/>
    <w:rsid w:val="007A126F"/>
    <w:rsid w:val="007A15BE"/>
    <w:rsid w:val="007A3D07"/>
    <w:rsid w:val="007B1022"/>
    <w:rsid w:val="007B3552"/>
    <w:rsid w:val="007B78B4"/>
    <w:rsid w:val="007C15AF"/>
    <w:rsid w:val="007C185B"/>
    <w:rsid w:val="007C2838"/>
    <w:rsid w:val="007C3B63"/>
    <w:rsid w:val="007C54A3"/>
    <w:rsid w:val="007C58F9"/>
    <w:rsid w:val="007C5A31"/>
    <w:rsid w:val="007D1DFC"/>
    <w:rsid w:val="007D1F95"/>
    <w:rsid w:val="007D25A0"/>
    <w:rsid w:val="007D330C"/>
    <w:rsid w:val="007D3A79"/>
    <w:rsid w:val="007D4D9D"/>
    <w:rsid w:val="007D5A90"/>
    <w:rsid w:val="007D5C43"/>
    <w:rsid w:val="007E62B6"/>
    <w:rsid w:val="007F1375"/>
    <w:rsid w:val="007F1850"/>
    <w:rsid w:val="007F3EB4"/>
    <w:rsid w:val="007F7E3B"/>
    <w:rsid w:val="008020B2"/>
    <w:rsid w:val="00803400"/>
    <w:rsid w:val="00804157"/>
    <w:rsid w:val="00805665"/>
    <w:rsid w:val="00811441"/>
    <w:rsid w:val="008147B5"/>
    <w:rsid w:val="008153D8"/>
    <w:rsid w:val="008155E8"/>
    <w:rsid w:val="008177A7"/>
    <w:rsid w:val="00820004"/>
    <w:rsid w:val="00823BF1"/>
    <w:rsid w:val="00823C8C"/>
    <w:rsid w:val="0082421E"/>
    <w:rsid w:val="00824836"/>
    <w:rsid w:val="0082653F"/>
    <w:rsid w:val="00826818"/>
    <w:rsid w:val="008277B3"/>
    <w:rsid w:val="00827875"/>
    <w:rsid w:val="00830762"/>
    <w:rsid w:val="008368A8"/>
    <w:rsid w:val="008377A8"/>
    <w:rsid w:val="0083784B"/>
    <w:rsid w:val="0084774B"/>
    <w:rsid w:val="0085293F"/>
    <w:rsid w:val="008532EC"/>
    <w:rsid w:val="00853656"/>
    <w:rsid w:val="0085485E"/>
    <w:rsid w:val="0085738B"/>
    <w:rsid w:val="00857D66"/>
    <w:rsid w:val="008603F3"/>
    <w:rsid w:val="00861A20"/>
    <w:rsid w:val="00861DA7"/>
    <w:rsid w:val="008631F7"/>
    <w:rsid w:val="008648E7"/>
    <w:rsid w:val="00864B6A"/>
    <w:rsid w:val="0087032A"/>
    <w:rsid w:val="00872750"/>
    <w:rsid w:val="008766DA"/>
    <w:rsid w:val="00876F9E"/>
    <w:rsid w:val="00877681"/>
    <w:rsid w:val="008856E8"/>
    <w:rsid w:val="00886D29"/>
    <w:rsid w:val="00890DA5"/>
    <w:rsid w:val="00892D8C"/>
    <w:rsid w:val="008A1093"/>
    <w:rsid w:val="008A18E0"/>
    <w:rsid w:val="008A516E"/>
    <w:rsid w:val="008A6193"/>
    <w:rsid w:val="008B03DB"/>
    <w:rsid w:val="008B3151"/>
    <w:rsid w:val="008B3220"/>
    <w:rsid w:val="008B552B"/>
    <w:rsid w:val="008C1062"/>
    <w:rsid w:val="008C123B"/>
    <w:rsid w:val="008C46DC"/>
    <w:rsid w:val="008C56B3"/>
    <w:rsid w:val="008C7249"/>
    <w:rsid w:val="008D3FC2"/>
    <w:rsid w:val="008D7442"/>
    <w:rsid w:val="008E2A47"/>
    <w:rsid w:val="008E40EE"/>
    <w:rsid w:val="008E5661"/>
    <w:rsid w:val="008F1591"/>
    <w:rsid w:val="009002B1"/>
    <w:rsid w:val="00900ED5"/>
    <w:rsid w:val="00901552"/>
    <w:rsid w:val="00901FD5"/>
    <w:rsid w:val="009026B4"/>
    <w:rsid w:val="0090379F"/>
    <w:rsid w:val="00906B48"/>
    <w:rsid w:val="00910CD1"/>
    <w:rsid w:val="00916FCA"/>
    <w:rsid w:val="009210A5"/>
    <w:rsid w:val="00925C8A"/>
    <w:rsid w:val="009275FB"/>
    <w:rsid w:val="0092780A"/>
    <w:rsid w:val="00927DD8"/>
    <w:rsid w:val="00931EAA"/>
    <w:rsid w:val="00931FA3"/>
    <w:rsid w:val="009328C0"/>
    <w:rsid w:val="00937AB7"/>
    <w:rsid w:val="00937B9E"/>
    <w:rsid w:val="0094133A"/>
    <w:rsid w:val="009440D5"/>
    <w:rsid w:val="00945995"/>
    <w:rsid w:val="00947E9F"/>
    <w:rsid w:val="00950415"/>
    <w:rsid w:val="009538D1"/>
    <w:rsid w:val="00961529"/>
    <w:rsid w:val="00961908"/>
    <w:rsid w:val="00962632"/>
    <w:rsid w:val="009635BD"/>
    <w:rsid w:val="0096382D"/>
    <w:rsid w:val="00964296"/>
    <w:rsid w:val="00970B0F"/>
    <w:rsid w:val="00972123"/>
    <w:rsid w:val="00973597"/>
    <w:rsid w:val="00976AB3"/>
    <w:rsid w:val="00977F99"/>
    <w:rsid w:val="00991BAD"/>
    <w:rsid w:val="00993E4C"/>
    <w:rsid w:val="00994DC0"/>
    <w:rsid w:val="009964EE"/>
    <w:rsid w:val="009A3220"/>
    <w:rsid w:val="009A4AE3"/>
    <w:rsid w:val="009A6473"/>
    <w:rsid w:val="009B155D"/>
    <w:rsid w:val="009B2BF4"/>
    <w:rsid w:val="009B32A7"/>
    <w:rsid w:val="009B676D"/>
    <w:rsid w:val="009B6B6D"/>
    <w:rsid w:val="009B71EF"/>
    <w:rsid w:val="009C2C9E"/>
    <w:rsid w:val="009C528B"/>
    <w:rsid w:val="009C63D5"/>
    <w:rsid w:val="009C7EB8"/>
    <w:rsid w:val="009D1817"/>
    <w:rsid w:val="009D3095"/>
    <w:rsid w:val="009D3395"/>
    <w:rsid w:val="009D3E82"/>
    <w:rsid w:val="009D3F7E"/>
    <w:rsid w:val="009D4597"/>
    <w:rsid w:val="009D62E6"/>
    <w:rsid w:val="009E5170"/>
    <w:rsid w:val="009E634E"/>
    <w:rsid w:val="009E78D8"/>
    <w:rsid w:val="009F088E"/>
    <w:rsid w:val="009F2F84"/>
    <w:rsid w:val="009F3E4E"/>
    <w:rsid w:val="009F5283"/>
    <w:rsid w:val="009F7A13"/>
    <w:rsid w:val="00A0039F"/>
    <w:rsid w:val="00A0231F"/>
    <w:rsid w:val="00A02320"/>
    <w:rsid w:val="00A06902"/>
    <w:rsid w:val="00A07CBE"/>
    <w:rsid w:val="00A120A5"/>
    <w:rsid w:val="00A12654"/>
    <w:rsid w:val="00A15573"/>
    <w:rsid w:val="00A16578"/>
    <w:rsid w:val="00A16A91"/>
    <w:rsid w:val="00A2072E"/>
    <w:rsid w:val="00A22CDD"/>
    <w:rsid w:val="00A24EDD"/>
    <w:rsid w:val="00A30ED4"/>
    <w:rsid w:val="00A32906"/>
    <w:rsid w:val="00A3348C"/>
    <w:rsid w:val="00A34177"/>
    <w:rsid w:val="00A34D2F"/>
    <w:rsid w:val="00A36B98"/>
    <w:rsid w:val="00A37052"/>
    <w:rsid w:val="00A43D5A"/>
    <w:rsid w:val="00A44167"/>
    <w:rsid w:val="00A46AB9"/>
    <w:rsid w:val="00A47BB5"/>
    <w:rsid w:val="00A563B3"/>
    <w:rsid w:val="00A56487"/>
    <w:rsid w:val="00A601F1"/>
    <w:rsid w:val="00A650EB"/>
    <w:rsid w:val="00A65C1F"/>
    <w:rsid w:val="00A66320"/>
    <w:rsid w:val="00A67216"/>
    <w:rsid w:val="00A67385"/>
    <w:rsid w:val="00A70F2E"/>
    <w:rsid w:val="00A72E7E"/>
    <w:rsid w:val="00A77066"/>
    <w:rsid w:val="00A8021A"/>
    <w:rsid w:val="00A82095"/>
    <w:rsid w:val="00A877D7"/>
    <w:rsid w:val="00A87824"/>
    <w:rsid w:val="00A9003C"/>
    <w:rsid w:val="00A90B63"/>
    <w:rsid w:val="00A927CE"/>
    <w:rsid w:val="00A92F61"/>
    <w:rsid w:val="00A932F2"/>
    <w:rsid w:val="00A957BE"/>
    <w:rsid w:val="00A963E1"/>
    <w:rsid w:val="00A978F1"/>
    <w:rsid w:val="00A97C64"/>
    <w:rsid w:val="00AA2916"/>
    <w:rsid w:val="00AA56FE"/>
    <w:rsid w:val="00AA602B"/>
    <w:rsid w:val="00AA6177"/>
    <w:rsid w:val="00AA754D"/>
    <w:rsid w:val="00AB5F56"/>
    <w:rsid w:val="00AC39C5"/>
    <w:rsid w:val="00AC4A7C"/>
    <w:rsid w:val="00AC7B45"/>
    <w:rsid w:val="00AD00F6"/>
    <w:rsid w:val="00AD13A9"/>
    <w:rsid w:val="00AD20FB"/>
    <w:rsid w:val="00AE0A11"/>
    <w:rsid w:val="00AE5A72"/>
    <w:rsid w:val="00AF0BF1"/>
    <w:rsid w:val="00AF21C0"/>
    <w:rsid w:val="00AF2C04"/>
    <w:rsid w:val="00AF5EFA"/>
    <w:rsid w:val="00AF6A72"/>
    <w:rsid w:val="00AF6E0F"/>
    <w:rsid w:val="00AF7F35"/>
    <w:rsid w:val="00B0441E"/>
    <w:rsid w:val="00B0553C"/>
    <w:rsid w:val="00B11340"/>
    <w:rsid w:val="00B13065"/>
    <w:rsid w:val="00B134C5"/>
    <w:rsid w:val="00B16331"/>
    <w:rsid w:val="00B20A69"/>
    <w:rsid w:val="00B21DB4"/>
    <w:rsid w:val="00B222A6"/>
    <w:rsid w:val="00B233F4"/>
    <w:rsid w:val="00B273EA"/>
    <w:rsid w:val="00B27DD9"/>
    <w:rsid w:val="00B30D41"/>
    <w:rsid w:val="00B36762"/>
    <w:rsid w:val="00B36FD3"/>
    <w:rsid w:val="00B37E8C"/>
    <w:rsid w:val="00B417D3"/>
    <w:rsid w:val="00B435B2"/>
    <w:rsid w:val="00B43C7D"/>
    <w:rsid w:val="00B44C5B"/>
    <w:rsid w:val="00B523B9"/>
    <w:rsid w:val="00B54457"/>
    <w:rsid w:val="00B57ECA"/>
    <w:rsid w:val="00B601C6"/>
    <w:rsid w:val="00B63300"/>
    <w:rsid w:val="00B71D99"/>
    <w:rsid w:val="00B75CD5"/>
    <w:rsid w:val="00B77185"/>
    <w:rsid w:val="00B802A2"/>
    <w:rsid w:val="00B84B81"/>
    <w:rsid w:val="00B87068"/>
    <w:rsid w:val="00B90350"/>
    <w:rsid w:val="00B908E4"/>
    <w:rsid w:val="00B92B87"/>
    <w:rsid w:val="00BA06D3"/>
    <w:rsid w:val="00BA1D1B"/>
    <w:rsid w:val="00BA243A"/>
    <w:rsid w:val="00BA3DE0"/>
    <w:rsid w:val="00BA5AB6"/>
    <w:rsid w:val="00BB4186"/>
    <w:rsid w:val="00BC21EF"/>
    <w:rsid w:val="00BC29D0"/>
    <w:rsid w:val="00BC40A7"/>
    <w:rsid w:val="00BC4502"/>
    <w:rsid w:val="00BC51AD"/>
    <w:rsid w:val="00BC57D3"/>
    <w:rsid w:val="00BC74BD"/>
    <w:rsid w:val="00BD0D0D"/>
    <w:rsid w:val="00BD118D"/>
    <w:rsid w:val="00BD48DF"/>
    <w:rsid w:val="00BE2E66"/>
    <w:rsid w:val="00BE312C"/>
    <w:rsid w:val="00BE3902"/>
    <w:rsid w:val="00BE51AB"/>
    <w:rsid w:val="00BE58D1"/>
    <w:rsid w:val="00BE61A2"/>
    <w:rsid w:val="00BE6CDF"/>
    <w:rsid w:val="00BE7177"/>
    <w:rsid w:val="00BE7A92"/>
    <w:rsid w:val="00BF4B38"/>
    <w:rsid w:val="00BF5CCA"/>
    <w:rsid w:val="00BF64AA"/>
    <w:rsid w:val="00C0404D"/>
    <w:rsid w:val="00C0523E"/>
    <w:rsid w:val="00C060AE"/>
    <w:rsid w:val="00C11C0B"/>
    <w:rsid w:val="00C15C05"/>
    <w:rsid w:val="00C21F20"/>
    <w:rsid w:val="00C23EE7"/>
    <w:rsid w:val="00C2595C"/>
    <w:rsid w:val="00C266D8"/>
    <w:rsid w:val="00C30ECE"/>
    <w:rsid w:val="00C319DE"/>
    <w:rsid w:val="00C419DB"/>
    <w:rsid w:val="00C429A4"/>
    <w:rsid w:val="00C43DE7"/>
    <w:rsid w:val="00C44726"/>
    <w:rsid w:val="00C462B6"/>
    <w:rsid w:val="00C54E8E"/>
    <w:rsid w:val="00C55524"/>
    <w:rsid w:val="00C57800"/>
    <w:rsid w:val="00C57C44"/>
    <w:rsid w:val="00C62009"/>
    <w:rsid w:val="00C6352D"/>
    <w:rsid w:val="00C635BD"/>
    <w:rsid w:val="00C642E4"/>
    <w:rsid w:val="00C659C3"/>
    <w:rsid w:val="00C72024"/>
    <w:rsid w:val="00C72739"/>
    <w:rsid w:val="00C72BC3"/>
    <w:rsid w:val="00C734F6"/>
    <w:rsid w:val="00C76053"/>
    <w:rsid w:val="00C802C3"/>
    <w:rsid w:val="00C818E3"/>
    <w:rsid w:val="00C82A0A"/>
    <w:rsid w:val="00C84BD8"/>
    <w:rsid w:val="00C86628"/>
    <w:rsid w:val="00C87828"/>
    <w:rsid w:val="00C90927"/>
    <w:rsid w:val="00C91B1C"/>
    <w:rsid w:val="00C91F64"/>
    <w:rsid w:val="00C93257"/>
    <w:rsid w:val="00C9785F"/>
    <w:rsid w:val="00CA38EC"/>
    <w:rsid w:val="00CA4585"/>
    <w:rsid w:val="00CA6FF9"/>
    <w:rsid w:val="00CA7055"/>
    <w:rsid w:val="00CA7793"/>
    <w:rsid w:val="00CB0FE1"/>
    <w:rsid w:val="00CB13CF"/>
    <w:rsid w:val="00CB1B86"/>
    <w:rsid w:val="00CB4036"/>
    <w:rsid w:val="00CC016C"/>
    <w:rsid w:val="00CC0DB0"/>
    <w:rsid w:val="00CC1869"/>
    <w:rsid w:val="00CC36BB"/>
    <w:rsid w:val="00CC7D8B"/>
    <w:rsid w:val="00CE3B05"/>
    <w:rsid w:val="00CE4549"/>
    <w:rsid w:val="00CE7675"/>
    <w:rsid w:val="00CF13B7"/>
    <w:rsid w:val="00CF1982"/>
    <w:rsid w:val="00CF4485"/>
    <w:rsid w:val="00CF7FC9"/>
    <w:rsid w:val="00D00308"/>
    <w:rsid w:val="00D00AEF"/>
    <w:rsid w:val="00D00B6D"/>
    <w:rsid w:val="00D02667"/>
    <w:rsid w:val="00D036BD"/>
    <w:rsid w:val="00D04570"/>
    <w:rsid w:val="00D04659"/>
    <w:rsid w:val="00D10157"/>
    <w:rsid w:val="00D12855"/>
    <w:rsid w:val="00D137EF"/>
    <w:rsid w:val="00D139DE"/>
    <w:rsid w:val="00D13F62"/>
    <w:rsid w:val="00D159AC"/>
    <w:rsid w:val="00D22C4A"/>
    <w:rsid w:val="00D235BB"/>
    <w:rsid w:val="00D2387C"/>
    <w:rsid w:val="00D246C9"/>
    <w:rsid w:val="00D26397"/>
    <w:rsid w:val="00D27770"/>
    <w:rsid w:val="00D32313"/>
    <w:rsid w:val="00D416EB"/>
    <w:rsid w:val="00D442A5"/>
    <w:rsid w:val="00D45644"/>
    <w:rsid w:val="00D46034"/>
    <w:rsid w:val="00D47287"/>
    <w:rsid w:val="00D476EF"/>
    <w:rsid w:val="00D5184C"/>
    <w:rsid w:val="00D55F44"/>
    <w:rsid w:val="00D568CE"/>
    <w:rsid w:val="00D56C12"/>
    <w:rsid w:val="00D56F0E"/>
    <w:rsid w:val="00D56F62"/>
    <w:rsid w:val="00D57DF8"/>
    <w:rsid w:val="00D64164"/>
    <w:rsid w:val="00D74ADC"/>
    <w:rsid w:val="00D750AD"/>
    <w:rsid w:val="00D756A5"/>
    <w:rsid w:val="00D77232"/>
    <w:rsid w:val="00D80869"/>
    <w:rsid w:val="00D8133C"/>
    <w:rsid w:val="00D813DC"/>
    <w:rsid w:val="00D81850"/>
    <w:rsid w:val="00D81A77"/>
    <w:rsid w:val="00D81CBE"/>
    <w:rsid w:val="00D8354A"/>
    <w:rsid w:val="00D86332"/>
    <w:rsid w:val="00D97E72"/>
    <w:rsid w:val="00DA5214"/>
    <w:rsid w:val="00DB2E52"/>
    <w:rsid w:val="00DC053F"/>
    <w:rsid w:val="00DC31C3"/>
    <w:rsid w:val="00DC530B"/>
    <w:rsid w:val="00DC6AB7"/>
    <w:rsid w:val="00DD0741"/>
    <w:rsid w:val="00DD1E7B"/>
    <w:rsid w:val="00DD6898"/>
    <w:rsid w:val="00DE01D4"/>
    <w:rsid w:val="00DE0E7A"/>
    <w:rsid w:val="00DE1D6C"/>
    <w:rsid w:val="00DE1EAA"/>
    <w:rsid w:val="00DE2DD0"/>
    <w:rsid w:val="00DE6352"/>
    <w:rsid w:val="00DF11A5"/>
    <w:rsid w:val="00DF1B96"/>
    <w:rsid w:val="00DF3246"/>
    <w:rsid w:val="00DF3C91"/>
    <w:rsid w:val="00DF4316"/>
    <w:rsid w:val="00DF5268"/>
    <w:rsid w:val="00DF52B8"/>
    <w:rsid w:val="00DF7DD7"/>
    <w:rsid w:val="00E006D7"/>
    <w:rsid w:val="00E01C56"/>
    <w:rsid w:val="00E0522D"/>
    <w:rsid w:val="00E06ECF"/>
    <w:rsid w:val="00E1061B"/>
    <w:rsid w:val="00E13584"/>
    <w:rsid w:val="00E152B6"/>
    <w:rsid w:val="00E1532E"/>
    <w:rsid w:val="00E1689A"/>
    <w:rsid w:val="00E17086"/>
    <w:rsid w:val="00E17E26"/>
    <w:rsid w:val="00E20103"/>
    <w:rsid w:val="00E211C1"/>
    <w:rsid w:val="00E2208F"/>
    <w:rsid w:val="00E235C4"/>
    <w:rsid w:val="00E239EA"/>
    <w:rsid w:val="00E26B85"/>
    <w:rsid w:val="00E31DDE"/>
    <w:rsid w:val="00E3271B"/>
    <w:rsid w:val="00E32FF0"/>
    <w:rsid w:val="00E37540"/>
    <w:rsid w:val="00E3777F"/>
    <w:rsid w:val="00E4551E"/>
    <w:rsid w:val="00E46608"/>
    <w:rsid w:val="00E51AC8"/>
    <w:rsid w:val="00E52013"/>
    <w:rsid w:val="00E5679A"/>
    <w:rsid w:val="00E5729E"/>
    <w:rsid w:val="00E66F18"/>
    <w:rsid w:val="00E70D2C"/>
    <w:rsid w:val="00E711E7"/>
    <w:rsid w:val="00E730CC"/>
    <w:rsid w:val="00E74AE5"/>
    <w:rsid w:val="00E75489"/>
    <w:rsid w:val="00E80F45"/>
    <w:rsid w:val="00E85CCA"/>
    <w:rsid w:val="00E86EFA"/>
    <w:rsid w:val="00E87E70"/>
    <w:rsid w:val="00E910BE"/>
    <w:rsid w:val="00E922B0"/>
    <w:rsid w:val="00E93747"/>
    <w:rsid w:val="00E976F1"/>
    <w:rsid w:val="00EA26A5"/>
    <w:rsid w:val="00EA2E99"/>
    <w:rsid w:val="00EA3F45"/>
    <w:rsid w:val="00EA5B0C"/>
    <w:rsid w:val="00EA6A43"/>
    <w:rsid w:val="00EB3DE2"/>
    <w:rsid w:val="00EB6834"/>
    <w:rsid w:val="00EB6A84"/>
    <w:rsid w:val="00EB76AF"/>
    <w:rsid w:val="00EB7C30"/>
    <w:rsid w:val="00EB7CA7"/>
    <w:rsid w:val="00EC0DDF"/>
    <w:rsid w:val="00EC7D71"/>
    <w:rsid w:val="00ED2282"/>
    <w:rsid w:val="00EE1493"/>
    <w:rsid w:val="00EE164C"/>
    <w:rsid w:val="00EE22B5"/>
    <w:rsid w:val="00EE662B"/>
    <w:rsid w:val="00EE72C7"/>
    <w:rsid w:val="00EF29C4"/>
    <w:rsid w:val="00EF31B8"/>
    <w:rsid w:val="00EF3506"/>
    <w:rsid w:val="00EF4EB8"/>
    <w:rsid w:val="00F05292"/>
    <w:rsid w:val="00F06918"/>
    <w:rsid w:val="00F069FC"/>
    <w:rsid w:val="00F06F9B"/>
    <w:rsid w:val="00F10200"/>
    <w:rsid w:val="00F1485C"/>
    <w:rsid w:val="00F15206"/>
    <w:rsid w:val="00F23929"/>
    <w:rsid w:val="00F24DDF"/>
    <w:rsid w:val="00F26CDE"/>
    <w:rsid w:val="00F307C9"/>
    <w:rsid w:val="00F32458"/>
    <w:rsid w:val="00F33572"/>
    <w:rsid w:val="00F33B6E"/>
    <w:rsid w:val="00F353E1"/>
    <w:rsid w:val="00F41719"/>
    <w:rsid w:val="00F41E1C"/>
    <w:rsid w:val="00F43485"/>
    <w:rsid w:val="00F44E56"/>
    <w:rsid w:val="00F5047A"/>
    <w:rsid w:val="00F50B00"/>
    <w:rsid w:val="00F51B03"/>
    <w:rsid w:val="00F561D2"/>
    <w:rsid w:val="00F6200B"/>
    <w:rsid w:val="00F646E8"/>
    <w:rsid w:val="00F67CC9"/>
    <w:rsid w:val="00F70F37"/>
    <w:rsid w:val="00F722DA"/>
    <w:rsid w:val="00F73A4D"/>
    <w:rsid w:val="00F7758F"/>
    <w:rsid w:val="00F804AD"/>
    <w:rsid w:val="00F82EDC"/>
    <w:rsid w:val="00F83488"/>
    <w:rsid w:val="00F84DAF"/>
    <w:rsid w:val="00F85FA4"/>
    <w:rsid w:val="00F86368"/>
    <w:rsid w:val="00F90BEB"/>
    <w:rsid w:val="00F92E68"/>
    <w:rsid w:val="00F93113"/>
    <w:rsid w:val="00F95221"/>
    <w:rsid w:val="00F958A0"/>
    <w:rsid w:val="00F95E79"/>
    <w:rsid w:val="00F966BE"/>
    <w:rsid w:val="00F966EE"/>
    <w:rsid w:val="00F9733F"/>
    <w:rsid w:val="00F97777"/>
    <w:rsid w:val="00F977B0"/>
    <w:rsid w:val="00FA0A26"/>
    <w:rsid w:val="00FA1E92"/>
    <w:rsid w:val="00FA7613"/>
    <w:rsid w:val="00FB0E54"/>
    <w:rsid w:val="00FB28C4"/>
    <w:rsid w:val="00FB2B29"/>
    <w:rsid w:val="00FB2D79"/>
    <w:rsid w:val="00FB3E45"/>
    <w:rsid w:val="00FB460B"/>
    <w:rsid w:val="00FB5743"/>
    <w:rsid w:val="00FB71DD"/>
    <w:rsid w:val="00FB7B79"/>
    <w:rsid w:val="00FC08B5"/>
    <w:rsid w:val="00FC16E0"/>
    <w:rsid w:val="00FD11A0"/>
    <w:rsid w:val="00FD1A58"/>
    <w:rsid w:val="00FD1D2F"/>
    <w:rsid w:val="00FD2220"/>
    <w:rsid w:val="00FD4474"/>
    <w:rsid w:val="00FD5307"/>
    <w:rsid w:val="00FD5410"/>
    <w:rsid w:val="00FE124A"/>
    <w:rsid w:val="00FE185E"/>
    <w:rsid w:val="00FE2B4B"/>
    <w:rsid w:val="00FE2EE1"/>
    <w:rsid w:val="00FE37D3"/>
    <w:rsid w:val="00FE3C68"/>
    <w:rsid w:val="00FE4BF4"/>
    <w:rsid w:val="00FE4F89"/>
    <w:rsid w:val="00FE5927"/>
    <w:rsid w:val="00FE7169"/>
    <w:rsid w:val="00FF1A9E"/>
    <w:rsid w:val="00FF47F7"/>
    <w:rsid w:val="00FF56AD"/>
    <w:rsid w:val="00FF79A9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24A72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9"/>
    <w:qFormat/>
    <w:rsid w:val="00724A7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97C1A"/>
    <w:rPr>
      <w:rFonts w:ascii="Cambria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rsid w:val="0072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724A72"/>
    <w:rPr>
      <w:rFonts w:ascii="Courier New" w:hAnsi="Courier New" w:cs="Times New Roman"/>
      <w:lang w:val="ru-RU" w:eastAsia="ru-RU"/>
    </w:rPr>
  </w:style>
  <w:style w:type="paragraph" w:styleId="a3">
    <w:name w:val="Normal (Web)"/>
    <w:basedOn w:val="a"/>
    <w:uiPriority w:val="99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724A72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724A72"/>
    <w:rPr>
      <w:rFonts w:cs="Times New Roman"/>
      <w:b/>
    </w:rPr>
  </w:style>
  <w:style w:type="paragraph" w:customStyle="1" w:styleId="c">
    <w:name w:val="c"/>
    <w:basedOn w:val="a"/>
    <w:uiPriority w:val="99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E58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97C1A"/>
    <w:rPr>
      <w:rFonts w:cs="Times New Roman"/>
      <w:sz w:val="2"/>
    </w:rPr>
  </w:style>
  <w:style w:type="paragraph" w:customStyle="1" w:styleId="ConsPlusNormal">
    <w:name w:val="ConsPlusNormal"/>
    <w:uiPriority w:val="99"/>
    <w:rsid w:val="006239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39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61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"/>
    <w:basedOn w:val="a"/>
    <w:uiPriority w:val="99"/>
    <w:rsid w:val="0082421E"/>
    <w:pPr>
      <w:widowControl/>
      <w:autoSpaceDE/>
      <w:autoSpaceDN/>
      <w:adjustRightInd/>
    </w:pPr>
    <w:rPr>
      <w:rFonts w:ascii="Verdana" w:eastAsia="Batang" w:hAnsi="Verdana" w:cs="Verdana"/>
      <w:sz w:val="24"/>
      <w:szCs w:val="24"/>
      <w:lang w:eastAsia="en-US"/>
    </w:rPr>
  </w:style>
  <w:style w:type="table" w:styleId="a9">
    <w:name w:val="Table Grid"/>
    <w:basedOn w:val="a1"/>
    <w:uiPriority w:val="99"/>
    <w:rsid w:val="006C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8766D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99"/>
    <w:qFormat/>
    <w:rsid w:val="008766DA"/>
    <w:rPr>
      <w:sz w:val="24"/>
      <w:szCs w:val="24"/>
    </w:rPr>
  </w:style>
  <w:style w:type="character" w:styleId="ac">
    <w:name w:val="FollowedHyperlink"/>
    <w:uiPriority w:val="99"/>
    <w:rsid w:val="00973597"/>
    <w:rPr>
      <w:rFonts w:cs="Times New Roman"/>
      <w:color w:val="800080"/>
      <w:u w:val="single"/>
    </w:rPr>
  </w:style>
  <w:style w:type="paragraph" w:customStyle="1" w:styleId="1">
    <w:name w:val="Без интервала1"/>
    <w:uiPriority w:val="99"/>
    <w:rsid w:val="00EB7C30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D235BB"/>
    <w:pPr>
      <w:ind w:left="720"/>
      <w:contextualSpacing/>
    </w:pPr>
  </w:style>
  <w:style w:type="paragraph" w:customStyle="1" w:styleId="ae">
    <w:name w:val="Абзац_пост"/>
    <w:basedOn w:val="a"/>
    <w:uiPriority w:val="99"/>
    <w:rsid w:val="000F6B6C"/>
    <w:pPr>
      <w:widowControl/>
      <w:autoSpaceDE/>
      <w:autoSpaceDN/>
      <w:adjustRightInd/>
      <w:spacing w:before="120"/>
      <w:ind w:firstLine="720"/>
      <w:jc w:val="both"/>
    </w:pPr>
    <w:rPr>
      <w:sz w:val="26"/>
      <w:szCs w:val="26"/>
    </w:rPr>
  </w:style>
  <w:style w:type="paragraph" w:customStyle="1" w:styleId="2">
    <w:name w:val="Без интервала2"/>
    <w:uiPriority w:val="99"/>
    <w:rsid w:val="001E42F7"/>
    <w:rPr>
      <w:rFonts w:ascii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locked/>
    <w:rsid w:val="008B32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3220"/>
  </w:style>
  <w:style w:type="paragraph" w:styleId="af1">
    <w:name w:val="footer"/>
    <w:basedOn w:val="a"/>
    <w:link w:val="af2"/>
    <w:uiPriority w:val="99"/>
    <w:unhideWhenUsed/>
    <w:locked/>
    <w:rsid w:val="008B32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3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24A72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9"/>
    <w:qFormat/>
    <w:rsid w:val="00724A7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97C1A"/>
    <w:rPr>
      <w:rFonts w:ascii="Cambria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rsid w:val="0072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724A72"/>
    <w:rPr>
      <w:rFonts w:ascii="Courier New" w:hAnsi="Courier New" w:cs="Times New Roman"/>
      <w:lang w:val="ru-RU" w:eastAsia="ru-RU"/>
    </w:rPr>
  </w:style>
  <w:style w:type="paragraph" w:styleId="a3">
    <w:name w:val="Normal (Web)"/>
    <w:basedOn w:val="a"/>
    <w:uiPriority w:val="99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724A72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724A72"/>
    <w:rPr>
      <w:rFonts w:cs="Times New Roman"/>
      <w:b/>
    </w:rPr>
  </w:style>
  <w:style w:type="paragraph" w:customStyle="1" w:styleId="c">
    <w:name w:val="c"/>
    <w:basedOn w:val="a"/>
    <w:uiPriority w:val="99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E58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97C1A"/>
    <w:rPr>
      <w:rFonts w:cs="Times New Roman"/>
      <w:sz w:val="2"/>
    </w:rPr>
  </w:style>
  <w:style w:type="paragraph" w:customStyle="1" w:styleId="ConsPlusNormal">
    <w:name w:val="ConsPlusNormal"/>
    <w:uiPriority w:val="99"/>
    <w:rsid w:val="006239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39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61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"/>
    <w:basedOn w:val="a"/>
    <w:uiPriority w:val="99"/>
    <w:rsid w:val="0082421E"/>
    <w:pPr>
      <w:widowControl/>
      <w:autoSpaceDE/>
      <w:autoSpaceDN/>
      <w:adjustRightInd/>
    </w:pPr>
    <w:rPr>
      <w:rFonts w:ascii="Verdana" w:eastAsia="Batang" w:hAnsi="Verdana" w:cs="Verdana"/>
      <w:sz w:val="24"/>
      <w:szCs w:val="24"/>
      <w:lang w:eastAsia="en-US"/>
    </w:rPr>
  </w:style>
  <w:style w:type="table" w:styleId="a9">
    <w:name w:val="Table Grid"/>
    <w:basedOn w:val="a1"/>
    <w:uiPriority w:val="99"/>
    <w:rsid w:val="006C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8766D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99"/>
    <w:qFormat/>
    <w:rsid w:val="008766DA"/>
    <w:rPr>
      <w:sz w:val="24"/>
      <w:szCs w:val="24"/>
    </w:rPr>
  </w:style>
  <w:style w:type="character" w:styleId="ac">
    <w:name w:val="FollowedHyperlink"/>
    <w:uiPriority w:val="99"/>
    <w:rsid w:val="00973597"/>
    <w:rPr>
      <w:rFonts w:cs="Times New Roman"/>
      <w:color w:val="800080"/>
      <w:u w:val="single"/>
    </w:rPr>
  </w:style>
  <w:style w:type="paragraph" w:customStyle="1" w:styleId="1">
    <w:name w:val="Без интервала1"/>
    <w:uiPriority w:val="99"/>
    <w:rsid w:val="00EB7C30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D235BB"/>
    <w:pPr>
      <w:ind w:left="720"/>
      <w:contextualSpacing/>
    </w:pPr>
  </w:style>
  <w:style w:type="paragraph" w:customStyle="1" w:styleId="ae">
    <w:name w:val="Абзац_пост"/>
    <w:basedOn w:val="a"/>
    <w:uiPriority w:val="99"/>
    <w:rsid w:val="000F6B6C"/>
    <w:pPr>
      <w:widowControl/>
      <w:autoSpaceDE/>
      <w:autoSpaceDN/>
      <w:adjustRightInd/>
      <w:spacing w:before="120"/>
      <w:ind w:firstLine="720"/>
      <w:jc w:val="both"/>
    </w:pPr>
    <w:rPr>
      <w:sz w:val="26"/>
      <w:szCs w:val="26"/>
    </w:rPr>
  </w:style>
  <w:style w:type="paragraph" w:customStyle="1" w:styleId="2">
    <w:name w:val="Без интервала2"/>
    <w:uiPriority w:val="99"/>
    <w:rsid w:val="001E42F7"/>
    <w:rPr>
      <w:rFonts w:ascii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locked/>
    <w:rsid w:val="008B32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3220"/>
  </w:style>
  <w:style w:type="paragraph" w:styleId="af1">
    <w:name w:val="footer"/>
    <w:basedOn w:val="a"/>
    <w:link w:val="af2"/>
    <w:uiPriority w:val="99"/>
    <w:unhideWhenUsed/>
    <w:locked/>
    <w:rsid w:val="008B32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c.ru/mayor/docs/2010/1537_01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c.ru/mayor/docs/2010/1537_01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c.ru/mayor/docs/2010/1537_01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1EE3F91943E9788786EF086DDFF388942288D8F616318C475B299E3BF56B74A8123E93EBFA9B7895FA6C12871A6C1A1594DCBC0CpEJ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r.gosuslugi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5D15-1598-414A-B745-EBB0ED2A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8357</Words>
  <Characters>4763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SPecialiST RePack</Company>
  <LinksUpToDate>false</LinksUpToDate>
  <CharactersWithSpaces>5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G</dc:creator>
  <cp:lastModifiedBy>User</cp:lastModifiedBy>
  <cp:revision>20</cp:revision>
  <cp:lastPrinted>2021-03-19T12:43:00Z</cp:lastPrinted>
  <dcterms:created xsi:type="dcterms:W3CDTF">2021-03-31T14:16:00Z</dcterms:created>
  <dcterms:modified xsi:type="dcterms:W3CDTF">2021-04-01T10:38:00Z</dcterms:modified>
</cp:coreProperties>
</file>